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4F223F" w:rsidP="002417AA">
      <w:pPr>
        <w:pStyle w:val="af0"/>
        <w:widowControl/>
        <w:jc w:val="center"/>
        <w:rPr>
          <w:b/>
          <w:lang w:val="be-BY"/>
        </w:rPr>
      </w:pPr>
      <w:r w:rsidRPr="00B901EC">
        <w:rPr>
          <w:b/>
          <w:noProof/>
          <w:lang w:val="be-BY" w:eastAsia="be-BY"/>
        </w:rPr>
        <w:drawing>
          <wp:anchor distT="0" distB="0" distL="114300" distR="114300" simplePos="0" relativeHeight="251660800" behindDoc="1" locked="0" layoutInCell="1" allowOverlap="1" wp14:anchorId="139A98BA" wp14:editId="2CE1D995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3702050" cy="1129030"/>
            <wp:effectExtent l="0" t="0" r="0" b="0"/>
            <wp:wrapTight wrapText="bothSides">
              <wp:wrapPolygon edited="0">
                <wp:start x="3001" y="0"/>
                <wp:lineTo x="1667" y="4738"/>
                <wp:lineTo x="2223" y="6560"/>
                <wp:lineTo x="333" y="7289"/>
                <wp:lineTo x="111" y="7654"/>
                <wp:lineTo x="111" y="12391"/>
                <wp:lineTo x="2334" y="18223"/>
                <wp:lineTo x="2445" y="20045"/>
                <wp:lineTo x="8336" y="21138"/>
                <wp:lineTo x="13783" y="21138"/>
                <wp:lineTo x="14005" y="18587"/>
                <wp:lineTo x="15561" y="18223"/>
                <wp:lineTo x="21007" y="16036"/>
                <wp:lineTo x="20896" y="10569"/>
                <wp:lineTo x="14561" y="6560"/>
                <wp:lineTo x="17562" y="5831"/>
                <wp:lineTo x="17339" y="2916"/>
                <wp:lineTo x="4668" y="0"/>
                <wp:lineTo x="3001" y="0"/>
              </wp:wrapPolygon>
            </wp:wrapTight>
            <wp:docPr id="3" name="Рисунок 3" descr="D:\Наташа\работа\Удалёнка\лого\chernyi_russki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работа\Удалёнка\лого\chernyi_russkii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D2" w:rsidRPr="006048D2">
        <w:rPr>
          <w:b/>
          <w:noProof/>
          <w:lang w:val="be-BY" w:eastAsia="be-BY"/>
        </w:rPr>
        <w:drawing>
          <wp:anchor distT="0" distB="0" distL="114300" distR="114300" simplePos="0" relativeHeight="251661824" behindDoc="1" locked="0" layoutInCell="1" allowOverlap="1" wp14:anchorId="7915F37D" wp14:editId="5A2AECE2">
            <wp:simplePos x="0" y="0"/>
            <wp:positionH relativeFrom="column">
              <wp:posOffset>4187825</wp:posOffset>
            </wp:positionH>
            <wp:positionV relativeFrom="paragraph">
              <wp:posOffset>-5080</wp:posOffset>
            </wp:positionV>
            <wp:extent cx="1928495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337" y="21359"/>
                <wp:lineTo x="21337" y="0"/>
                <wp:lineTo x="0" y="0"/>
              </wp:wrapPolygon>
            </wp:wrapTight>
            <wp:docPr id="1" name="Рисунок 1" descr="D:\Наташа\работа\я\Поэты\Шакаль\Шакаль - сборник стихов\Обложка\28.Вы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работа\я\Поэты\Шакаль\Шакаль - сборник стихов\Обложка\28.Выт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A6048D" w:rsidP="002417AA">
      <w:pPr>
        <w:pStyle w:val="af0"/>
        <w:widowControl/>
        <w:jc w:val="center"/>
        <w:rPr>
          <w:b/>
          <w:sz w:val="96"/>
          <w:szCs w:val="96"/>
          <w:lang w:val="be-BY"/>
        </w:rPr>
      </w:pPr>
    </w:p>
    <w:p w:rsidR="00B901EC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</w:p>
    <w:p w:rsidR="00B901EC" w:rsidRPr="00393557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A6048D" w:rsidRPr="003D220D" w:rsidRDefault="003D220D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Pr="002417AA" w:rsidRDefault="003D220D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80"/>
          <w:szCs w:val="180"/>
          <w:lang w:val="be-BY"/>
        </w:rPr>
      </w:pPr>
    </w:p>
    <w:p w:rsidR="00A6048D" w:rsidRPr="007212ED" w:rsidRDefault="002D47B4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  <w:r w:rsidR="00872481">
        <w:rPr>
          <w:rFonts w:ascii="Monotype Corsiva" w:hAnsi="Monotype Corsiva"/>
          <w:b/>
          <w:sz w:val="144"/>
          <w:szCs w:val="100"/>
          <w:lang w:val="be-BY"/>
        </w:rPr>
        <w:t xml:space="preserve"> </w:t>
      </w:r>
    </w:p>
    <w:p w:rsidR="00A6048D" w:rsidRPr="00203776" w:rsidRDefault="001965C3" w:rsidP="002417AA">
      <w:pPr>
        <w:pStyle w:val="af0"/>
        <w:widowControl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3D220D" w:rsidRDefault="003D220D" w:rsidP="002417AA">
      <w:pPr>
        <w:pStyle w:val="af0"/>
        <w:widowControl/>
        <w:jc w:val="center"/>
        <w:rPr>
          <w:b/>
          <w:lang w:val="be-BY"/>
        </w:rPr>
      </w:pPr>
    </w:p>
    <w:p w:rsidR="002417AA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2417AA" w:rsidRPr="00203776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417AA" w:rsidRDefault="00B556BB" w:rsidP="002417AA">
      <w:pPr>
        <w:pStyle w:val="af0"/>
        <w:widowControl/>
        <w:tabs>
          <w:tab w:val="center" w:pos="4677"/>
          <w:tab w:val="left" w:pos="6789"/>
        </w:tabs>
        <w:rPr>
          <w:b/>
          <w:szCs w:val="36"/>
          <w:lang w:val="be-BY"/>
        </w:rPr>
      </w:pPr>
      <w:r>
        <w:rPr>
          <w:b/>
          <w:sz w:val="36"/>
          <w:szCs w:val="36"/>
          <w:lang w:val="be-BY"/>
        </w:rPr>
        <w:tab/>
      </w:r>
      <w:r w:rsidRPr="002417AA">
        <w:rPr>
          <w:b/>
          <w:szCs w:val="36"/>
          <w:lang w:val="be-BY"/>
        </w:rPr>
        <w:t>Дзержинск, 2020</w:t>
      </w:r>
    </w:p>
    <w:p w:rsidR="00A6048D" w:rsidRPr="00203776" w:rsidRDefault="00393557" w:rsidP="002417AA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616093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Мой возраст – весна</w:t>
      </w:r>
      <w:bookmarkEnd w:id="0"/>
    </w:p>
    <w:p w:rsidR="00D04B14" w:rsidRPr="00A756BA" w:rsidRDefault="00D04B14" w:rsidP="002417AA">
      <w:pPr>
        <w:pStyle w:val="af0"/>
        <w:widowControl/>
        <w:ind w:left="1134"/>
        <w:jc w:val="center"/>
        <w:rPr>
          <w:sz w:val="32"/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40"/>
          <w:shd w:val="clear" w:color="auto" w:fill="FFFFFF"/>
        </w:rPr>
      </w:pPr>
      <w:bookmarkStart w:id="1" w:name="_Toc56160938"/>
      <w:r w:rsidRPr="00393557">
        <w:rPr>
          <w:rFonts w:ascii="Monotype Corsiva" w:hAnsi="Monotype Corsiva"/>
          <w:b/>
          <w:sz w:val="56"/>
          <w:szCs w:val="40"/>
          <w:shd w:val="clear" w:color="auto" w:fill="FFFFFF"/>
        </w:rPr>
        <w:t>Моя визитка</w:t>
      </w:r>
      <w:bookmarkEnd w:id="1"/>
    </w:p>
    <w:p w:rsidR="00D04B14" w:rsidRPr="00BB5CF2" w:rsidRDefault="00D04B14" w:rsidP="002417AA">
      <w:pPr>
        <w:pStyle w:val="af0"/>
        <w:widowControl/>
        <w:ind w:left="1134"/>
        <w:jc w:val="both"/>
        <w:rPr>
          <w:rFonts w:ascii="Monotype Corsiva" w:hAnsi="Monotype Corsiva"/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се испытать, поучаствовать, вникнуть..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 темпу такому всем трудно привыкнуть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ечном движении, как водопад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вперёд и ни шагу назад!</w:t>
      </w:r>
    </w:p>
    <w:p w:rsidR="00BB5CF2" w:rsidRPr="00BB5CF2" w:rsidRDefault="00BB5C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а секунду нельзя замереть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как стремлюсь я всегда всё успеть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кука, апатия – не про меня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емп и энергия день ото дня</w:t>
      </w:r>
    </w:p>
    <w:p w:rsidR="00BB5CF2" w:rsidRPr="00BB5CF2" w:rsidRDefault="00BB5CF2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растут! И мне нравится это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озраст – весна, а в душе – всегда лето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ервой на помощь приду с добротой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ть нелегко мне бывает порой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5"/>
        </w:numPr>
        <w:ind w:left="1134" w:firstLine="0"/>
        <w:outlineLvl w:val="1"/>
        <w:rPr>
          <w:rFonts w:ascii="Monotype Corsiva" w:hAnsi="Monotype Corsiva"/>
          <w:b/>
          <w:sz w:val="56"/>
          <w:szCs w:val="52"/>
          <w:shd w:val="clear" w:color="auto" w:fill="FFFFFF"/>
        </w:rPr>
      </w:pPr>
      <w:bookmarkStart w:id="2" w:name="_Toc56160939"/>
      <w:r w:rsidRPr="00393557">
        <w:rPr>
          <w:rFonts w:ascii="Monotype Corsiva" w:hAnsi="Monotype Corsiva"/>
          <w:b/>
          <w:sz w:val="56"/>
          <w:szCs w:val="52"/>
          <w:shd w:val="clear" w:color="auto" w:fill="FFFFFF"/>
        </w:rPr>
        <w:t>Внутренний конфликт</w:t>
      </w:r>
      <w:bookmarkEnd w:id="2"/>
    </w:p>
    <w:p w:rsidR="00D04B14" w:rsidRPr="00BB5CF2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только их попытки безуспешн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равновесие мне сложно обрести.</w:t>
      </w:r>
    </w:p>
    <w:p w:rsidR="00BB5CF2" w:rsidRPr="00BB5CF2" w:rsidRDefault="00BB5CF2" w:rsidP="006E591A">
      <w:pPr>
        <w:pStyle w:val="af0"/>
        <w:ind w:left="212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на из них – конфликтна, негативн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несёт в себе раздор и гнев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ругая же – напротив, позитивна,</w:t>
      </w:r>
    </w:p>
    <w:p w:rsidR="00D04B14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зяйственна, добра и любит всех.</w:t>
      </w:r>
    </w:p>
    <w:p w:rsidR="00A756BA" w:rsidRPr="00A756BA" w:rsidRDefault="00A756BA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мбиций у одной – почти не до неб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 словом не полезет та в карман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ровит найти порою где б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лукавить или совершить обман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Ну, а второй лишь хочется забот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плоты душевной. Оттого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проводит дома все суббот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итает и ждёт счастья своего.</w:t>
      </w:r>
    </w:p>
    <w:p w:rsidR="00BB5CF2" w:rsidRPr="00BB5CF2" w:rsidRDefault="00BB5CF2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е найдут! Всё это безуспешно!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разной быть, светить, цвести!</w:t>
      </w:r>
    </w:p>
    <w:p w:rsidR="00D04B14" w:rsidRPr="00C500E7" w:rsidRDefault="00D04B14" w:rsidP="004F223F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7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" w:name="_Toc56160940"/>
      <w:r w:rsidRPr="00393557">
        <w:rPr>
          <w:rFonts w:ascii="Monotype Corsiva" w:hAnsi="Monotype Corsiva"/>
          <w:b/>
          <w:sz w:val="56"/>
          <w:szCs w:val="56"/>
          <w:shd w:val="clear" w:color="auto" w:fill="FFFFFF"/>
        </w:rPr>
        <w:t>Идеальность бытия</w:t>
      </w:r>
      <w:bookmarkEnd w:id="3"/>
    </w:p>
    <w:p w:rsidR="00D04B14" w:rsidRPr="002417A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кончен сложный день, пора расслабить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мир сновидений сладостных отправиться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ыбираю, почему-то, размышления…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сложняет жизнь характер без терпени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я получать и всё, и сраз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всем всюду раздавать приказы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C500E7">
        <w:rPr>
          <w:szCs w:val="40"/>
          <w:shd w:val="clear" w:color="auto" w:fill="FFFFFF"/>
        </w:rPr>
        <w:t>эталонно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расиво, качественно, непритворно,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гласно плану, с лёгкостью решения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исанного жизнью уравнения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сё мне предсказать не получает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реальности совсем не так сбываетс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гда мне снова вспоминается совет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Спланировать ВСЁ – нереально, нет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аже в идеальность перспективы</w:t>
      </w:r>
    </w:p>
    <w:p w:rsidR="00D04B14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езапно вносит жизнь нам коррективы!»</w:t>
      </w: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Pr="00C500E7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D04B14" w:rsidRPr="004F223F" w:rsidRDefault="00D04B14" w:rsidP="004F223F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" w:name="_Toc56160941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Я жду тебя</w:t>
      </w:r>
      <w:bookmarkEnd w:id="4"/>
    </w:p>
    <w:p w:rsidR="004F223F" w:rsidRDefault="004F223F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мальчиков постар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шире плечи, выше рост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душу чтоб смотрел подаль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понимал он, в чём вопрос.</w:t>
      </w:r>
    </w:p>
    <w:p w:rsidR="004F223F" w:rsidRPr="004F223F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е нужны подарков г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искотеки не нужны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арактер и души прост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для общения важны.</w:t>
      </w:r>
    </w:p>
    <w:p w:rsidR="004F223F" w:rsidRPr="004F223F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не важна его карьера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статус социальный я не чт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жна серьёзность и толковость кавалера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ажно, чтобы он имел мечту!</w:t>
      </w:r>
    </w:p>
    <w:p w:rsidR="004F223F" w:rsidRPr="004F223F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овесники… Твердил почти что каждый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Будь проще! Вместе с нами покути!»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т! Буду ждать тебя, чтобы однажд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встретились на жизненном пути!</w:t>
      </w:r>
    </w:p>
    <w:p w:rsidR="00D04B14" w:rsidRDefault="00D04B14" w:rsidP="002417AA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D04B14" w:rsidRPr="006D0E71" w:rsidRDefault="00D04B14" w:rsidP="006D0E71">
      <w:pPr>
        <w:pStyle w:val="af0"/>
        <w:widowControl/>
        <w:ind w:left="1276" w:hanging="142"/>
        <w:rPr>
          <w:b/>
          <w:szCs w:val="40"/>
          <w:shd w:val="clear" w:color="auto" w:fill="FFFFFF"/>
        </w:rPr>
      </w:pPr>
      <w:r w:rsidRPr="006D0E71">
        <w:rPr>
          <w:b/>
          <w:szCs w:val="40"/>
          <w:shd w:val="clear" w:color="auto" w:fill="FFFFFF"/>
        </w:rPr>
        <w:t>***</w:t>
      </w:r>
      <w:r w:rsidR="008B227E" w:rsidRPr="006D0E71">
        <w:rPr>
          <w:b/>
          <w:szCs w:val="40"/>
          <w:shd w:val="clear" w:color="auto" w:fill="FFFFFF"/>
        </w:rPr>
        <w:t xml:space="preserve"> </w:t>
      </w:r>
    </w:p>
    <w:p w:rsidR="00D04B14" w:rsidRPr="00C500E7" w:rsidRDefault="00D04B14" w:rsidP="002417AA">
      <w:pPr>
        <w:pStyle w:val="af0"/>
        <w:widowControl/>
        <w:ind w:left="1134"/>
        <w:outlineLvl w:val="1"/>
        <w:rPr>
          <w:szCs w:val="40"/>
          <w:shd w:val="clear" w:color="auto" w:fill="FFFFFF"/>
        </w:rPr>
      </w:pPr>
      <w:bookmarkStart w:id="5" w:name="_Toc56160942"/>
      <w:r w:rsidRPr="00C500E7">
        <w:rPr>
          <w:szCs w:val="40"/>
          <w:shd w:val="clear" w:color="auto" w:fill="FFFFFF"/>
        </w:rPr>
        <w:t>Я стою у окна,</w:t>
      </w:r>
      <w:bookmarkEnd w:id="5"/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лядя в спины прохожим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мой пристальный взор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кого не тревожит.</w:t>
      </w:r>
    </w:p>
    <w:p w:rsidR="006E591A" w:rsidRPr="008B227E" w:rsidRDefault="006E591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же все равно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 подумают люди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дь известно давно: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поймут, а осудят!</w:t>
      </w:r>
    </w:p>
    <w:p w:rsid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я просто живу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 о чем не жалея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А в душе я мечтой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изменно болею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казать никому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чего не пытаюсь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запуталась в людях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 жизни скитаюсь…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чный поиск творц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 каждым днём угнетает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снова мечт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еня жить заставляет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дойду до конца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осилю все тропы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сломаю себя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усть потрачу я годы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йду по системе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нужно – то против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решу все проблемы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еной крови и пло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вдруг будешь рядом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оль пути нас св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суждающим взглядом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 меня не сверли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живу, как умею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ищу оправданья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других я не смею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брекать на страданья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бя поддержу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, мой спутник, устал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вду всю расскажу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себя ты познал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Жизнь порою трудна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на верном пути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 двоих цель одна –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нам проще ид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берёмся до цели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месте много воздвигнем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же много сум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щё больше достигнем!</w:t>
      </w:r>
    </w:p>
    <w:p w:rsidR="00D04B14" w:rsidRPr="00C500E7" w:rsidRDefault="00D04B14" w:rsidP="002417AA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343226" w:rsidRPr="006D0E71" w:rsidRDefault="00343226" w:rsidP="006D0E71">
      <w:pPr>
        <w:pStyle w:val="af0"/>
        <w:widowControl/>
        <w:numPr>
          <w:ilvl w:val="0"/>
          <w:numId w:val="11"/>
        </w:numPr>
        <w:ind w:firstLine="774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" w:name="_Toc56160943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этот город</w:t>
      </w:r>
      <w:bookmarkEnd w:id="6"/>
    </w:p>
    <w:p w:rsidR="00343226" w:rsidRPr="006D0E71" w:rsidRDefault="00343226" w:rsidP="002417AA">
      <w:pPr>
        <w:pStyle w:val="af0"/>
        <w:widowControl/>
        <w:ind w:left="1134"/>
        <w:jc w:val="center"/>
        <w:rPr>
          <w:sz w:val="22"/>
          <w:szCs w:val="40"/>
          <w:shd w:val="clear" w:color="auto" w:fill="FFFFFF"/>
        </w:rPr>
      </w:pP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,</w:t>
      </w: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светофоры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пронзительный</w:t>
      </w:r>
      <w:r w:rsidR="0024731E" w:rsidRPr="00C500E7">
        <w:rPr>
          <w:szCs w:val="40"/>
          <w:shd w:val="clear" w:color="auto" w:fill="FFFFFF"/>
        </w:rPr>
        <w:t xml:space="preserve"> холод</w:t>
      </w:r>
      <w:r w:rsidRPr="00C500E7">
        <w:rPr>
          <w:szCs w:val="40"/>
          <w:shd w:val="clear" w:color="auto" w:fill="FFFFFF"/>
        </w:rPr>
        <w:t>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ай в кафе, разговоры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4322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шум машин</w:t>
      </w:r>
    </w:p>
    <w:p w:rsidR="003343C6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чной</w:t>
      </w:r>
      <w:r w:rsidR="0024731E" w:rsidRPr="00C500E7">
        <w:rPr>
          <w:szCs w:val="40"/>
          <w:shd w:val="clear" w:color="auto" w:fill="FFFFFF"/>
        </w:rPr>
        <w:t xml:space="preserve"> свет огней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ноликость</w:t>
      </w:r>
      <w:r w:rsidR="0024731E" w:rsidRPr="00C500E7">
        <w:rPr>
          <w:szCs w:val="40"/>
          <w:shd w:val="clear" w:color="auto" w:fill="FFFFFF"/>
        </w:rPr>
        <w:t xml:space="preserve"> витрин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уету средь людей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люблю </w:t>
      </w:r>
      <w:r w:rsidR="003343C6" w:rsidRPr="00C500E7">
        <w:rPr>
          <w:szCs w:val="40"/>
          <w:shd w:val="clear" w:color="auto" w:fill="FFFFFF"/>
        </w:rPr>
        <w:t>дождь и</w:t>
      </w:r>
      <w:r w:rsidRPr="00C500E7">
        <w:rPr>
          <w:szCs w:val="40"/>
          <w:shd w:val="clear" w:color="auto" w:fill="FFFFFF"/>
        </w:rPr>
        <w:t xml:space="preserve"> лужи,</w:t>
      </w:r>
    </w:p>
    <w:p w:rsidR="003343C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зкий</w:t>
      </w:r>
      <w:r w:rsidR="0024731E" w:rsidRPr="00C500E7">
        <w:rPr>
          <w:szCs w:val="40"/>
          <w:shd w:val="clear" w:color="auto" w:fill="FFFFFF"/>
        </w:rPr>
        <w:t xml:space="preserve"> запах метро,</w:t>
      </w: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поздний ужин</w:t>
      </w:r>
      <w:r w:rsidR="003343C6" w:rsidRPr="00C500E7">
        <w:rPr>
          <w:szCs w:val="40"/>
          <w:shd w:val="clear" w:color="auto" w:fill="FFFFFF"/>
        </w:rPr>
        <w:t>,</w:t>
      </w:r>
    </w:p>
    <w:p w:rsidR="003343C6" w:rsidRPr="00C500E7" w:rsidRDefault="003343C6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спевая в</w:t>
      </w:r>
      <w:r w:rsidR="0024731E" w:rsidRPr="00C500E7">
        <w:rPr>
          <w:szCs w:val="40"/>
          <w:shd w:val="clear" w:color="auto" w:fill="FFFFFF"/>
        </w:rPr>
        <w:t xml:space="preserve"> бистр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</w:t>
      </w:r>
      <w:r w:rsidR="0024731E" w:rsidRPr="00C500E7">
        <w:rPr>
          <w:szCs w:val="40"/>
          <w:shd w:val="clear" w:color="auto" w:fill="FFFFFF"/>
        </w:rPr>
        <w:t xml:space="preserve">десь </w:t>
      </w:r>
      <w:r w:rsidRPr="00C500E7">
        <w:rPr>
          <w:szCs w:val="40"/>
          <w:shd w:val="clear" w:color="auto" w:fill="FFFFFF"/>
        </w:rPr>
        <w:t xml:space="preserve">красивы </w:t>
      </w:r>
      <w:r w:rsidR="0024731E" w:rsidRPr="00C500E7">
        <w:rPr>
          <w:szCs w:val="40"/>
          <w:shd w:val="clear" w:color="auto" w:fill="FFFFFF"/>
        </w:rPr>
        <w:t>закаты</w:t>
      </w:r>
      <w:r w:rsidR="000A61E0" w:rsidRPr="00C500E7">
        <w:rPr>
          <w:szCs w:val="40"/>
          <w:shd w:val="clear" w:color="auto" w:fill="FFFFFF"/>
        </w:rPr>
        <w:t>…</w:t>
      </w:r>
    </w:p>
    <w:p w:rsidR="003343C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кин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трамвае куда-т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хать, глядя в</w:t>
      </w:r>
      <w:r w:rsidR="0024731E" w:rsidRPr="00C500E7">
        <w:rPr>
          <w:szCs w:val="40"/>
          <w:shd w:val="clear" w:color="auto" w:fill="FFFFFF"/>
        </w:rPr>
        <w:t xml:space="preserve"> окн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61E0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работать,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оводить с кем-то время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ли в парке в раздумьях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скать цели, </w:t>
      </w:r>
      <w:r w:rsidR="0024731E" w:rsidRPr="00C500E7">
        <w:rPr>
          <w:szCs w:val="40"/>
          <w:shd w:val="clear" w:color="auto" w:fill="FFFFFF"/>
        </w:rPr>
        <w:t>стремленья</w:t>
      </w:r>
      <w:r w:rsidR="002D47B4" w:rsidRPr="00C500E7">
        <w:rPr>
          <w:szCs w:val="40"/>
          <w:shd w:val="clear" w:color="auto" w:fill="FFFFFF"/>
        </w:rPr>
        <w:t>,</w:t>
      </w:r>
    </w:p>
    <w:p w:rsidR="002D47B4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В будни</w:t>
      </w:r>
      <w:r w:rsidR="002D47B4" w:rsidRPr="00C500E7">
        <w:rPr>
          <w:szCs w:val="40"/>
          <w:shd w:val="clear" w:color="auto" w:fill="FFFFFF"/>
        </w:rPr>
        <w:t xml:space="preserve"> с сотней</w:t>
      </w:r>
      <w:r w:rsidR="0024731E" w:rsidRPr="00C500E7">
        <w:rPr>
          <w:szCs w:val="40"/>
          <w:shd w:val="clear" w:color="auto" w:fill="FFFFFF"/>
        </w:rPr>
        <w:t xml:space="preserve"> людей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литься в</w:t>
      </w:r>
      <w:r w:rsidR="0024731E" w:rsidRPr="00C500E7">
        <w:rPr>
          <w:szCs w:val="40"/>
          <w:shd w:val="clear" w:color="auto" w:fill="FFFFFF"/>
        </w:rPr>
        <w:t xml:space="preserve"> бешеный ритм,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ыходной средь</w:t>
      </w:r>
      <w:r w:rsidR="0024731E" w:rsidRPr="00C500E7">
        <w:rPr>
          <w:szCs w:val="40"/>
          <w:shd w:val="clear" w:color="auto" w:fill="FFFFFF"/>
        </w:rPr>
        <w:t xml:space="preserve"> аллей</w:t>
      </w:r>
    </w:p>
    <w:p w:rsidR="00713706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здать</w:t>
      </w:r>
      <w:r w:rsidR="0024731E" w:rsidRPr="00C500E7">
        <w:rPr>
          <w:szCs w:val="40"/>
          <w:shd w:val="clear" w:color="auto" w:fill="FFFFFF"/>
        </w:rPr>
        <w:t xml:space="preserve"> дел алгоритм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</w:t>
      </w:r>
    </w:p>
    <w:p w:rsidR="00713706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здесь смысл обретает.</w:t>
      </w: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Этот город мне дорог,</w:t>
      </w:r>
    </w:p>
    <w:p w:rsidR="00F71980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 меня вдохновляет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иночества холод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ет здесь, словно льдины</w:t>
      </w:r>
      <w:r w:rsidR="00F523C9" w:rsidRPr="00C500E7">
        <w:rPr>
          <w:szCs w:val="40"/>
          <w:shd w:val="clear" w:color="auto" w:fill="FFFFFF"/>
        </w:rPr>
        <w:t>…</w:t>
      </w: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!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душой с ним едины!</w:t>
      </w:r>
    </w:p>
    <w:p w:rsidR="0024731E" w:rsidRPr="006D0E71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C500E7" w:rsidRPr="006D0E71" w:rsidRDefault="00C500E7" w:rsidP="006D0E71">
      <w:pPr>
        <w:pStyle w:val="af0"/>
        <w:widowControl/>
        <w:numPr>
          <w:ilvl w:val="0"/>
          <w:numId w:val="13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7" w:name="_Toc56160944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Тест на доброту</w:t>
      </w:r>
      <w:bookmarkEnd w:id="7"/>
    </w:p>
    <w:p w:rsidR="00C500E7" w:rsidRPr="00C500E7" w:rsidRDefault="00C500E7" w:rsidP="002417AA">
      <w:pPr>
        <w:pStyle w:val="af0"/>
        <w:widowControl/>
        <w:ind w:left="1134"/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чего нам нужна доброта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веселья, для совести чистой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ли искренность в ней, прямот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а пути нашей жизни тернистой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И себя называть добряком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спеши, оцени лучше строго: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сочувствие в сердце твоём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И ты честен сейчас перед Богом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Вот и мне доброй быть не всегд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Удаётся: люблю справедливость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впускаю, хоть я молода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Лицемерие, подлость и лживость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6D0E71" w:rsidRPr="00C500E7" w:rsidRDefault="006D0E71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AF6FC5" w:rsidRDefault="00C500E7" w:rsidP="00AF6FC5">
      <w:pPr>
        <w:pStyle w:val="af0"/>
        <w:widowControl/>
        <w:numPr>
          <w:ilvl w:val="0"/>
          <w:numId w:val="15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8" w:name="_Toc56160945"/>
      <w:r w:rsidRPr="00AF6FC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уществительными о существенном</w:t>
      </w:r>
      <w:bookmarkEnd w:id="8"/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, книги и у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 – полночь. Суета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тро, улицы, со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арта, новость и – мечта!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овь каникулы и с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тдых, осень и листва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влеченья, стихи, ст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гры, музыка, слова.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ай, учёба, поступленье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. Дом. ВУЗ. РЦТ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петитор и волненье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ласс. Экзамены. ЦТ.</w:t>
      </w:r>
    </w:p>
    <w:p w:rsidR="00AF6FC5" w:rsidRPr="00AF6FC5" w:rsidRDefault="00AF6FC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ыпускной, прическа, платье.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ряженье, выбор, ВУЗ.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… Ожиданье… Счастье!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численье! Первый курс!!!</w:t>
      </w:r>
    </w:p>
    <w:p w:rsidR="00F370DF" w:rsidRPr="00F370DF" w:rsidRDefault="00F370DF" w:rsidP="00F370DF">
      <w:pPr>
        <w:pStyle w:val="af0"/>
        <w:widowControl/>
        <w:ind w:left="1134"/>
        <w:rPr>
          <w:sz w:val="48"/>
          <w:szCs w:val="40"/>
          <w:shd w:val="clear" w:color="auto" w:fill="FFFFFF"/>
        </w:rPr>
      </w:pPr>
    </w:p>
    <w:p w:rsidR="00F370DF" w:rsidRPr="00F370DF" w:rsidRDefault="00F370DF" w:rsidP="00F370DF">
      <w:pPr>
        <w:pStyle w:val="af0"/>
        <w:widowControl/>
        <w:numPr>
          <w:ilvl w:val="0"/>
          <w:numId w:val="18"/>
        </w:numPr>
        <w:tabs>
          <w:tab w:val="left" w:pos="1494"/>
        </w:tabs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9" w:name="_Toc56160947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осеннюю природу</w:t>
      </w:r>
      <w:bookmarkEnd w:id="9"/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211B9A">
        <w:rPr>
          <w:shd w:val="clear" w:color="auto" w:fill="FFFFFF"/>
        </w:rPr>
        <w:t>наю, быстро пролетает в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  <w:bookmarkStart w:id="10" w:name="_GoBack"/>
    </w:p>
    <w:bookmarkEnd w:id="10"/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lastRenderedPageBreak/>
        <w:t>Но не буду я о том груст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 дарить родным свою заботу...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24731E" w:rsidRPr="00F370DF" w:rsidRDefault="0024731E" w:rsidP="00F370DF">
      <w:pPr>
        <w:pStyle w:val="af0"/>
        <w:widowControl/>
        <w:numPr>
          <w:ilvl w:val="0"/>
          <w:numId w:val="17"/>
        </w:numPr>
        <w:tabs>
          <w:tab w:val="left" w:pos="1494"/>
        </w:tabs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1" w:name="_Toc56160946"/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Размаўляй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са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мной па-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ку</w:t>
      </w:r>
      <w:bookmarkEnd w:id="11"/>
      <w:proofErr w:type="spellEnd"/>
    </w:p>
    <w:p w:rsidR="0024731E" w:rsidRPr="00C500E7" w:rsidRDefault="0024731E" w:rsidP="002417AA">
      <w:pPr>
        <w:pStyle w:val="af0"/>
        <w:widowControl/>
        <w:ind w:left="1134"/>
        <w:outlineLvl w:val="1"/>
        <w:rPr>
          <w:szCs w:val="4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Праз</w:t>
      </w:r>
      <w:proofErr w:type="spellEnd"/>
      <w:r w:rsidRPr="00C500E7">
        <w:rPr>
          <w:szCs w:val="40"/>
          <w:shd w:val="clear" w:color="auto" w:fill="FFFFFF"/>
        </w:rPr>
        <w:t xml:space="preserve"> гады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дзеш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дарога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узкай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то </w:t>
      </w:r>
      <w:proofErr w:type="spellStart"/>
      <w:r w:rsidRPr="00C500E7">
        <w:rPr>
          <w:szCs w:val="40"/>
          <w:shd w:val="clear" w:color="auto" w:fill="FFFFFF"/>
        </w:rPr>
        <w:t>ўзімк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ў </w:t>
      </w:r>
      <w:proofErr w:type="spellStart"/>
      <w:r w:rsidRPr="00C500E7">
        <w:rPr>
          <w:szCs w:val="40"/>
          <w:shd w:val="clear" w:color="auto" w:fill="FFFFFF"/>
        </w:rPr>
        <w:t>спякоту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ўлетку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к </w:t>
      </w:r>
      <w:proofErr w:type="spellStart"/>
      <w:r w:rsidRPr="00C500E7">
        <w:rPr>
          <w:szCs w:val="40"/>
          <w:shd w:val="clear" w:color="auto" w:fill="FFFFFF"/>
        </w:rPr>
        <w:t>тады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яшчэ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адлеткам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разумел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чаруюць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кветкі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і </w:t>
      </w:r>
      <w:proofErr w:type="spellStart"/>
      <w:r w:rsidRPr="00C500E7">
        <w:rPr>
          <w:szCs w:val="40"/>
          <w:shd w:val="clear" w:color="auto" w:fill="FFFFFF"/>
        </w:rPr>
        <w:t>птушка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жыць</w:t>
      </w:r>
      <w:proofErr w:type="spellEnd"/>
      <w:r w:rsidRPr="00C500E7">
        <w:rPr>
          <w:szCs w:val="40"/>
          <w:shd w:val="clear" w:color="auto" w:fill="FFFFFF"/>
        </w:rPr>
        <w:t xml:space="preserve"> у клетках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ездарм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ызнача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х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лёсам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І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ыгад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ябёсам</w:t>
      </w:r>
      <w:proofErr w:type="spellEnd"/>
      <w:r w:rsidRPr="00C500E7">
        <w:rPr>
          <w:szCs w:val="40"/>
          <w:shd w:val="clear" w:color="auto" w:fill="FFFFFF"/>
        </w:rPr>
        <w:t>.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</w:t>
      </w:r>
      <w:proofErr w:type="spellStart"/>
      <w:r w:rsidRPr="00C500E7">
        <w:rPr>
          <w:szCs w:val="40"/>
          <w:shd w:val="clear" w:color="auto" w:fill="FFFFFF"/>
        </w:rPr>
        <w:t>цябе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аш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сарваўшы</w:t>
      </w:r>
      <w:proofErr w:type="spellEnd"/>
      <w:r w:rsidRPr="00C500E7">
        <w:rPr>
          <w:szCs w:val="40"/>
          <w:shd w:val="clear" w:color="auto" w:fill="FFFFFF"/>
        </w:rPr>
        <w:t xml:space="preserve"> з </w:t>
      </w:r>
      <w:proofErr w:type="spellStart"/>
      <w:r w:rsidRPr="00C500E7">
        <w:rPr>
          <w:szCs w:val="40"/>
          <w:shd w:val="clear" w:color="auto" w:fill="FFFFFF"/>
        </w:rPr>
        <w:t>вуснаў</w:t>
      </w:r>
      <w:proofErr w:type="spellEnd"/>
      <w:r w:rsidRPr="00C500E7">
        <w:rPr>
          <w:szCs w:val="40"/>
          <w:shd w:val="clear" w:color="auto" w:fill="FFFFFF"/>
        </w:rPr>
        <w:t>: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“</w:t>
      </w: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  <w:r w:rsidRPr="00C500E7">
        <w:rPr>
          <w:szCs w:val="40"/>
          <w:shd w:val="clear" w:color="auto" w:fill="FFFFFF"/>
        </w:rPr>
        <w:t>!”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траціўшы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яброўства</w:t>
      </w:r>
      <w:proofErr w:type="spellEnd"/>
      <w:r w:rsidRPr="00C500E7">
        <w:rPr>
          <w:szCs w:val="40"/>
          <w:shd w:val="clear" w:color="auto" w:fill="FFFFFF"/>
        </w:rPr>
        <w:t xml:space="preserve"> тое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ахавае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значнае</w:t>
      </w:r>
      <w:proofErr w:type="spellEnd"/>
      <w:r w:rsidRPr="00C500E7">
        <w:rPr>
          <w:szCs w:val="40"/>
          <w:shd w:val="clear" w:color="auto" w:fill="FFFFFF"/>
        </w:rPr>
        <w:t xml:space="preserve"> былое,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не</w:t>
      </w:r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згубім</w:t>
      </w:r>
      <w:proofErr w:type="spellEnd"/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праз</w:t>
      </w:r>
      <w:proofErr w:type="spellEnd"/>
      <w:r w:rsidR="0060448F" w:rsidRPr="00C500E7">
        <w:rPr>
          <w:szCs w:val="40"/>
          <w:shd w:val="clear" w:color="auto" w:fill="FFFFFF"/>
        </w:rPr>
        <w:t xml:space="preserve"> гады, </w:t>
      </w:r>
      <w:proofErr w:type="spellStart"/>
      <w:r w:rsidR="0060448F" w:rsidRPr="00C500E7">
        <w:rPr>
          <w:szCs w:val="40"/>
          <w:shd w:val="clear" w:color="auto" w:fill="FFFFFF"/>
        </w:rPr>
        <w:t>абавязкова</w:t>
      </w:r>
      <w:proofErr w:type="spellEnd"/>
      <w:r w:rsidR="0060448F" w:rsidRPr="00C500E7">
        <w:rPr>
          <w:szCs w:val="40"/>
          <w:shd w:val="clear" w:color="auto" w:fill="FFFFFF"/>
        </w:rPr>
        <w:t xml:space="preserve"> –</w:t>
      </w:r>
    </w:p>
    <w:p w:rsidR="0024731E" w:rsidRPr="007212ED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наша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>!</w:t>
      </w:r>
    </w:p>
    <w:p w:rsidR="00BC6E14" w:rsidRPr="007212ED" w:rsidRDefault="00BC6E14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24731E" w:rsidRPr="00203776" w:rsidRDefault="0024731E" w:rsidP="002417AA">
      <w:pPr>
        <w:pStyle w:val="af0"/>
        <w:widowControl/>
        <w:ind w:left="1134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2" w:name="_Toc56160948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любви</w:t>
      </w:r>
      <w:bookmarkEnd w:id="12"/>
    </w:p>
    <w:p w:rsidR="006B65D2" w:rsidRDefault="006B65D2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</w:p>
    <w:p w:rsidR="00B6147D" w:rsidRPr="00764AC7" w:rsidRDefault="00B6147D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13" w:name="_Toc56160949"/>
      <w:r w:rsidRPr="00764AC7">
        <w:rPr>
          <w:shd w:val="clear" w:color="auto" w:fill="FFFFFF"/>
        </w:rPr>
        <w:t>О любви</w:t>
      </w:r>
      <w:bookmarkEnd w:id="13"/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Pr="00764AC7">
        <w:rPr>
          <w:shd w:val="clear" w:color="auto" w:fill="FFFFFF"/>
        </w:rPr>
        <w:t xml:space="preserve"> мне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>
        <w:rPr>
          <w:shd w:val="clear" w:color="auto" w:fill="FFFFFF"/>
        </w:rPr>
        <w:t>ереживанья их, тот шквал эмоций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Pr="00764AC7">
        <w:rPr>
          <w:shd w:val="clear" w:color="auto" w:fill="FFFFFF"/>
        </w:rPr>
        <w:t xml:space="preserve"> малютке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 дано других узнать нам нр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ка в любови все испытанья не пройду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 все грани той любви</w:t>
      </w:r>
      <w:r w:rsidRPr="00764AC7">
        <w:rPr>
          <w:shd w:val="clear" w:color="auto" w:fill="FFFFFF"/>
        </w:rPr>
        <w:t xml:space="preserve"> позн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Pr="00764AC7">
        <w:rPr>
          <w:shd w:val="clear" w:color="auto" w:fill="FFFFFF"/>
        </w:rPr>
        <w:t xml:space="preserve"> тебя </w:t>
      </w:r>
      <w:r>
        <w:rPr>
          <w:shd w:val="clear" w:color="auto" w:fill="FFFFFF"/>
        </w:rPr>
        <w:t xml:space="preserve">всегда </w:t>
      </w:r>
      <w:r w:rsidRPr="00764AC7">
        <w:rPr>
          <w:shd w:val="clear" w:color="auto" w:fill="FFFFFF"/>
        </w:rPr>
        <w:t>пойму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говоря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 xml:space="preserve">А может </w:t>
      </w:r>
      <w:r>
        <w:rPr>
          <w:shd w:val="clear" w:color="auto" w:fill="FFFFFF"/>
        </w:rPr>
        <w:t>всё-таки не все страдают,</w:t>
      </w:r>
    </w:p>
    <w:p w:rsidR="00B6147D" w:rsidRPr="0024731E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713299" w:rsidRDefault="00713299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14" w:name="_Toc56160950"/>
      <w:r w:rsidRPr="006B65D2">
        <w:rPr>
          <w:shd w:val="clear" w:color="auto" w:fill="FFFFFF"/>
        </w:rPr>
        <w:t>Люблю до безумия</w:t>
      </w:r>
      <w:bookmarkEnd w:id="14"/>
    </w:p>
    <w:p w:rsidR="006B65D2" w:rsidRDefault="006B65D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lastRenderedPageBreak/>
        <w:t>Я скрою от глаз других все дет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Хоть оно и похоже на слабоумие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ядом с тобой превращаюсь в мумию,</w:t>
      </w:r>
    </w:p>
    <w:p w:rsidR="0024731E" w:rsidRP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А вчера лишь казалось, что люблю до безумия..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C63DF7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15" w:name="_Toc56160951"/>
      <w:r w:rsidRPr="00C63DF7">
        <w:rPr>
          <w:shd w:val="clear" w:color="auto" w:fill="FFFFFF"/>
        </w:rPr>
        <w:t>Творчес</w:t>
      </w:r>
      <w:r w:rsidR="00F8416C">
        <w:rPr>
          <w:shd w:val="clear" w:color="auto" w:fill="FFFFFF"/>
        </w:rPr>
        <w:t>тво</w:t>
      </w:r>
      <w:bookmarkEnd w:id="15"/>
    </w:p>
    <w:p w:rsidR="00F8416C" w:rsidRDefault="00F8416C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Pr="00C63DF7">
        <w:rPr>
          <w:shd w:val="clear" w:color="auto" w:fill="FFFFFF"/>
        </w:rPr>
        <w:t>снова страдаем</w:t>
      </w:r>
      <w:r w:rsidR="00077419">
        <w:rPr>
          <w:shd w:val="clear" w:color="auto" w:fill="FFFFFF"/>
        </w:rPr>
        <w:t>…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нова красками в новых полотнах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</w:t>
      </w:r>
      <w:r w:rsidR="00B614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оживаем!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24731E" w:rsidRPr="00F8416C" w:rsidRDefault="0024731E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F8416C">
        <w:rPr>
          <w:shd w:val="clear" w:color="auto" w:fill="FFFFFF"/>
        </w:rPr>
        <w:t>***</w:t>
      </w:r>
    </w:p>
    <w:p w:rsidR="00F8416C" w:rsidRDefault="0024731E" w:rsidP="002417AA">
      <w:pPr>
        <w:pStyle w:val="af0"/>
        <w:widowControl/>
        <w:ind w:left="1134"/>
        <w:outlineLvl w:val="1"/>
        <w:rPr>
          <w:shd w:val="clear" w:color="auto" w:fill="FFFFFF"/>
        </w:rPr>
      </w:pPr>
      <w:bookmarkStart w:id="16" w:name="_Toc56160952"/>
      <w:r w:rsidRPr="00F8416C">
        <w:rPr>
          <w:shd w:val="clear" w:color="auto" w:fill="FFFFFF"/>
        </w:rPr>
        <w:t>Я приняла тебя таким, каков ты есть,</w:t>
      </w:r>
      <w:bookmarkEnd w:id="16"/>
    </w:p>
    <w:p w:rsidR="00F8416C" w:rsidRDefault="00F8416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4F1842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2417AA">
      <w:pPr>
        <w:pStyle w:val="af0"/>
        <w:widowControl/>
        <w:ind w:left="1134"/>
        <w:rPr>
          <w:highlight w:val="lightGray"/>
          <w:shd w:val="clear" w:color="auto" w:fill="FFFFFF"/>
        </w:rPr>
      </w:pP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45598" w:rsidRPr="00B45598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17" w:name="_Toc56160953"/>
      <w:r w:rsidRPr="00B45598">
        <w:rPr>
          <w:shd w:val="clear" w:color="auto" w:fill="FFFFFF"/>
        </w:rPr>
        <w:t>Без меня</w:t>
      </w:r>
      <w:bookmarkEnd w:id="17"/>
    </w:p>
    <w:p w:rsidR="00B45598" w:rsidRPr="00B45598" w:rsidRDefault="00B45598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в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!»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нет границ и даже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>
        <w:rPr>
          <w:shd w:val="clear" w:color="auto" w:fill="FFFFFF"/>
        </w:rPr>
        <w:t>.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B45598">
        <w:rPr>
          <w:shd w:val="clear" w:color="auto" w:fill="FFFFFF"/>
        </w:rPr>
        <w:t>очувствую твой взгляд усталый</w:t>
      </w:r>
      <w:r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652DB4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ы излечи любви «простуду»,</w:t>
      </w:r>
    </w:p>
    <w:p w:rsidR="0024731E" w:rsidRPr="0024731E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B6147D" w:rsidRDefault="00B6147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6147D" w:rsidRPr="006B65D2" w:rsidRDefault="00B6147D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18" w:name="_Toc56160954"/>
      <w:r w:rsidRPr="006B65D2">
        <w:rPr>
          <w:shd w:val="clear" w:color="auto" w:fill="FFFFFF"/>
        </w:rPr>
        <w:t>Ты...</w:t>
      </w:r>
      <w:bookmarkEnd w:id="18"/>
    </w:p>
    <w:p w:rsidR="00B6147D" w:rsidRDefault="00B6147D" w:rsidP="002417AA">
      <w:pPr>
        <w:pStyle w:val="af0"/>
        <w:widowControl/>
        <w:ind w:left="1134"/>
        <w:jc w:val="center"/>
        <w:rPr>
          <w:highlight w:val="lightGray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чувства наши не убье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…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!.. Я тихо плачу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чувства, встречи, как могла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lastRenderedPageBreak/>
        <w:t>Ле</w:t>
      </w:r>
      <w:r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Ведь ничего не изменилось</w:t>
      </w:r>
      <w:r>
        <w:rPr>
          <w:shd w:val="clear" w:color="auto" w:fill="FFFFFF"/>
        </w:rPr>
        <w:t>!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>
        <w:rPr>
          <w:shd w:val="clear" w:color="auto" w:fill="FFFFFF"/>
        </w:rPr>
        <w:t>!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Не говорили ни о чем</w:t>
      </w:r>
      <w:r>
        <w:rPr>
          <w:shd w:val="clear" w:color="auto" w:fill="FFFFFF"/>
        </w:rPr>
        <w:t>…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203776" w:rsidRDefault="0024731E" w:rsidP="002417AA">
      <w:pPr>
        <w:pStyle w:val="af0"/>
        <w:widowControl/>
        <w:ind w:left="1134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9" w:name="_Toc5616095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жизни</w:t>
      </w:r>
      <w:bookmarkEnd w:id="19"/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20" w:name="_Toc56160956"/>
      <w:r w:rsidRPr="00EE59E0">
        <w:rPr>
          <w:shd w:val="clear" w:color="auto" w:fill="FFFFFF"/>
        </w:rPr>
        <w:t>Что значит "быть молодым"?</w:t>
      </w:r>
      <w:bookmarkEnd w:id="20"/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Сейчас молодежи открыта дорога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Жизнь быстро промчится, но я обещаю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Что воспоминаньями ты награждён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BC6E14" w:rsidRDefault="00BC6E14" w:rsidP="002417AA">
      <w:pPr>
        <w:pStyle w:val="af0"/>
        <w:widowControl/>
        <w:ind w:left="1134"/>
        <w:jc w:val="center"/>
        <w:rPr>
          <w:highlight w:val="darkCyan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21" w:name="_Toc56160957"/>
      <w:r w:rsidRPr="00B6147D">
        <w:rPr>
          <w:shd w:val="clear" w:color="auto" w:fill="FFFFFF"/>
        </w:rPr>
        <w:t>Алгоритм желаний</w:t>
      </w:r>
      <w:bookmarkEnd w:id="21"/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то волен исполнить желанья любые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акой ритуал провести, чтоб сбывались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Быть может, причастны к тому домовые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Для этого вы лично сильно старались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нья свои исполнять можем сами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В потоке эмоций и мыслей крутя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ль вслух их твердить постоянно устам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 чудо вновь верить, всерьёз, не шутя.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А что, если вдруг мы сейчас предположи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Что есть исполненья желаний секрет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Не нужно для этого лезть вон из кож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ждать, когда в помощь придёт лунный свет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ть нам всегда нужно твёрдо, всем сердце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ерить, что скоро всё произойдёт!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если мечта вам полезна, – поверьте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Легко она путь в вашей жизни найдёт!</w:t>
      </w:r>
    </w:p>
    <w:p w:rsidR="00BC6E14" w:rsidRPr="00D202FA" w:rsidRDefault="00BC6E14" w:rsidP="002417AA">
      <w:pPr>
        <w:spacing w:after="0" w:line="240" w:lineRule="auto"/>
        <w:ind w:left="1134"/>
        <w:rPr>
          <w:highlight w:val="cyan"/>
          <w:shd w:val="clear" w:color="auto" w:fill="FFFFFF"/>
        </w:rPr>
      </w:pPr>
    </w:p>
    <w:p w:rsidR="00BC6E14" w:rsidRPr="00A77D76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22" w:name="_Toc56160958"/>
      <w:r w:rsidRPr="00A77D76">
        <w:rPr>
          <w:shd w:val="clear" w:color="auto" w:fill="FFFFFF"/>
        </w:rPr>
        <w:t>Рецепт счастья</w:t>
      </w:r>
      <w:bookmarkEnd w:id="22"/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Рецепт счастья у каждого св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Одни в него много любви добавят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Рецепт формируется очень свободно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Единственный минус у </w:t>
      </w:r>
      <w:proofErr w:type="spellStart"/>
      <w:r w:rsidRPr="00A77D76">
        <w:rPr>
          <w:shd w:val="clear" w:color="auto" w:fill="FFFFFF"/>
        </w:rPr>
        <w:t>счастия</w:t>
      </w:r>
      <w:proofErr w:type="spellEnd"/>
      <w:r w:rsidRPr="00A77D76">
        <w:rPr>
          <w:shd w:val="clear" w:color="auto" w:fill="FFFFFF"/>
        </w:rPr>
        <w:t xml:space="preserve"> есть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gramStart"/>
      <w:r w:rsidRPr="00A77D76">
        <w:rPr>
          <w:shd w:val="clear" w:color="auto" w:fill="FFFFFF"/>
        </w:rPr>
        <w:t>Одному это</w:t>
      </w:r>
      <w:proofErr w:type="gramEnd"/>
      <w:r w:rsidRPr="00A77D76">
        <w:rPr>
          <w:shd w:val="clear" w:color="auto" w:fill="FFFFFF"/>
        </w:rPr>
        <w:t xml:space="preserve"> блюдо точно не съесть!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Ещё один минус есть, очень больш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23" w:name="_Toc56160959"/>
      <w:r>
        <w:rPr>
          <w:shd w:val="clear" w:color="auto" w:fill="FFFFFF"/>
        </w:rPr>
        <w:lastRenderedPageBreak/>
        <w:t>Приоритеты</w:t>
      </w:r>
      <w:bookmarkEnd w:id="23"/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Pr="009F70DA">
        <w:rPr>
          <w:shd w:val="clear" w:color="auto" w:fill="FFFFFF"/>
        </w:rPr>
        <w:t>незнакомые портреты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Pr="009F70DA">
        <w:rPr>
          <w:shd w:val="clear" w:color="auto" w:fill="FFFFFF"/>
        </w:rPr>
        <w:t>часами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помни ты, что в клетке золотой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Pr="009F70DA">
        <w:rPr>
          <w:shd w:val="clear" w:color="auto" w:fill="FFFFFF"/>
        </w:rPr>
        <w:t>приходится поро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даёшь и слушаешь сов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Все люди разные: что круто одному </w:t>
      </w:r>
      <w:r>
        <w:rPr>
          <w:shd w:val="clear" w:color="auto" w:fill="FFFFFF"/>
        </w:rPr>
        <w:t>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Pr="009F70DA">
        <w:rPr>
          <w:shd w:val="clear" w:color="auto" w:fill="FFFFFF"/>
        </w:rPr>
        <w:t>сматривая старые касс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Понять должна ты, что тебе </w:t>
      </w:r>
      <w:r>
        <w:rPr>
          <w:shd w:val="clear" w:color="auto" w:fill="FFFFFF"/>
        </w:rPr>
        <w:t>важнее</w:t>
      </w:r>
      <w:r w:rsidRPr="009F70DA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ходится нам многое оставить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BC6E14" w:rsidRPr="009F70DA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66615A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66615A">
        <w:rPr>
          <w:shd w:val="clear" w:color="auto" w:fill="FFFFFF"/>
        </w:rPr>
        <w:t>***</w:t>
      </w:r>
    </w:p>
    <w:p w:rsidR="00BC6E14" w:rsidRDefault="00BC6E14" w:rsidP="002417AA">
      <w:pPr>
        <w:pStyle w:val="af0"/>
        <w:widowControl/>
        <w:ind w:left="1134"/>
        <w:outlineLvl w:val="1"/>
        <w:rPr>
          <w:shd w:val="clear" w:color="auto" w:fill="FFFFFF"/>
        </w:rPr>
      </w:pPr>
      <w:bookmarkStart w:id="24" w:name="_Toc56160960"/>
      <w:r w:rsidRPr="0066615A">
        <w:rPr>
          <w:shd w:val="clear" w:color="auto" w:fill="FFFFFF"/>
        </w:rPr>
        <w:t>Как много в нашей жизни решается не нами</w:t>
      </w:r>
      <w:r>
        <w:rPr>
          <w:shd w:val="clear" w:color="auto" w:fill="FFFFFF"/>
        </w:rPr>
        <w:t>,</w:t>
      </w:r>
      <w:bookmarkEnd w:id="24"/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Pr="0066615A">
        <w:rPr>
          <w:shd w:val="clear" w:color="auto" w:fill="FFFFFF"/>
        </w:rPr>
        <w:t xml:space="preserve"> сами мы решае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lastRenderedPageBreak/>
        <w:t xml:space="preserve">Как </w:t>
      </w:r>
      <w:r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>
        <w:rPr>
          <w:shd w:val="clear" w:color="auto" w:fill="FFFFFF"/>
        </w:rPr>
        <w:t>?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- не я, </w:t>
      </w:r>
      <w:r>
        <w:rPr>
          <w:shd w:val="clear" w:color="auto" w:fill="FFFFFF"/>
        </w:rPr>
        <w:t xml:space="preserve">и никогда ни в чём </w:t>
      </w:r>
      <w:r w:rsidRPr="0066615A">
        <w:rPr>
          <w:shd w:val="clear" w:color="auto" w:fill="FFFFFF"/>
        </w:rPr>
        <w:t>не виноват</w:t>
      </w:r>
      <w:r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ругие люди, будто бы, так тянут</w:t>
      </w:r>
      <w:r w:rsidRPr="0066615A">
        <w:rPr>
          <w:shd w:val="clear" w:color="auto" w:fill="FFFFFF"/>
        </w:rPr>
        <w:t xml:space="preserve"> нас назад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в этой бездне топи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>
        <w:rPr>
          <w:shd w:val="clear" w:color="auto" w:fill="FFFFFF"/>
        </w:rPr>
        <w:t>катимся, окутанные мглой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Pr="0066615A">
        <w:rPr>
          <w:shd w:val="clear" w:color="auto" w:fill="FFFFFF"/>
        </w:rPr>
        <w:t xml:space="preserve"> судьбой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ить мы можем сам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Посеять радость </w:t>
      </w:r>
      <w:r>
        <w:rPr>
          <w:shd w:val="clear" w:color="auto" w:fill="FFFFFF"/>
        </w:rPr>
        <w:t xml:space="preserve">в душах </w:t>
      </w:r>
      <w:r w:rsidRPr="0066615A">
        <w:rPr>
          <w:shd w:val="clear" w:color="auto" w:fill="FFFFFF"/>
        </w:rPr>
        <w:t>своими же руками</w:t>
      </w:r>
    </w:p>
    <w:p w:rsidR="00BC6E14" w:rsidRPr="0066615A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И буде</w:t>
      </w:r>
      <w:r>
        <w:rPr>
          <w:shd w:val="clear" w:color="auto" w:fill="FFFFFF"/>
        </w:rPr>
        <w:t>м тогда целый свет за всё благодарить!</w:t>
      </w:r>
    </w:p>
    <w:p w:rsidR="00371846" w:rsidRDefault="00371846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371846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25" w:name="_Toc56160961"/>
      <w:r w:rsidRPr="00371846">
        <w:rPr>
          <w:shd w:val="clear" w:color="auto" w:fill="FFFFFF"/>
        </w:rPr>
        <w:t>Глобальные проблемы</w:t>
      </w:r>
      <w:bookmarkEnd w:id="25"/>
    </w:p>
    <w:p w:rsidR="008360C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br/>
      </w: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>понятно всё как-то совсем</w:t>
      </w:r>
      <w:r w:rsidR="00B4333C">
        <w:rPr>
          <w:shd w:val="clear" w:color="auto" w:fill="FFFFFF"/>
        </w:rPr>
        <w:t>: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Почему они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 всюду, бездушные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их все равнодушные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24731E" w:rsidRPr="0037184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2B47AE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2B47AE">
        <w:rPr>
          <w:shd w:val="clear" w:color="auto" w:fill="FFFFFF"/>
        </w:rPr>
        <w:t>***</w:t>
      </w:r>
    </w:p>
    <w:p w:rsidR="00BC6E14" w:rsidRDefault="00BC6E14" w:rsidP="002417AA">
      <w:pPr>
        <w:pStyle w:val="af0"/>
        <w:widowControl/>
        <w:ind w:left="1134"/>
        <w:outlineLvl w:val="1"/>
        <w:rPr>
          <w:shd w:val="clear" w:color="auto" w:fill="FFFFFF"/>
        </w:rPr>
      </w:pPr>
      <w:bookmarkStart w:id="26" w:name="_Toc56160962"/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  <w:bookmarkEnd w:id="26"/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Что случилось – было суждено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старайтесь с добротой </w:t>
      </w:r>
      <w:r w:rsidRPr="002B47AE">
        <w:rPr>
          <w:shd w:val="clear" w:color="auto" w:fill="FFFFFF"/>
        </w:rPr>
        <w:t>напр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 любви кому</w:t>
      </w:r>
      <w:r w:rsidRPr="002B47AE">
        <w:rPr>
          <w:shd w:val="clear" w:color="auto" w:fill="FFFFFF"/>
        </w:rPr>
        <w:t>-нибудь окно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Это лучшим быть для вас</w:t>
      </w:r>
      <w:r w:rsidRPr="002B47AE">
        <w:rPr>
          <w:shd w:val="clear" w:color="auto" w:fill="FFFFFF"/>
        </w:rPr>
        <w:t xml:space="preserve"> должн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сто хочет вас судьба заст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видать ошибок своих дно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ше думайте о будущем своё</w:t>
      </w:r>
      <w:r w:rsidRPr="002B47AE">
        <w:rPr>
          <w:shd w:val="clear" w:color="auto" w:fill="FFFFFF"/>
        </w:rPr>
        <w:t>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интерес, добро</w:t>
      </w:r>
      <w:r w:rsidRPr="002B47AE">
        <w:rPr>
          <w:shd w:val="clear" w:color="auto" w:fill="FFFFFF"/>
        </w:rPr>
        <w:t xml:space="preserve"> добавить</w:t>
      </w:r>
      <w:r>
        <w:rPr>
          <w:shd w:val="clear" w:color="auto" w:fill="FFFFFF"/>
        </w:rPr>
        <w:t>,</w:t>
      </w:r>
    </w:p>
    <w:p w:rsidR="00BC6E14" w:rsidRPr="002B47AE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не жить весь век вчерашним днё</w:t>
      </w:r>
      <w:r w:rsidRPr="002B47AE">
        <w:rPr>
          <w:shd w:val="clear" w:color="auto" w:fill="FFFFFF"/>
        </w:rPr>
        <w:t>м.</w:t>
      </w:r>
    </w:p>
    <w:p w:rsidR="00BC6E14" w:rsidRPr="002B47AE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27" w:name="_Toc56160963"/>
      <w:r w:rsidRPr="009F70DA">
        <w:rPr>
          <w:shd w:val="clear" w:color="auto" w:fill="FFFFFF"/>
        </w:rPr>
        <w:lastRenderedPageBreak/>
        <w:t>Душевные истязания</w:t>
      </w:r>
      <w:bookmarkEnd w:id="27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>портит нервы мн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>
        <w:rPr>
          <w:shd w:val="clear" w:color="auto" w:fill="FFFFFF"/>
        </w:rPr>
        <w:t>…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2B47AE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2B47AE">
        <w:rPr>
          <w:shd w:val="clear" w:color="auto" w:fill="FFFFFF"/>
        </w:rPr>
        <w:t>***</w:t>
      </w:r>
    </w:p>
    <w:p w:rsidR="00BC6E14" w:rsidRDefault="00BC6E14" w:rsidP="002417AA">
      <w:pPr>
        <w:pStyle w:val="af0"/>
        <w:widowControl/>
        <w:ind w:left="1134"/>
        <w:outlineLvl w:val="1"/>
        <w:rPr>
          <w:shd w:val="clear" w:color="auto" w:fill="FFFFFF"/>
        </w:rPr>
      </w:pPr>
      <w:bookmarkStart w:id="28" w:name="_Toc56160964"/>
      <w:r>
        <w:rPr>
          <w:shd w:val="clear" w:color="auto" w:fill="FFFFFF"/>
        </w:rPr>
        <w:t>Как просто</w:t>
      </w:r>
      <w:r w:rsidRPr="002B47AE">
        <w:rPr>
          <w:shd w:val="clear" w:color="auto" w:fill="FFFFFF"/>
        </w:rPr>
        <w:t xml:space="preserve"> иногда обидеть человека:</w:t>
      </w:r>
      <w:bookmarkEnd w:id="28"/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Слова</w:t>
      </w:r>
      <w:r>
        <w:rPr>
          <w:shd w:val="clear" w:color="auto" w:fill="FFFFFF"/>
        </w:rPr>
        <w:t>ми грубыми задеть, не позвон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</w:t>
      </w:r>
      <w:r>
        <w:rPr>
          <w:shd w:val="clear" w:color="auto" w:fill="FFFFFF"/>
        </w:rPr>
        <w:t>ль</w:t>
      </w:r>
      <w:r w:rsidRPr="002B47AE">
        <w:rPr>
          <w:shd w:val="clear" w:color="auto" w:fill="FFFFFF"/>
        </w:rPr>
        <w:t xml:space="preserve"> выслушав </w:t>
      </w:r>
      <w:r>
        <w:rPr>
          <w:shd w:val="clear" w:color="auto" w:fill="FFFFFF"/>
        </w:rPr>
        <w:t>о</w:t>
      </w:r>
      <w:r w:rsidRPr="002B47AE">
        <w:rPr>
          <w:shd w:val="clear" w:color="auto" w:fill="FFFFFF"/>
        </w:rPr>
        <w:t xml:space="preserve"> радост</w:t>
      </w:r>
      <w:r>
        <w:rPr>
          <w:shd w:val="clear" w:color="auto" w:fill="FFFFFF"/>
        </w:rPr>
        <w:t>ях, успехах</w:t>
      </w:r>
      <w:r w:rsidRPr="002B47AE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Уйти и ничего не объяснить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Быть может, просто день твой был тяжелым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ты обидеть вовсе не хотел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обошелся с </w:t>
      </w:r>
      <w:r>
        <w:rPr>
          <w:shd w:val="clear" w:color="auto" w:fill="FFFFFF"/>
        </w:rPr>
        <w:t>другом</w:t>
      </w:r>
      <w:r w:rsidRPr="002B47AE">
        <w:rPr>
          <w:shd w:val="clear" w:color="auto" w:fill="FFFFFF"/>
        </w:rPr>
        <w:t xml:space="preserve"> ты сурово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 извиниться даже не сумел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Возможно, был тогда в своем каком-то мире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замечал реальности подчас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позже, </w:t>
      </w:r>
      <w:r>
        <w:rPr>
          <w:shd w:val="clear" w:color="auto" w:fill="FFFFFF"/>
        </w:rPr>
        <w:t xml:space="preserve">дома </w:t>
      </w:r>
      <w:r w:rsidRPr="002B47AE">
        <w:rPr>
          <w:shd w:val="clear" w:color="auto" w:fill="FFFFFF"/>
        </w:rPr>
        <w:t>в собственной квартире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ы</w:t>
      </w:r>
      <w:r w:rsidRPr="002B47AE">
        <w:rPr>
          <w:shd w:val="clear" w:color="auto" w:fill="FFFFFF"/>
        </w:rPr>
        <w:t xml:space="preserve"> осознал всю суть </w:t>
      </w:r>
      <w:r>
        <w:rPr>
          <w:shd w:val="clear" w:color="auto" w:fill="FFFFFF"/>
        </w:rPr>
        <w:t>нелепых</w:t>
      </w:r>
      <w:r w:rsidRPr="002B47AE">
        <w:rPr>
          <w:shd w:val="clear" w:color="auto" w:fill="FFFFFF"/>
        </w:rPr>
        <w:t xml:space="preserve"> фраз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Как просто иногда обид</w:t>
      </w:r>
      <w:r>
        <w:rPr>
          <w:shd w:val="clear" w:color="auto" w:fill="FFFFFF"/>
        </w:rPr>
        <w:t>ы те расплав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Хоть все слова и действия вернуть не сможем</w:t>
      </w:r>
      <w:r w:rsidRPr="002B47AE">
        <w:rPr>
          <w:shd w:val="clear" w:color="auto" w:fill="FFFFFF"/>
        </w:rPr>
        <w:t xml:space="preserve"> мы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B47AE">
        <w:rPr>
          <w:shd w:val="clear" w:color="auto" w:fill="FFFFFF"/>
        </w:rPr>
        <w:t>рощен</w:t>
      </w:r>
      <w:r>
        <w:rPr>
          <w:shd w:val="clear" w:color="auto" w:fill="FFFFFF"/>
        </w:rPr>
        <w:t>ье</w:t>
      </w:r>
      <w:r w:rsidRPr="002B47A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 по</w:t>
      </w:r>
      <w:r w:rsidRPr="002B47AE">
        <w:rPr>
          <w:shd w:val="clear" w:color="auto" w:fill="FFFFFF"/>
        </w:rPr>
        <w:t>проси</w:t>
      </w:r>
      <w:r>
        <w:rPr>
          <w:shd w:val="clear" w:color="auto" w:fill="FFFFFF"/>
        </w:rPr>
        <w:t>ть, что можно – то исправ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>Чтобы не мучило потом всю жизнь</w:t>
      </w:r>
      <w:r w:rsidRPr="002B47AE">
        <w:rPr>
          <w:shd w:val="clear" w:color="auto" w:fill="FFFFFF"/>
        </w:rPr>
        <w:t xml:space="preserve"> чувство вины.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2229F" w:rsidRDefault="00B2229F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29" w:name="_Toc56160965"/>
      <w:r>
        <w:rPr>
          <w:shd w:val="clear" w:color="auto" w:fill="FFFFFF"/>
        </w:rPr>
        <w:t>Неслучайные случайности</w:t>
      </w:r>
      <w:bookmarkEnd w:id="29"/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 xml:space="preserve">Ведь в тот момент </w:t>
      </w:r>
      <w:r w:rsidR="00DC549F">
        <w:rPr>
          <w:shd w:val="clear" w:color="auto" w:fill="FFFFFF"/>
        </w:rPr>
        <w:t xml:space="preserve">приятно было </w:t>
      </w:r>
      <w:r w:rsidRPr="00B2229F">
        <w:rPr>
          <w:shd w:val="clear" w:color="auto" w:fill="FFFFFF"/>
        </w:rPr>
        <w:t>всем...</w:t>
      </w:r>
    </w:p>
    <w:p w:rsidR="00DC54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24731E" w:rsidRPr="00B2229F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9F70DA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9F70DA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307863" w:rsidRDefault="0024731E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B80C61" w:rsidRDefault="0024731E" w:rsidP="002417AA">
      <w:pPr>
        <w:pStyle w:val="af0"/>
        <w:widowControl/>
        <w:ind w:left="1134"/>
        <w:jc w:val="both"/>
        <w:outlineLvl w:val="1"/>
        <w:rPr>
          <w:shd w:val="clear" w:color="auto" w:fill="FFFFFF"/>
        </w:rPr>
      </w:pPr>
      <w:bookmarkStart w:id="30" w:name="_Toc56160966"/>
      <w:r w:rsidRPr="00307863">
        <w:rPr>
          <w:shd w:val="clear" w:color="auto" w:fill="FFFFFF"/>
        </w:rPr>
        <w:t xml:space="preserve">Деньги, время, вычисленья </w:t>
      </w:r>
      <w:r w:rsidR="00B80C61">
        <w:rPr>
          <w:shd w:val="clear" w:color="auto" w:fill="FFFFFF"/>
        </w:rPr>
        <w:t>–</w:t>
      </w:r>
      <w:bookmarkEnd w:id="30"/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Наша жизнь как уравненье.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лько как его реши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Чтоб счастливей было жить?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Числа </w:t>
      </w:r>
      <w:r w:rsidR="00B80C61">
        <w:rPr>
          <w:shd w:val="clear" w:color="auto" w:fill="FFFFFF"/>
        </w:rPr>
        <w:t xml:space="preserve">и </w:t>
      </w:r>
      <w:r w:rsidRPr="00307863">
        <w:rPr>
          <w:shd w:val="clear" w:color="auto" w:fill="FFFFFF"/>
        </w:rPr>
        <w:t>кругом подсчеты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4731E" w:rsidRPr="00307863">
        <w:rPr>
          <w:shd w:val="clear" w:color="auto" w:fill="FFFFFF"/>
        </w:rPr>
        <w:t xml:space="preserve">делать шаг </w:t>
      </w:r>
      <w:r>
        <w:rPr>
          <w:shd w:val="clear" w:color="auto" w:fill="FFFFFF"/>
        </w:rPr>
        <w:t>–</w:t>
      </w:r>
      <w:r w:rsidR="0024731E" w:rsidRPr="00307863">
        <w:rPr>
          <w:shd w:val="clear" w:color="auto" w:fill="FFFFFF"/>
        </w:rPr>
        <w:t xml:space="preserve"> нужны мне счёты.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Цифры в жизнь мою ворвались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всегда в ней и </w:t>
      </w:r>
      <w:r w:rsidR="0024731E" w:rsidRPr="00307863">
        <w:rPr>
          <w:shd w:val="clear" w:color="auto" w:fill="FFFFFF"/>
        </w:rPr>
        <w:t>остались.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lastRenderedPageBreak/>
        <w:t>Полететь чтоб за грани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редположим, хоть бы в Ниц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Полёта время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рассчита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Купюры в банк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обменять.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В магазин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глаз да глаз </w:t>
      </w:r>
      <w:r w:rsidR="00B80C61">
        <w:rPr>
          <w:shd w:val="clear" w:color="auto" w:fill="FFFFFF"/>
        </w:rPr>
        <w:t>–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не обсчитали нас!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цифрах можно отразить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r w:rsidR="0024731E" w:rsidRPr="00307863">
        <w:rPr>
          <w:shd w:val="clear" w:color="auto" w:fill="FFFFFF"/>
        </w:rPr>
        <w:t>коммуналку</w:t>
      </w:r>
      <w:r>
        <w:rPr>
          <w:shd w:val="clear" w:color="auto" w:fill="FFFFFF"/>
        </w:rPr>
        <w:t xml:space="preserve"> оплатить.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Расчетный лист, мой друг, держи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Загляни, что там внутри?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Снова цифры, вновь подсчёты</w:t>
      </w:r>
      <w:r w:rsidR="008326E3">
        <w:rPr>
          <w:shd w:val="clear" w:color="auto" w:fill="FFFFFF"/>
        </w:rPr>
        <w:t>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Ой, чувствую, обули </w:t>
      </w:r>
      <w:r w:rsidR="008326E3">
        <w:rPr>
          <w:shd w:val="clear" w:color="auto" w:fill="FFFFFF"/>
        </w:rPr>
        <w:t>«</w:t>
      </w:r>
      <w:r w:rsidRPr="00307863">
        <w:rPr>
          <w:shd w:val="clear" w:color="auto" w:fill="FFFFFF"/>
        </w:rPr>
        <w:t xml:space="preserve">в </w:t>
      </w:r>
      <w:proofErr w:type="gramStart"/>
      <w:r w:rsidRPr="00307863">
        <w:rPr>
          <w:shd w:val="clear" w:color="auto" w:fill="FFFFFF"/>
        </w:rPr>
        <w:t>боты</w:t>
      </w:r>
      <w:r w:rsidR="008326E3">
        <w:rPr>
          <w:shd w:val="clear" w:color="auto" w:fill="FFFFFF"/>
        </w:rPr>
        <w:t>»</w:t>
      </w:r>
      <w:r w:rsidRPr="00307863">
        <w:rPr>
          <w:shd w:val="clear" w:color="auto" w:fill="FFFFFF"/>
        </w:rPr>
        <w:t>...</w:t>
      </w:r>
      <w:proofErr w:type="gramEnd"/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Цифры </w:t>
      </w:r>
      <w:r w:rsidR="008326E3">
        <w:rPr>
          <w:shd w:val="clear" w:color="auto" w:fill="FFFFFF"/>
        </w:rPr>
        <w:t>прячутся так</w:t>
      </w:r>
      <w:r w:rsidR="008326E3" w:rsidRPr="00307863">
        <w:rPr>
          <w:shd w:val="clear" w:color="auto" w:fill="FFFFFF"/>
        </w:rPr>
        <w:t xml:space="preserve"> </w:t>
      </w:r>
      <w:r w:rsidRPr="00307863">
        <w:rPr>
          <w:shd w:val="clear" w:color="auto" w:fill="FFFFFF"/>
        </w:rPr>
        <w:t>ловко</w:t>
      </w:r>
    </w:p>
    <w:p w:rsidR="008326E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юду, словно ёж в</w:t>
      </w:r>
      <w:r w:rsidR="0024731E" w:rsidRPr="00307863">
        <w:rPr>
          <w:shd w:val="clear" w:color="auto" w:fill="FFFFFF"/>
        </w:rPr>
        <w:t xml:space="preserve"> иголках.</w:t>
      </w:r>
    </w:p>
    <w:p w:rsidR="0024731E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шибаться в них нельзя –</w:t>
      </w:r>
    </w:p>
    <w:p w:rsidR="008326E3" w:rsidRPr="0030786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удем точными, друзья!</w:t>
      </w:r>
    </w:p>
    <w:p w:rsidR="0024731E" w:rsidRPr="00D202FA" w:rsidRDefault="0024731E" w:rsidP="002417AA">
      <w:pPr>
        <w:spacing w:after="0" w:line="240" w:lineRule="auto"/>
        <w:ind w:left="1134"/>
        <w:jc w:val="both"/>
        <w:rPr>
          <w:highlight w:val="cyan"/>
          <w:shd w:val="clear" w:color="auto" w:fill="FFFFFF"/>
        </w:rPr>
      </w:pPr>
    </w:p>
    <w:p w:rsidR="0024731E" w:rsidRPr="0066615A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31" w:name="_Toc56160967"/>
      <w:r w:rsidRPr="00BE42E4">
        <w:rPr>
          <w:shd w:val="clear" w:color="auto" w:fill="FFFFFF"/>
        </w:rPr>
        <w:t>Предел</w:t>
      </w:r>
      <w:bookmarkEnd w:id="31"/>
    </w:p>
    <w:p w:rsidR="00BC6E14" w:rsidRPr="00BE42E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lastRenderedPageBreak/>
        <w:t>Обидно нам, что к нам не ходят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 всех: </w:t>
      </w:r>
      <w:r w:rsidRPr="00BE42E4">
        <w:rPr>
          <w:shd w:val="clear" w:color="auto" w:fill="FFFFFF"/>
        </w:rPr>
        <w:t>и близких, и далёких</w:t>
      </w:r>
    </w:p>
    <w:p w:rsidR="00BC6E14" w:rsidRPr="00BE42E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32" w:name="_Toc56160968"/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proofErr w:type="gramStart"/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...</w:t>
      </w:r>
      <w:bookmarkEnd w:id="32"/>
      <w:proofErr w:type="gramEnd"/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br/>
      </w:r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Да и не могут всё они решить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орою могут вытащить из грязи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не помогут тебе жить, творить, любить..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блем</w:t>
      </w:r>
      <w:r w:rsidR="00E62465">
        <w:rPr>
          <w:shd w:val="clear" w:color="auto" w:fill="FFFFFF"/>
        </w:rPr>
        <w:t>ы все</w:t>
      </w:r>
      <w:r w:rsidRPr="00E62465">
        <w:rPr>
          <w:shd w:val="clear" w:color="auto" w:fill="FFFFFF"/>
        </w:rPr>
        <w:t xml:space="preserve"> те связи не решают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Да, </w:t>
      </w:r>
      <w:r w:rsidR="00E62465">
        <w:rPr>
          <w:shd w:val="clear" w:color="auto" w:fill="FFFFFF"/>
        </w:rPr>
        <w:t>я не спорю</w:t>
      </w:r>
      <w:r w:rsidRPr="00E62465">
        <w:rPr>
          <w:shd w:val="clear" w:color="auto" w:fill="FFFFFF"/>
        </w:rPr>
        <w:t xml:space="preserve">, плюсы </w:t>
      </w:r>
      <w:r w:rsidR="00E62465">
        <w:rPr>
          <w:shd w:val="clear" w:color="auto" w:fill="FFFFFF"/>
        </w:rPr>
        <w:t>в них всё ж есть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усть даже иногда жизнь облегча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о в большинстве </w:t>
      </w:r>
      <w:r w:rsidR="00E62465">
        <w:rPr>
          <w:shd w:val="clear" w:color="auto" w:fill="FFFFFF"/>
        </w:rPr>
        <w:t>–</w:t>
      </w:r>
      <w:r w:rsidRPr="00E62465">
        <w:rPr>
          <w:shd w:val="clear" w:color="auto" w:fill="FFFFFF"/>
        </w:rPr>
        <w:t xml:space="preserve"> порочат твою честь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И вроде ты хороший, умный парень: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го добился, в жизни преуспел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 говорят: "Будь маме благодарен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За то, что сберегла от скверных дел"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эти люди многого не знают</w:t>
      </w:r>
      <w:r w:rsid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е знают треть того, что знаю я</w:t>
      </w:r>
      <w:r w:rsidR="002B09FB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lastRenderedPageBreak/>
        <w:t>Словами этими лишь рану ковыря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E62465">
        <w:rPr>
          <w:shd w:val="clear" w:color="auto" w:fill="FFFFFF"/>
        </w:rPr>
        <w:t>представляя, сколь глубокая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едь равнодушна мать к твоим проблемам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емь </w:t>
      </w:r>
      <w:r w:rsidR="0024731E" w:rsidRPr="00E62465">
        <w:rPr>
          <w:shd w:val="clear" w:color="auto" w:fill="FFFFFF"/>
        </w:rPr>
        <w:t>лет не беспокои</w:t>
      </w:r>
      <w:r>
        <w:rPr>
          <w:shd w:val="clear" w:color="auto" w:fill="FFFFFF"/>
        </w:rPr>
        <w:t>т её сын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ее ей</w:t>
      </w:r>
      <w:r w:rsidR="0024731E" w:rsidRPr="00E62465">
        <w:rPr>
          <w:shd w:val="clear" w:color="auto" w:fill="FFFFFF"/>
        </w:rPr>
        <w:t xml:space="preserve"> бутылка, к</w:t>
      </w:r>
      <w:r>
        <w:rPr>
          <w:shd w:val="clear" w:color="auto" w:fill="FFFFFF"/>
        </w:rPr>
        <w:t>о всем бе</w:t>
      </w:r>
      <w:r w:rsidR="0024731E" w:rsidRPr="00E62465">
        <w:rPr>
          <w:shd w:val="clear" w:color="auto" w:fill="FFFFFF"/>
        </w:rPr>
        <w:t>дам</w:t>
      </w:r>
      <w:r>
        <w:rPr>
          <w:shd w:val="clear" w:color="auto" w:fill="FFFFFF"/>
        </w:rPr>
        <w:t xml:space="preserve"> –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е уважает даже дедовых седин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Лишь за возможность жить </w:t>
      </w:r>
      <w:r w:rsidR="002B09FB">
        <w:rPr>
          <w:shd w:val="clear" w:color="auto" w:fill="FFFFFF"/>
        </w:rPr>
        <w:t>ей</w:t>
      </w:r>
      <w:r w:rsidRPr="00E62465">
        <w:rPr>
          <w:shd w:val="clear" w:color="auto" w:fill="FFFFFF"/>
        </w:rPr>
        <w:t xml:space="preserve"> благодарен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Обиды в душу пряч</w:t>
      </w:r>
      <w:r w:rsidR="002B09FB">
        <w:rPr>
          <w:shd w:val="clear" w:color="auto" w:fill="FFFFFF"/>
        </w:rPr>
        <w:t>ешь</w:t>
      </w:r>
      <w:r w:rsidRPr="00E62465">
        <w:rPr>
          <w:shd w:val="clear" w:color="auto" w:fill="FFFFFF"/>
        </w:rPr>
        <w:t xml:space="preserve"> глубоко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ё ты видел лишь</w:t>
      </w:r>
      <w:r w:rsidR="0024731E" w:rsidRPr="00E62465">
        <w:rPr>
          <w:shd w:val="clear" w:color="auto" w:fill="FFFFFF"/>
        </w:rPr>
        <w:t xml:space="preserve"> в пьяном угаре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Мальчишкой </w:t>
      </w:r>
      <w:r w:rsidR="002B09FB">
        <w:rPr>
          <w:shd w:val="clear" w:color="auto" w:fill="FFFFFF"/>
        </w:rPr>
        <w:t>вынужден был покупать</w:t>
      </w:r>
      <w:r w:rsidRPr="00E62465">
        <w:rPr>
          <w:shd w:val="clear" w:color="auto" w:fill="FFFFFF"/>
        </w:rPr>
        <w:t xml:space="preserve"> вино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Ты верил до последнего мгновенья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Что всё ещё возможно изменить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шли года</w:t>
      </w:r>
      <w:r w:rsidR="002B09FB">
        <w:rPr>
          <w:shd w:val="clear" w:color="auto" w:fill="FFFFFF"/>
        </w:rPr>
        <w:t>… Теперь уж нет сомненья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не за что её благодарить.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«связи»</w:t>
      </w:r>
      <w:r w:rsidR="0024731E"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никак не помогают…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ты всего добиться сможешь сам!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«связь», а дружба в жизни выручает,</w:t>
      </w:r>
    </w:p>
    <w:p w:rsidR="0024731E" w:rsidRPr="00E62465" w:rsidRDefault="00183B8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ё </w:t>
      </w:r>
      <w:r w:rsidR="00AA210F">
        <w:rPr>
          <w:shd w:val="clear" w:color="auto" w:fill="FFFFFF"/>
        </w:rPr>
        <w:t xml:space="preserve">надёжный и </w:t>
      </w:r>
      <w:r>
        <w:rPr>
          <w:shd w:val="clear" w:color="auto" w:fill="FFFFFF"/>
        </w:rPr>
        <w:t xml:space="preserve">живительный </w:t>
      </w:r>
      <w:r w:rsidR="00AA210F">
        <w:rPr>
          <w:shd w:val="clear" w:color="auto" w:fill="FFFFFF"/>
        </w:rPr>
        <w:t>бальзам</w:t>
      </w:r>
      <w:r w:rsidR="0024731E" w:rsidRPr="00E62465">
        <w:rPr>
          <w:shd w:val="clear" w:color="auto" w:fill="FFFFFF"/>
        </w:rPr>
        <w:t>.</w:t>
      </w:r>
    </w:p>
    <w:p w:rsidR="0024731E" w:rsidRP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33" w:name="_Toc56160969"/>
      <w:r w:rsidRPr="00656C83">
        <w:rPr>
          <w:shd w:val="clear" w:color="auto" w:fill="FFFFFF"/>
        </w:rPr>
        <w:t>О вечном</w:t>
      </w:r>
      <w:bookmarkEnd w:id="33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 Что есть</w:t>
      </w:r>
      <w:r w:rsidRPr="00656C83">
        <w:rPr>
          <w:shd w:val="clear" w:color="auto" w:fill="FFFFFF"/>
        </w:rPr>
        <w:t xml:space="preserve"> любов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Она ломает судьбы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вера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ажение души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усство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Это вечный поиск чуда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что же смерт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Вот здесь ты не спеши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для познания живого нет преграды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Обиды, хоть с трудом, но сможешь ты принят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испытания,</w:t>
      </w:r>
      <w:r w:rsidRPr="00656C83">
        <w:rPr>
          <w:shd w:val="clear" w:color="auto" w:fill="FFFFFF"/>
        </w:rPr>
        <w:t xml:space="preserve"> удачи, как награду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Ты должен для себя истолковать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lastRenderedPageBreak/>
        <w:t>Ведь вс</w:t>
      </w:r>
      <w:r>
        <w:rPr>
          <w:shd w:val="clear" w:color="auto" w:fill="FFFFFF"/>
        </w:rPr>
        <w:t xml:space="preserve">ё, что неизвестно, всё </w:t>
      </w:r>
      <w:r w:rsidRPr="00656C83">
        <w:rPr>
          <w:shd w:val="clear" w:color="auto" w:fill="FFFFFF"/>
        </w:rPr>
        <w:t>за гранью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А верить в это</w:t>
      </w:r>
      <w:r>
        <w:rPr>
          <w:shd w:val="clear" w:color="auto" w:fill="FFFFFF"/>
        </w:rPr>
        <w:t>, нет</w:t>
      </w:r>
      <w:r w:rsidRPr="00656C8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56C83">
        <w:rPr>
          <w:shd w:val="clear" w:color="auto" w:fill="FFFFFF"/>
        </w:rPr>
        <w:t xml:space="preserve"> решай уж сам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важно,</w:t>
      </w:r>
      <w:r w:rsidRPr="00656C83">
        <w:rPr>
          <w:shd w:val="clear" w:color="auto" w:fill="FFFFFF"/>
        </w:rPr>
        <w:t xml:space="preserve"> ангелом был </w:t>
      </w:r>
      <w:r>
        <w:rPr>
          <w:shd w:val="clear" w:color="auto" w:fill="FFFFFF"/>
        </w:rPr>
        <w:t xml:space="preserve">ты </w:t>
      </w:r>
      <w:r w:rsidRPr="00656C83">
        <w:rPr>
          <w:shd w:val="clear" w:color="auto" w:fill="FFFFFF"/>
        </w:rPr>
        <w:t>ил</w:t>
      </w:r>
      <w:r>
        <w:rPr>
          <w:shd w:val="clear" w:color="auto" w:fill="FFFFFF"/>
        </w:rPr>
        <w:t>ь</w:t>
      </w:r>
      <w:r w:rsidRPr="00656C83">
        <w:rPr>
          <w:shd w:val="clear" w:color="auto" w:fill="FFFFFF"/>
        </w:rPr>
        <w:t xml:space="preserve"> дрянью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Твой прах </w:t>
      </w:r>
      <w:r>
        <w:rPr>
          <w:shd w:val="clear" w:color="auto" w:fill="FFFFFF"/>
        </w:rPr>
        <w:t>отдастся</w:t>
      </w:r>
      <w:r w:rsidRPr="00656C83">
        <w:rPr>
          <w:shd w:val="clear" w:color="auto" w:fill="FFFFFF"/>
        </w:rPr>
        <w:t xml:space="preserve"> северным ветрам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И вот тогда уж поздно будет дума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Что совершил, а что </w:t>
      </w:r>
      <w:r>
        <w:rPr>
          <w:shd w:val="clear" w:color="auto" w:fill="FFFFFF"/>
        </w:rPr>
        <w:t>ты</w:t>
      </w:r>
      <w:r w:rsidRPr="00656C83">
        <w:rPr>
          <w:shd w:val="clear" w:color="auto" w:fill="FFFFFF"/>
        </w:rPr>
        <w:t xml:space="preserve"> не успел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656C83">
        <w:rPr>
          <w:shd w:val="clear" w:color="auto" w:fill="FFFFFF"/>
        </w:rPr>
        <w:t xml:space="preserve"> а пока</w:t>
      </w:r>
      <w:r>
        <w:rPr>
          <w:shd w:val="clear" w:color="auto" w:fill="FFFFFF"/>
        </w:rPr>
        <w:t xml:space="preserve"> есть время и возможность,</w:t>
      </w:r>
    </w:p>
    <w:p w:rsidR="00BC6E14" w:rsidRPr="00656C83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иви разумно ты во имя добрых дел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34" w:name="_Toc56160970"/>
      <w:r w:rsidRPr="00536800">
        <w:rPr>
          <w:shd w:val="clear" w:color="auto" w:fill="FFFFFF"/>
        </w:rPr>
        <w:t>Врачи</w:t>
      </w:r>
      <w:bookmarkEnd w:id="34"/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536800" w:rsidRDefault="00536800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24731E" w:rsidRPr="00AF6B86" w:rsidRDefault="00EE59E0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35" w:name="_Toc56160971"/>
      <w:r>
        <w:rPr>
          <w:shd w:val="clear" w:color="auto" w:fill="FFFFFF"/>
        </w:rPr>
        <w:lastRenderedPageBreak/>
        <w:t>Истинные мотивы</w:t>
      </w:r>
      <w:bookmarkEnd w:id="35"/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у людей есть разные запросы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разные проблемы там, в душе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от, однажды приключился случай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с</w:t>
      </w:r>
      <w:r w:rsidR="00AF6B86">
        <w:rPr>
          <w:shd w:val="clear" w:color="auto" w:fill="FFFFFF"/>
        </w:rPr>
        <w:t xml:space="preserve"> виду не какой-нибудь сапожник,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остатком своим очень он гордится.</w:t>
      </w:r>
    </w:p>
    <w:p w:rsidR="00AF6B86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ет у него ни дачи, ни машины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lastRenderedPageBreak/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AF6B86">
        <w:rPr>
          <w:shd w:val="clear" w:color="auto" w:fill="FFFFFF"/>
        </w:rPr>
        <w:t>обьется он всего, если захочет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>лишь со мной рядом быть решил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только в мои сны!»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а 20 лет построили поместь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орочит навсегда людскую честь.</w:t>
      </w:r>
    </w:p>
    <w:p w:rsidR="0024731E" w:rsidRPr="00D202FA" w:rsidRDefault="0024731E" w:rsidP="002417AA">
      <w:pPr>
        <w:spacing w:after="0" w:line="240" w:lineRule="auto"/>
        <w:ind w:left="1134"/>
        <w:rPr>
          <w:color w:val="BF8F00"/>
          <w:highlight w:val="cyan"/>
          <w:shd w:val="clear" w:color="auto" w:fill="FFFFFF"/>
        </w:rPr>
      </w:pPr>
    </w:p>
    <w:p w:rsidR="0024731E" w:rsidRPr="00203776" w:rsidRDefault="0024731E" w:rsidP="002417AA">
      <w:pPr>
        <w:pStyle w:val="af0"/>
        <w:widowControl/>
        <w:ind w:left="1134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6" w:name="_Toc5616097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войне</w:t>
      </w:r>
      <w:bookmarkEnd w:id="36"/>
    </w:p>
    <w:p w:rsidR="0024731E" w:rsidRPr="0024731E" w:rsidRDefault="0024731E" w:rsidP="002417AA">
      <w:pPr>
        <w:spacing w:after="0" w:line="240" w:lineRule="auto"/>
        <w:ind w:left="1134"/>
        <w:rPr>
          <w:highlight w:val="darkRed"/>
          <w:shd w:val="clear" w:color="auto" w:fill="FFFFFF"/>
          <w:lang w:val="be-BY"/>
        </w:rPr>
      </w:pPr>
    </w:p>
    <w:p w:rsidR="00D51A1A" w:rsidRPr="00D51A1A" w:rsidRDefault="00D51A1A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D51A1A">
        <w:rPr>
          <w:shd w:val="clear" w:color="auto" w:fill="FFFFFF"/>
        </w:rPr>
        <w:t>***</w:t>
      </w:r>
    </w:p>
    <w:p w:rsidR="00D202FA" w:rsidRPr="00D51A1A" w:rsidRDefault="00D51A1A" w:rsidP="002417AA">
      <w:pPr>
        <w:pStyle w:val="af0"/>
        <w:widowControl/>
        <w:ind w:left="1134"/>
        <w:jc w:val="right"/>
        <w:rPr>
          <w:i/>
        </w:rPr>
      </w:pPr>
      <w:r>
        <w:rPr>
          <w:i/>
          <w:shd w:val="clear" w:color="auto" w:fill="FFFFFF"/>
        </w:rPr>
        <w:t>Д</w:t>
      </w:r>
      <w:r w:rsidR="0024731E" w:rsidRPr="00D51A1A">
        <w:rPr>
          <w:i/>
          <w:shd w:val="clear" w:color="auto" w:fill="FFFFFF"/>
        </w:rPr>
        <w:t>етя</w:t>
      </w:r>
      <w:r>
        <w:rPr>
          <w:i/>
          <w:shd w:val="clear" w:color="auto" w:fill="FFFFFF"/>
        </w:rPr>
        <w:t>м</w:t>
      </w:r>
      <w:r w:rsidR="0024731E" w:rsidRPr="00D51A1A">
        <w:rPr>
          <w:i/>
          <w:shd w:val="clear" w:color="auto" w:fill="FFFFFF"/>
        </w:rPr>
        <w:t xml:space="preserve"> Великой Отечественной войны</w:t>
      </w:r>
    </w:p>
    <w:p w:rsidR="00D202FA" w:rsidRPr="00D51A1A" w:rsidRDefault="00D51A1A" w:rsidP="002417AA">
      <w:pPr>
        <w:pStyle w:val="af0"/>
        <w:widowControl/>
        <w:ind w:left="1134"/>
        <w:jc w:val="right"/>
        <w:rPr>
          <w:i/>
        </w:rPr>
      </w:pPr>
      <w:r w:rsidRPr="00D51A1A">
        <w:rPr>
          <w:i/>
        </w:rPr>
        <w:t>посвящается</w:t>
      </w:r>
    </w:p>
    <w:p w:rsidR="00D51A1A" w:rsidRDefault="00D51A1A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D51A1A" w:rsidRDefault="00D51A1A" w:rsidP="002417AA">
      <w:pPr>
        <w:pStyle w:val="af0"/>
        <w:widowControl/>
        <w:ind w:left="1134"/>
        <w:jc w:val="both"/>
        <w:outlineLvl w:val="1"/>
        <w:rPr>
          <w:shd w:val="clear" w:color="auto" w:fill="FFFFFF"/>
        </w:rPr>
      </w:pPr>
      <w:bookmarkStart w:id="37" w:name="_Toc56160973"/>
      <w:r>
        <w:rPr>
          <w:shd w:val="clear" w:color="auto" w:fill="FFFFFF"/>
        </w:rPr>
        <w:t>Из книг, из фильмов знаем мы:</w:t>
      </w:r>
      <w:bookmarkEnd w:id="37"/>
    </w:p>
    <w:p w:rsidR="00D51A1A" w:rsidRDefault="00D51A1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lastRenderedPageBreak/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24731E" w:rsidRP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D202FA">
        <w:rPr>
          <w:shd w:val="clear" w:color="auto" w:fill="FFFFFF"/>
        </w:rPr>
        <w:t>***</w:t>
      </w:r>
    </w:p>
    <w:p w:rsidR="0024731E" w:rsidRPr="00D202FA" w:rsidRDefault="0024731E" w:rsidP="002417AA">
      <w:pPr>
        <w:pStyle w:val="af0"/>
        <w:widowControl/>
        <w:ind w:left="1134"/>
        <w:outlineLvl w:val="1"/>
        <w:rPr>
          <w:shd w:val="clear" w:color="auto" w:fill="FFFFFF"/>
        </w:rPr>
      </w:pPr>
      <w:bookmarkStart w:id="38" w:name="_Toc56160974"/>
      <w:r w:rsidRPr="00D202FA">
        <w:rPr>
          <w:shd w:val="clear" w:color="auto" w:fill="FFFFFF"/>
        </w:rPr>
        <w:t>Прошло уж много лет с тех пор,</w:t>
      </w:r>
      <w:bookmarkEnd w:id="38"/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Как отгремели войны</w:t>
      </w:r>
      <w:r w:rsidR="00596031">
        <w:rPr>
          <w:shd w:val="clear" w:color="auto" w:fill="FFFFFF"/>
        </w:rPr>
        <w:t>́</w:t>
      </w:r>
      <w:r w:rsidRPr="00D202FA">
        <w:rPr>
          <w:shd w:val="clear" w:color="auto" w:fill="FFFFFF"/>
        </w:rPr>
        <w:t xml:space="preserve"> взрывы.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Чтоб никогда не забывали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203776" w:rsidRDefault="0024731E" w:rsidP="002417AA">
      <w:pPr>
        <w:pStyle w:val="af0"/>
        <w:widowControl/>
        <w:ind w:left="1134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39" w:name="_Toc5616097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детя</w:t>
      </w:r>
      <w:r w:rsidR="00BC6E14">
        <w:rPr>
          <w:rFonts w:ascii="Monotype Corsiva" w:hAnsi="Monotype Corsiva"/>
          <w:b/>
          <w:sz w:val="72"/>
          <w:szCs w:val="40"/>
          <w:u w:val="single"/>
          <w:lang w:val="be-BY"/>
        </w:rPr>
        <w:t>м</w:t>
      </w:r>
      <w:bookmarkEnd w:id="39"/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0" w:name="_Toc56160976"/>
      <w:r w:rsidRPr="003A0937">
        <w:rPr>
          <w:shd w:val="clear" w:color="auto" w:fill="FFFFFF"/>
        </w:rPr>
        <w:t xml:space="preserve">Я – </w:t>
      </w: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>!</w:t>
      </w:r>
      <w:bookmarkEnd w:id="40"/>
    </w:p>
    <w:p w:rsidR="00BC6E14" w:rsidRPr="003A0937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lastRenderedPageBreak/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І сваю </w:t>
      </w:r>
      <w:proofErr w:type="spellStart"/>
      <w:r w:rsidRPr="003A0937">
        <w:rPr>
          <w:shd w:val="clear" w:color="auto" w:fill="FFFFFF"/>
        </w:rPr>
        <w:t>Радзіму</w:t>
      </w:r>
      <w:proofErr w:type="spellEnd"/>
      <w:r w:rsidRPr="003A0937">
        <w:rPr>
          <w:shd w:val="clear" w:color="auto" w:fill="FFFFFF"/>
        </w:rPr>
        <w:t>.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  <w:lang w:val="be-BY"/>
        </w:rPr>
      </w:pP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1" w:name="_Toc56160977"/>
      <w:proofErr w:type="spellStart"/>
      <w:r w:rsidRPr="007663A0">
        <w:rPr>
          <w:shd w:val="clear" w:color="auto" w:fill="FFFFFF"/>
        </w:rPr>
        <w:t>Вясёлка</w:t>
      </w:r>
      <w:bookmarkEnd w:id="41"/>
      <w:proofErr w:type="spellEnd"/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Pr="007663A0">
        <w:rPr>
          <w:shd w:val="clear" w:color="auto" w:fill="FFFFFF"/>
        </w:rPr>
        <w:t>вісл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вісела</w:t>
      </w:r>
      <w:proofErr w:type="spellEnd"/>
      <w:r w:rsidRPr="007663A0">
        <w:rPr>
          <w:shd w:val="clear" w:color="auto" w:fill="FFFFFF"/>
        </w:rPr>
        <w:t>,</w:t>
      </w:r>
    </w:p>
    <w:p w:rsidR="00BC6E14" w:rsidRPr="002F42B6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>
        <w:rPr>
          <w:shd w:val="clear" w:color="auto" w:fill="FFFFFF"/>
          <w:lang w:val="be-BY"/>
        </w:rPr>
        <w:t xml:space="preserve"> так хутка ў</w:t>
      </w:r>
      <w:proofErr w:type="spellStart"/>
      <w:r>
        <w:rPr>
          <w:shd w:val="clear" w:color="auto" w:fill="FFFFFF"/>
        </w:rPr>
        <w:t>знялася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ышэ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  <w:lang w:val="be-BY"/>
        </w:rPr>
      </w:pPr>
    </w:p>
    <w:p w:rsidR="00004FE7" w:rsidRDefault="00004FE7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2" w:name="_Toc56160978"/>
      <w:r>
        <w:rPr>
          <w:shd w:val="clear" w:color="auto" w:fill="FFFFFF"/>
          <w:lang w:val="be-BY"/>
        </w:rPr>
        <w:t>День в лесу</w:t>
      </w:r>
      <w:bookmarkEnd w:id="42"/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>
        <w:rPr>
          <w:shd w:val="clear" w:color="auto" w:fill="FFFFFF"/>
          <w:lang w:val="be-BY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лед его воткак петляет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>
        <w:rPr>
          <w:shd w:val="clear" w:color="auto" w:fill="FFFFFF"/>
          <w:lang w:val="be-BY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Pr="002F42B6"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Pr="002F42B6">
        <w:rPr>
          <w:shd w:val="clear" w:color="auto" w:fill="FFFFFF"/>
        </w:rPr>
        <w:t xml:space="preserve"> мушек поджидает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  <w:lang w:val="be-BY"/>
        </w:rPr>
      </w:pPr>
    </w:p>
    <w:p w:rsidR="00004FE7" w:rsidRPr="00DB7E67" w:rsidRDefault="00004FE7" w:rsidP="002417AA">
      <w:pPr>
        <w:pStyle w:val="af0"/>
        <w:widowControl/>
        <w:ind w:left="1134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***</w:t>
      </w:r>
    </w:p>
    <w:p w:rsidR="00004FE7" w:rsidRDefault="00004FE7" w:rsidP="002417AA">
      <w:pPr>
        <w:pStyle w:val="af0"/>
        <w:widowControl/>
        <w:ind w:left="1134"/>
        <w:jc w:val="both"/>
        <w:outlineLvl w:val="1"/>
        <w:rPr>
          <w:shd w:val="clear" w:color="auto" w:fill="FFFFFF"/>
        </w:rPr>
      </w:pPr>
      <w:bookmarkStart w:id="43" w:name="_Toc56160979"/>
      <w:r w:rsidRPr="009D2D3A">
        <w:rPr>
          <w:shd w:val="clear" w:color="auto" w:fill="FFFFFF"/>
        </w:rPr>
        <w:t>Осень пришла</w:t>
      </w:r>
      <w:r>
        <w:rPr>
          <w:shd w:val="clear" w:color="auto" w:fill="FFFFFF"/>
          <w:lang w:val="be-BY"/>
        </w:rPr>
        <w:t>, поспешили</w:t>
      </w:r>
      <w:r>
        <w:rPr>
          <w:shd w:val="clear" w:color="auto" w:fill="FFFFFF"/>
        </w:rPr>
        <w:t xml:space="preserve"> деревья</w:t>
      </w:r>
      <w:bookmarkEnd w:id="43"/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Pr="009D2D3A">
        <w:rPr>
          <w:shd w:val="clear" w:color="auto" w:fill="FFFFFF"/>
        </w:rPr>
        <w:t>грусть поневоле</w:t>
      </w:r>
      <w:r>
        <w:rPr>
          <w:shd w:val="clear" w:color="auto" w:fill="FFFFFF"/>
        </w:rPr>
        <w:t>…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коро уже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тром – метель, вьюга –днём, да с разбегом!</w:t>
      </w:r>
    </w:p>
    <w:p w:rsidR="00004FE7" w:rsidRPr="009D2D3A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очь будет тиха́…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  <w:lang w:val="be-BY"/>
        </w:rPr>
      </w:pP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4" w:name="_Toc56160980"/>
      <w:r>
        <w:rPr>
          <w:shd w:val="clear" w:color="auto" w:fill="FFFFFF"/>
          <w:lang w:val="be-BY"/>
        </w:rPr>
        <w:t>Першы с</w:t>
      </w:r>
      <w:r w:rsidRPr="009D2D3A">
        <w:rPr>
          <w:shd w:val="clear" w:color="auto" w:fill="FFFFFF"/>
        </w:rPr>
        <w:t>нег</w:t>
      </w:r>
      <w:bookmarkEnd w:id="44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Pr="009D2D3A">
        <w:rPr>
          <w:shd w:val="clear" w:color="auto" w:fill="FFFFFF"/>
        </w:rPr>
        <w:t>ершы</w:t>
      </w:r>
      <w:proofErr w:type="spellEnd"/>
      <w:r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BC6E14" w:rsidRPr="009D2D3A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BC6E14" w:rsidRPr="0024731E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5" w:name="_Toc56160981"/>
      <w:r w:rsidRPr="00FC3F7B">
        <w:rPr>
          <w:shd w:val="clear" w:color="auto" w:fill="FFFFFF"/>
        </w:rPr>
        <w:t>Зима</w:t>
      </w:r>
      <w:bookmarkEnd w:id="45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Pr="00FC3F7B">
        <w:rPr>
          <w:shd w:val="clear" w:color="auto" w:fill="FFFFFF"/>
        </w:rPr>
        <w:t>прочь уходит осень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Мороз уже</w:t>
      </w:r>
      <w:r w:rsidRPr="00FC3F7B">
        <w:rPr>
          <w:shd w:val="clear" w:color="auto" w:fill="FFFFFF"/>
        </w:rPr>
        <w:t xml:space="preserve"> узор наносит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BC6E14" w:rsidRPr="00FC3F7B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Pr="00930A42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6" w:name="_Toc56160982"/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 xml:space="preserve">, не </w:t>
      </w:r>
      <w:proofErr w:type="spellStart"/>
      <w:r w:rsidRPr="00930A42">
        <w:rPr>
          <w:shd w:val="clear" w:color="auto" w:fill="FFFFFF"/>
        </w:rPr>
        <w:t>падвядзі</w:t>
      </w:r>
      <w:proofErr w:type="spellEnd"/>
      <w:r w:rsidRPr="00930A42">
        <w:rPr>
          <w:shd w:val="clear" w:color="auto" w:fill="FFFFFF"/>
        </w:rPr>
        <w:t>!</w:t>
      </w:r>
      <w:bookmarkEnd w:id="46"/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і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араз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>
        <w:rPr>
          <w:shd w:val="clear" w:color="auto" w:fill="FFFFFF"/>
          <w:lang w:val="be-BY"/>
        </w:rPr>
        <w:t>!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BC6E14" w:rsidRPr="00930A42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7" w:name="_Toc56160983"/>
      <w:proofErr w:type="spellStart"/>
      <w:r w:rsidRPr="006878AD">
        <w:rPr>
          <w:shd w:val="clear" w:color="auto" w:fill="FFFFFF"/>
        </w:rPr>
        <w:t>Белавежская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а</w:t>
      </w:r>
      <w:proofErr w:type="spellEnd"/>
      <w:r w:rsidRPr="006878AD">
        <w:rPr>
          <w:shd w:val="clear" w:color="auto" w:fill="FFFFFF"/>
        </w:rPr>
        <w:t xml:space="preserve">, я </w:t>
      </w:r>
      <w:proofErr w:type="spellStart"/>
      <w:r w:rsidRPr="006878AD">
        <w:rPr>
          <w:shd w:val="clear" w:color="auto" w:fill="FFFFFF"/>
        </w:rPr>
        <w:t>мару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р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ябе</w:t>
      </w:r>
      <w:bookmarkEnd w:id="47"/>
      <w:proofErr w:type="spellEnd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ываць</w:t>
      </w:r>
      <w:proofErr w:type="spellEnd"/>
      <w:r w:rsidRPr="006878AD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Pr="006878AD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жалуды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бі</w:t>
      </w:r>
      <w:proofErr w:type="spellStart"/>
      <w:r w:rsidRPr="006878AD">
        <w:rPr>
          <w:shd w:val="clear" w:color="auto" w:fill="FFFFFF"/>
        </w:rPr>
        <w:t>раць</w:t>
      </w:r>
      <w:proofErr w:type="spellEnd"/>
      <w:r w:rsidRPr="006878AD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Дзівос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Дзед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Мароз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Pr="006878AD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lastRenderedPageBreak/>
        <w:t>Снягурка ў госці завітала</w:t>
      </w:r>
      <w:r w:rsidRPr="006878AD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на-жаб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Pr="006878AD">
        <w:rPr>
          <w:shd w:val="clear" w:color="auto" w:fill="FFFFFF"/>
        </w:rPr>
        <w:t>зіць</w:t>
      </w:r>
      <w:proofErr w:type="spellEnd"/>
      <w:r w:rsidRPr="006878AD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А </w:t>
      </w:r>
      <w:proofErr w:type="spellStart"/>
      <w:r w:rsidRPr="006878AD">
        <w:rPr>
          <w:shd w:val="clear" w:color="auto" w:fill="FFFFFF"/>
        </w:rPr>
        <w:t>Беласнежк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арагод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водзіць</w:t>
      </w:r>
      <w:proofErr w:type="spellEnd"/>
      <w:r w:rsidRPr="006878AD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ж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нь</w:t>
      </w:r>
      <w:proofErr w:type="spellEnd"/>
      <w:r>
        <w:rPr>
          <w:shd w:val="clear" w:color="auto" w:fill="FFFFFF"/>
        </w:rPr>
        <w:t>: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ступе я б з </w:t>
      </w:r>
      <w:proofErr w:type="spellStart"/>
      <w:r w:rsidRPr="006878AD">
        <w:rPr>
          <w:shd w:val="clear" w:color="auto" w:fill="FFFFFF"/>
        </w:rPr>
        <w:t>Яг</w:t>
      </w:r>
      <w:proofErr w:type="spellEnd"/>
      <w:r>
        <w:rPr>
          <w:shd w:val="clear" w:color="auto" w:fill="FFFFFF"/>
          <w:lang w:val="be-BY"/>
        </w:rPr>
        <w:t xml:space="preserve">ой </w:t>
      </w:r>
      <w:proofErr w:type="spellStart"/>
      <w:r w:rsidRPr="006878AD">
        <w:rPr>
          <w:shd w:val="clear" w:color="auto" w:fill="FFFFFF"/>
        </w:rPr>
        <w:t>лятала</w:t>
      </w:r>
      <w:proofErr w:type="spellEnd"/>
    </w:p>
    <w:p w:rsidR="00BC6E14" w:rsidRPr="0024731E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Ці звёз бы ў лес мян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алень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C500E7" w:rsidRPr="00BC6E14" w:rsidRDefault="00C500E7" w:rsidP="002417AA">
      <w:pPr>
        <w:pStyle w:val="af0"/>
        <w:widowControl/>
        <w:ind w:left="1134"/>
        <w:jc w:val="center"/>
        <w:outlineLvl w:val="1"/>
        <w:rPr>
          <w:szCs w:val="40"/>
          <w:shd w:val="clear" w:color="auto" w:fill="FFFFFF"/>
        </w:rPr>
      </w:pPr>
      <w:bookmarkStart w:id="48" w:name="_Toc56160984"/>
      <w:proofErr w:type="spellStart"/>
      <w:r w:rsidRPr="00BC6E14">
        <w:rPr>
          <w:szCs w:val="40"/>
          <w:shd w:val="clear" w:color="auto" w:fill="FFFFFF"/>
        </w:rPr>
        <w:t>Прапанова</w:t>
      </w:r>
      <w:bookmarkEnd w:id="48"/>
      <w:proofErr w:type="spellEnd"/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– </w:t>
      </w:r>
      <w:proofErr w:type="spellStart"/>
      <w:r w:rsidRPr="00BC6E14">
        <w:rPr>
          <w:szCs w:val="40"/>
          <w:shd w:val="clear" w:color="auto" w:fill="FFFFFF"/>
        </w:rPr>
        <w:t>цудоўнае</w:t>
      </w:r>
      <w:proofErr w:type="spellEnd"/>
      <w:r w:rsidRPr="00BC6E14">
        <w:rPr>
          <w:szCs w:val="40"/>
          <w:shd w:val="clear" w:color="auto" w:fill="FFFFFF"/>
        </w:rPr>
        <w:t xml:space="preserve"> свята.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я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авіншуюць</w:t>
      </w:r>
      <w:proofErr w:type="spellEnd"/>
      <w:r w:rsidRPr="00BC6E14">
        <w:rPr>
          <w:szCs w:val="40"/>
          <w:shd w:val="clear" w:color="auto" w:fill="FFFFFF"/>
        </w:rPr>
        <w:t xml:space="preserve"> і мама, і тата,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агчыма</w:t>
      </w:r>
      <w:proofErr w:type="spellEnd"/>
      <w:r w:rsidRPr="00BC6E14">
        <w:rPr>
          <w:szCs w:val="40"/>
          <w:shd w:val="clear" w:color="auto" w:fill="FFFFFF"/>
        </w:rPr>
        <w:t xml:space="preserve">, бабуля </w:t>
      </w:r>
      <w:proofErr w:type="spellStart"/>
      <w:r w:rsidRPr="00BC6E14">
        <w:rPr>
          <w:szCs w:val="40"/>
          <w:shd w:val="clear" w:color="auto" w:fill="FFFFFF"/>
        </w:rPr>
        <w:t>прыедзе</w:t>
      </w:r>
      <w:proofErr w:type="spellEnd"/>
      <w:r w:rsidRPr="00BC6E14">
        <w:rPr>
          <w:szCs w:val="40"/>
          <w:shd w:val="clear" w:color="auto" w:fill="FFFFFF"/>
        </w:rPr>
        <w:t xml:space="preserve"> ў </w:t>
      </w:r>
      <w:proofErr w:type="spellStart"/>
      <w:r w:rsidRPr="00BC6E14">
        <w:rPr>
          <w:szCs w:val="40"/>
          <w:shd w:val="clear" w:color="auto" w:fill="FFFFFF"/>
        </w:rPr>
        <w:t>госці</w:t>
      </w:r>
      <w:proofErr w:type="spellEnd"/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рывяз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езвычайна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штосьці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Я ў </w:t>
      </w:r>
      <w:proofErr w:type="spellStart"/>
      <w:r w:rsidRPr="00BC6E14">
        <w:rPr>
          <w:szCs w:val="40"/>
          <w:shd w:val="clear" w:color="auto" w:fill="FFFFFF"/>
        </w:rPr>
        <w:t>гэт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, як на крылах </w:t>
      </w:r>
      <w:proofErr w:type="spellStart"/>
      <w:r w:rsidRPr="00BC6E14">
        <w:rPr>
          <w:szCs w:val="40"/>
          <w:shd w:val="clear" w:color="auto" w:fill="FFFFFF"/>
        </w:rPr>
        <w:t>лятаю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З </w:t>
      </w:r>
      <w:proofErr w:type="spellStart"/>
      <w:r w:rsidRPr="00BC6E14">
        <w:rPr>
          <w:szCs w:val="40"/>
          <w:shd w:val="clear" w:color="auto" w:fill="FFFFFF"/>
        </w:rPr>
        <w:t>павагай</w:t>
      </w:r>
      <w:proofErr w:type="spellEnd"/>
      <w:r w:rsidRPr="00BC6E14">
        <w:rPr>
          <w:szCs w:val="40"/>
          <w:shd w:val="clear" w:color="auto" w:fill="FFFFFF"/>
        </w:rPr>
        <w:t xml:space="preserve"> усе </w:t>
      </w:r>
      <w:proofErr w:type="spellStart"/>
      <w:r w:rsidRPr="00BC6E14">
        <w:rPr>
          <w:szCs w:val="40"/>
          <w:shd w:val="clear" w:color="auto" w:fill="FFFFFF"/>
        </w:rPr>
        <w:t>віншаван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маю</w:t>
      </w:r>
      <w:proofErr w:type="spellEnd"/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адарун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таксама</w:t>
      </w:r>
      <w:proofErr w:type="spellEnd"/>
      <w:r w:rsidRPr="00BC6E14">
        <w:rPr>
          <w:szCs w:val="40"/>
          <w:shd w:val="clear" w:color="auto" w:fill="FFFFFF"/>
        </w:rPr>
        <w:t xml:space="preserve"> люблю.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наго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зразумець</w:t>
      </w:r>
      <w:proofErr w:type="spellEnd"/>
      <w:r w:rsidRPr="00BC6E14">
        <w:rPr>
          <w:szCs w:val="40"/>
          <w:shd w:val="clear" w:color="auto" w:fill="FFFFFF"/>
        </w:rPr>
        <w:t xml:space="preserve"> не магу: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гэта</w:t>
      </w:r>
      <w:proofErr w:type="spellEnd"/>
      <w:r w:rsidRPr="00BC6E14">
        <w:rPr>
          <w:szCs w:val="40"/>
          <w:shd w:val="clear" w:color="auto" w:fill="FFFFFF"/>
        </w:rPr>
        <w:t xml:space="preserve"> святы так </w:t>
      </w:r>
      <w:proofErr w:type="spellStart"/>
      <w:r w:rsidRPr="00BC6E14">
        <w:rPr>
          <w:szCs w:val="40"/>
          <w:shd w:val="clear" w:color="auto" w:fill="FFFFFF"/>
        </w:rPr>
        <w:t>рэдка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бываюць</w:t>
      </w:r>
      <w:proofErr w:type="spellEnd"/>
      <w:r w:rsidRPr="00BC6E14">
        <w:rPr>
          <w:szCs w:val="40"/>
          <w:shd w:val="clear" w:color="auto" w:fill="FFFFFF"/>
        </w:rPr>
        <w:t>?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раз у год </w:t>
      </w:r>
      <w:proofErr w:type="spellStart"/>
      <w:r w:rsidRPr="00BC6E14">
        <w:rPr>
          <w:szCs w:val="40"/>
          <w:shd w:val="clear" w:color="auto" w:fill="FFFFFF"/>
        </w:rPr>
        <w:t>толь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іх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значаюць</w:t>
      </w:r>
      <w:proofErr w:type="spellEnd"/>
      <w:r w:rsidRPr="00BC6E14">
        <w:rPr>
          <w:szCs w:val="40"/>
          <w:shd w:val="clear" w:color="auto" w:fill="FFFFFF"/>
        </w:rPr>
        <w:t>?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Трэба</w:t>
      </w:r>
      <w:proofErr w:type="spellEnd"/>
      <w:r w:rsidRPr="00BC6E14">
        <w:rPr>
          <w:szCs w:val="40"/>
          <w:shd w:val="clear" w:color="auto" w:fill="FFFFFF"/>
        </w:rPr>
        <w:t xml:space="preserve"> такое </w:t>
      </w:r>
      <w:proofErr w:type="spellStart"/>
      <w:r w:rsidRPr="00BC6E14">
        <w:rPr>
          <w:szCs w:val="40"/>
          <w:shd w:val="clear" w:color="auto" w:fill="FFFFFF"/>
        </w:rPr>
        <w:t>рашэн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няць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C500E7" w:rsidRPr="00BC6E14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Каб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часцей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святкаваць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C500E7" w:rsidRPr="00BC6E14" w:rsidRDefault="00C500E7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BC6E14" w:rsidRDefault="0024731E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49" w:name="_Toc56160985"/>
      <w:r w:rsidRPr="00BC6E14">
        <w:rPr>
          <w:shd w:val="clear" w:color="auto" w:fill="FFFFFF"/>
        </w:rPr>
        <w:t>Огонь наш друг—огонь наш враг</w:t>
      </w:r>
      <w:bookmarkEnd w:id="49"/>
    </w:p>
    <w:p w:rsidR="005F5B25" w:rsidRDefault="005F5B25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="0024731E" w:rsidRPr="005F5B25">
        <w:rPr>
          <w:shd w:val="clear" w:color="auto" w:fill="FFFFFF"/>
        </w:rPr>
        <w:t>тюг</w:t>
      </w:r>
      <w:proofErr w:type="gramEnd"/>
      <w:r w:rsidR="0024731E" w:rsidRPr="005F5B25">
        <w:rPr>
          <w:shd w:val="clear" w:color="auto" w:fill="FFFFFF"/>
        </w:rPr>
        <w:t xml:space="preserve"> </w:t>
      </w:r>
      <w:r w:rsidRPr="005F5B25">
        <w:rPr>
          <w:shd w:val="clear" w:color="auto" w:fill="FFFFFF"/>
        </w:rPr>
        <w:t xml:space="preserve">забытый </w:t>
      </w:r>
      <w:r>
        <w:rPr>
          <w:shd w:val="clear" w:color="auto" w:fill="FFFFFF"/>
        </w:rPr>
        <w:t>за</w:t>
      </w:r>
      <w:r w:rsidR="0024731E" w:rsidRPr="005F5B25">
        <w:rPr>
          <w:shd w:val="clear" w:color="auto" w:fill="FFFFFF"/>
        </w:rPr>
        <w:t>дымится,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11167B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50" w:name="_Toc56160986"/>
      <w:r>
        <w:rPr>
          <w:shd w:val="clear" w:color="auto" w:fill="FFFFFF"/>
        </w:rPr>
        <w:t>Любовь</w:t>
      </w:r>
      <w:bookmarkEnd w:id="50"/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Pr="00565F05">
        <w:rPr>
          <w:shd w:val="clear" w:color="auto" w:fill="FFFFFF"/>
        </w:rPr>
        <w:t>брат пришел однажды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опрос задал он очень важный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кажи, сестра, а как на свет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gramStart"/>
      <w:r w:rsidRPr="00565F05">
        <w:rPr>
          <w:shd w:val="clear" w:color="auto" w:fill="FFFFFF"/>
        </w:rPr>
        <w:t>Сказать</w:t>
      </w:r>
      <w:proofErr w:type="gramEnd"/>
      <w:r w:rsidRPr="00565F05">
        <w:rPr>
          <w:shd w:val="clear" w:color="auto" w:fill="FFFFFF"/>
        </w:rPr>
        <w:t xml:space="preserve"> чтоб важные слов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>еня он стал перебивать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знаю, их приносит аист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что ж, не буду я лукавить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 достатке или же в нужде</w:t>
      </w:r>
      <w:r w:rsidRPr="00565F05"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Pr="00565F05"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Это игра </w:t>
      </w:r>
      <w:proofErr w:type="spellStart"/>
      <w:r w:rsidRPr="00565F05">
        <w:rPr>
          <w:shd w:val="clear" w:color="auto" w:fill="FFFFFF"/>
        </w:rPr>
        <w:t>что-ли</w:t>
      </w:r>
      <w:proofErr w:type="spellEnd"/>
      <w:r w:rsidRPr="00565F05">
        <w:rPr>
          <w:shd w:val="clear" w:color="auto" w:fill="FFFFFF"/>
        </w:rPr>
        <w:t xml:space="preserve"> такая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ы н</w:t>
      </w:r>
      <w:r w:rsidRPr="00565F05">
        <w:rPr>
          <w:shd w:val="clear" w:color="auto" w:fill="FFFFFF"/>
        </w:rPr>
        <w:t xml:space="preserve">аучи меня, </w:t>
      </w:r>
      <w:r>
        <w:rPr>
          <w:shd w:val="clear" w:color="auto" w:fill="FFFFFF"/>
        </w:rPr>
        <w:t>сы</w:t>
      </w:r>
      <w:r w:rsidRPr="00565F05">
        <w:rPr>
          <w:shd w:val="clear" w:color="auto" w:fill="FFFFFF"/>
        </w:rPr>
        <w:t>граем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воеобразной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нул</w:t>
      </w:r>
      <w:r w:rsidRPr="00565F05">
        <w:rPr>
          <w:shd w:val="clear" w:color="auto" w:fill="FFFFFF"/>
        </w:rPr>
        <w:t xml:space="preserve"> по привычке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Братишка мой, моя ты кро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Pr="00565F05">
        <w:rPr>
          <w:shd w:val="clear" w:color="auto" w:fill="FFFFFF"/>
        </w:rPr>
        <w:t xml:space="preserve"> до дома донес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понял, поступал я глуп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>
        <w:rPr>
          <w:shd w:val="clear" w:color="auto" w:fill="FFFFFF"/>
        </w:rPr>
        <w:t>что её любил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ишка, так</w:t>
      </w:r>
      <w:r w:rsidRPr="00565F05">
        <w:rPr>
          <w:shd w:val="clear" w:color="auto" w:fill="FFFFFF"/>
        </w:rPr>
        <w:t xml:space="preserve"> ещё не поздн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лучше ей во всем признайся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>
        <w:rPr>
          <w:shd w:val="clear" w:color="auto" w:fill="FFFFFF"/>
        </w:rPr>
        <w:t>,</w:t>
      </w:r>
      <w:r w:rsidRPr="006747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м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 xml:space="preserve">Любовь </w:t>
      </w:r>
      <w:r>
        <w:rPr>
          <w:shd w:val="clear" w:color="auto" w:fill="FFFFFF"/>
        </w:rPr>
        <w:t>– она невероятна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Pr="00565F05">
        <w:rPr>
          <w:shd w:val="clear" w:color="auto" w:fill="FFFFFF"/>
        </w:rPr>
        <w:t xml:space="preserve"> избег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упрекать, </w:t>
      </w:r>
      <w:r w:rsidRPr="00565F05">
        <w:rPr>
          <w:shd w:val="clear" w:color="auto" w:fill="FFFFFF"/>
        </w:rPr>
        <w:t>не осужд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гасла, бурю уне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если я люблю всем сердцем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>
        <w:rPr>
          <w:shd w:val="clear" w:color="auto" w:fill="FFFFFF"/>
        </w:rPr>
        <w:t>,</w:t>
      </w:r>
    </w:p>
    <w:p w:rsidR="00004FE7" w:rsidRPr="00565F05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</w:p>
    <w:p w:rsidR="0011167B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203776" w:rsidRDefault="00004FE7" w:rsidP="002417AA">
      <w:pPr>
        <w:pStyle w:val="af0"/>
        <w:widowControl/>
        <w:ind w:left="1134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51" w:name="_Toc5616098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Это дорого </w:t>
      </w:r>
      <w:r w:rsidR="0024731E">
        <w:rPr>
          <w:rFonts w:ascii="Monotype Corsiva" w:hAnsi="Monotype Corsiva"/>
          <w:b/>
          <w:sz w:val="72"/>
          <w:szCs w:val="40"/>
          <w:u w:val="single"/>
          <w:lang w:val="be-BY"/>
        </w:rPr>
        <w:t>сердцу</w:t>
      </w:r>
      <w:bookmarkEnd w:id="51"/>
    </w:p>
    <w:p w:rsidR="00BE42E4" w:rsidRDefault="00BE42E4" w:rsidP="002417AA">
      <w:pPr>
        <w:pStyle w:val="af0"/>
        <w:widowControl/>
        <w:ind w:left="1134"/>
        <w:rPr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center"/>
        <w:outlineLvl w:val="1"/>
        <w:rPr>
          <w:i/>
          <w:shd w:val="clear" w:color="auto" w:fill="FFFFFF"/>
          <w:lang w:val="be-BY"/>
        </w:rPr>
      </w:pPr>
      <w:bookmarkStart w:id="52" w:name="_Toc56160988"/>
      <w:r w:rsidRPr="00E67789">
        <w:rPr>
          <w:i/>
          <w:shd w:val="clear" w:color="auto" w:fill="FFFFFF"/>
        </w:rPr>
        <w:t xml:space="preserve">Малой </w:t>
      </w:r>
      <w:proofErr w:type="spellStart"/>
      <w:r w:rsidRPr="00E67789">
        <w:rPr>
          <w:i/>
          <w:shd w:val="clear" w:color="auto" w:fill="FFFFFF"/>
        </w:rPr>
        <w:t>Радз</w:t>
      </w:r>
      <w:proofErr w:type="spellEnd"/>
      <w:r w:rsidRPr="00E67789">
        <w:rPr>
          <w:i/>
          <w:shd w:val="clear" w:color="auto" w:fill="FFFFFF"/>
          <w:lang w:val="be-BY"/>
        </w:rPr>
        <w:t>іме</w:t>
      </w:r>
      <w:bookmarkEnd w:id="52"/>
    </w:p>
    <w:p w:rsidR="00004FE7" w:rsidRPr="00E67789" w:rsidRDefault="00004FE7" w:rsidP="002417AA">
      <w:pPr>
        <w:pStyle w:val="af0"/>
        <w:widowControl/>
        <w:ind w:left="1134"/>
        <w:jc w:val="center"/>
        <w:rPr>
          <w:i/>
          <w:shd w:val="clear" w:color="auto" w:fill="FFFFFF"/>
          <w:lang w:val="be-BY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  <w:lang w:val="be-BY"/>
        </w:rPr>
      </w:pPr>
    </w:p>
    <w:p w:rsidR="00004FE7" w:rsidRDefault="00004FE7" w:rsidP="002417AA">
      <w:pPr>
        <w:pStyle w:val="af0"/>
        <w:widowControl/>
        <w:ind w:left="1134"/>
        <w:jc w:val="center"/>
        <w:outlineLvl w:val="1"/>
        <w:rPr>
          <w:shd w:val="clear" w:color="auto" w:fill="FFFFFF"/>
          <w:lang w:val="be-BY"/>
        </w:rPr>
      </w:pPr>
      <w:bookmarkStart w:id="53" w:name="_Toc56160989"/>
      <w:r>
        <w:rPr>
          <w:shd w:val="clear" w:color="auto" w:fill="FFFFFF"/>
          <w:lang w:val="be-BY"/>
        </w:rPr>
        <w:t>Маме</w:t>
      </w:r>
      <w:bookmarkEnd w:id="53"/>
    </w:p>
    <w:p w:rsidR="00004FE7" w:rsidRPr="007A2432" w:rsidRDefault="00004FE7" w:rsidP="002417AA">
      <w:pPr>
        <w:pStyle w:val="af0"/>
        <w:widowControl/>
        <w:ind w:left="1134"/>
        <w:jc w:val="center"/>
        <w:rPr>
          <w:shd w:val="clear" w:color="auto" w:fill="FFFFFF"/>
          <w:lang w:val="be-BY"/>
        </w:rPr>
      </w:pP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lastRenderedPageBreak/>
        <w:t>Она без сна, уж не до развлеченья!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004FE7" w:rsidRPr="007A2432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У них улыбка есть и есть терпенье!</w:t>
      </w:r>
    </w:p>
    <w:p w:rsidR="00004FE7" w:rsidRPr="007A2432" w:rsidRDefault="00004FE7" w:rsidP="002417AA">
      <w:pPr>
        <w:pStyle w:val="af0"/>
        <w:widowControl/>
        <w:ind w:left="1134"/>
        <w:rPr>
          <w:highlight w:val="yellow"/>
          <w:shd w:val="clear" w:color="auto" w:fill="FFFFFF"/>
        </w:rPr>
      </w:pPr>
    </w:p>
    <w:p w:rsidR="00004FE7" w:rsidRPr="0024731E" w:rsidRDefault="00004FE7" w:rsidP="002417AA">
      <w:pPr>
        <w:spacing w:after="0" w:line="240" w:lineRule="auto"/>
        <w:ind w:left="1134"/>
        <w:rPr>
          <w:highlight w:val="yellow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54" w:name="_Toc56160990"/>
      <w:r w:rsidRPr="0024731E">
        <w:rPr>
          <w:shd w:val="clear" w:color="auto" w:fill="FFFFFF"/>
        </w:rPr>
        <w:t>Дороже мамы в мире нет</w:t>
      </w:r>
      <w:bookmarkEnd w:id="54"/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тихов и песен о маме много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За то, что мама есть у мен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не ничего больше не надо: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ез мамы трудно — я это знаю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Ну кто на помощь к тебе придёт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т бед и горя убережёт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Шестнадцати лет, конечно, мало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Чтобы кому-то давать совет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004FE7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55" w:name="_Toc56160991"/>
      <w:r w:rsidRPr="0024731E">
        <w:rPr>
          <w:shd w:val="clear" w:color="auto" w:fill="FFFFFF"/>
        </w:rPr>
        <w:t>Мой мудрый друг</w:t>
      </w:r>
      <w:bookmarkEnd w:id="55"/>
    </w:p>
    <w:p w:rsidR="00004FE7" w:rsidRPr="00004FE7" w:rsidRDefault="00004FE7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 w:rsidRPr="00004FE7">
        <w:rPr>
          <w:i/>
          <w:shd w:val="clear" w:color="auto" w:fill="FFFFFF"/>
        </w:rPr>
        <w:t>бабушке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004FE7" w:rsidRPr="0024731E" w:rsidRDefault="00004FE7" w:rsidP="002417AA">
      <w:pPr>
        <w:pStyle w:val="af0"/>
        <w:widowControl/>
        <w:ind w:left="1134"/>
        <w:rPr>
          <w:highlight w:val="yellow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56" w:name="_Toc56160992"/>
      <w:r w:rsidRPr="0024731E">
        <w:rPr>
          <w:shd w:val="clear" w:color="auto" w:fill="FFFFFF"/>
        </w:rPr>
        <w:t xml:space="preserve">Наш </w:t>
      </w:r>
      <w:proofErr w:type="spellStart"/>
      <w:r w:rsidRPr="0024731E">
        <w:rPr>
          <w:shd w:val="clear" w:color="auto" w:fill="FFFFFF"/>
        </w:rPr>
        <w:t>дзядуля</w:t>
      </w:r>
      <w:bookmarkEnd w:id="56"/>
      <w:proofErr w:type="spellEnd"/>
    </w:p>
    <w:p w:rsidR="00004FE7" w:rsidRPr="0024731E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Грыбы</w:t>
      </w:r>
      <w:proofErr w:type="spellEnd"/>
      <w:r w:rsidRPr="0024731E">
        <w:rPr>
          <w:shd w:val="clear" w:color="auto" w:fill="FFFFFF"/>
        </w:rPr>
        <w:t xml:space="preserve"> ў лесе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біра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не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Едзем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родн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24731E" w:rsidRPr="0064045B" w:rsidRDefault="0024731E" w:rsidP="002417AA">
      <w:pPr>
        <w:pStyle w:val="af0"/>
        <w:widowControl/>
        <w:ind w:left="1134"/>
        <w:jc w:val="center"/>
        <w:rPr>
          <w:shd w:val="clear" w:color="auto" w:fill="FFFFFF"/>
        </w:rPr>
      </w:pPr>
      <w:r w:rsidRPr="0064045B">
        <w:rPr>
          <w:shd w:val="clear" w:color="auto" w:fill="FFFFFF"/>
        </w:rPr>
        <w:t>***</w:t>
      </w:r>
    </w:p>
    <w:p w:rsidR="0064045B" w:rsidRDefault="0024731E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 w:rsidRPr="0064045B">
        <w:rPr>
          <w:i/>
          <w:shd w:val="clear" w:color="auto" w:fill="FFFFFF"/>
        </w:rPr>
        <w:t>Любимому БГПУ к окончанию</w:t>
      </w:r>
    </w:p>
    <w:p w:rsidR="0064045B" w:rsidRDefault="0064045B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outlineLvl w:val="1"/>
        <w:rPr>
          <w:shd w:val="clear" w:color="auto" w:fill="FFFFFF"/>
        </w:rPr>
      </w:pPr>
      <w:bookmarkStart w:id="57" w:name="_Toc56160993"/>
      <w:r w:rsidRPr="0064045B">
        <w:rPr>
          <w:shd w:val="clear" w:color="auto" w:fill="FFFFFF"/>
        </w:rPr>
        <w:t>Переступив порог однажды,</w:t>
      </w:r>
      <w:bookmarkEnd w:id="57"/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>Казалось, что лопнет сейчас голова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AF5201" w:rsidRDefault="00AF520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 – пять лет муштра</w:t>
      </w:r>
      <w:r w:rsidR="0024731E" w:rsidRPr="0064045B">
        <w:rPr>
          <w:shd w:val="clear" w:color="auto" w:fill="FFFFFF"/>
        </w:rPr>
        <w:t>,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от наступила уж «</w:t>
      </w:r>
      <w:proofErr w:type="spellStart"/>
      <w:r>
        <w:rPr>
          <w:shd w:val="clear" w:color="auto" w:fill="FFFFFF"/>
        </w:rPr>
        <w:t>госов</w:t>
      </w:r>
      <w:proofErr w:type="spellEnd"/>
      <w:r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научились сдавать </w:t>
      </w:r>
      <w:r w:rsidR="00267BB1" w:rsidRPr="0064045B">
        <w:rPr>
          <w:shd w:val="clear" w:color="auto" w:fill="FFFFFF"/>
        </w:rPr>
        <w:t xml:space="preserve">всё </w:t>
      </w:r>
      <w:r w:rsidRPr="0064045B">
        <w:rPr>
          <w:shd w:val="clear" w:color="auto" w:fill="FFFFFF"/>
        </w:rPr>
        <w:t>вовремя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д занятием проветривать аудиторию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даже умеем </w:t>
      </w:r>
      <w:r w:rsidR="0064045B" w:rsidRPr="0064045B">
        <w:rPr>
          <w:shd w:val="clear" w:color="auto" w:fill="FFFFFF"/>
        </w:rPr>
        <w:t>шпаргалки</w:t>
      </w:r>
      <w:r w:rsidRPr="0064045B">
        <w:rPr>
          <w:shd w:val="clear" w:color="auto" w:fill="FFFFFF"/>
        </w:rPr>
        <w:t xml:space="preserve"> пис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6A0005" w:rsidRDefault="00004FE7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r w:rsidRPr="00E67789">
        <w:rPr>
          <w:i/>
          <w:shd w:val="clear" w:color="auto" w:fill="FFFFFF"/>
        </w:rPr>
        <w:t xml:space="preserve"> </w:t>
      </w:r>
      <w:bookmarkStart w:id="58" w:name="_Toc56160994"/>
      <w:r w:rsidR="00E67789" w:rsidRPr="00E67789">
        <w:rPr>
          <w:i/>
          <w:shd w:val="clear" w:color="auto" w:fill="FFFFFF"/>
        </w:rPr>
        <w:t>«</w:t>
      </w:r>
      <w:proofErr w:type="spellStart"/>
      <w:r w:rsidR="00E67789" w:rsidRPr="00E67789">
        <w:rPr>
          <w:i/>
          <w:shd w:val="clear" w:color="auto" w:fill="FFFFFF"/>
        </w:rPr>
        <w:t>Вытоку</w:t>
      </w:r>
      <w:proofErr w:type="spellEnd"/>
      <w:r w:rsidR="00E67789" w:rsidRPr="00E67789">
        <w:rPr>
          <w:i/>
          <w:shd w:val="clear" w:color="auto" w:fill="FFFFFF"/>
        </w:rPr>
        <w:t>»</w:t>
      </w:r>
      <w:bookmarkEnd w:id="58"/>
    </w:p>
    <w:p w:rsidR="00E67789" w:rsidRPr="00E67789" w:rsidRDefault="00E67789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 w:rsidRPr="00E67789">
        <w:rPr>
          <w:i/>
          <w:shd w:val="clear" w:color="auto" w:fill="FFFFFF"/>
        </w:rPr>
        <w:t>в День юбилея</w:t>
      </w: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Ва ўсіх удзельнікаў розны ўзрост,</w:t>
      </w: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ні вес і ні рост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Захапленне паэзіяй, менавіта яно!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У вершаскладанні ёсць нават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ам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</w:t>
      </w:r>
      <w:r w:rsidR="004632DA" w:rsidRPr="00E67789">
        <w:rPr>
          <w:shd w:val="clear" w:color="auto" w:fill="FFFFFF"/>
          <w:lang w:val="be-BY"/>
        </w:rPr>
        <w:t xml:space="preserve">у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а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Ты тут застанешся,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Шукаем мы тэмы вершаў бясконца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lastRenderedPageBreak/>
        <w:t xml:space="preserve">Ты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юби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Pr="00E67789">
        <w:rPr>
          <w:shd w:val="clear" w:color="auto" w:fill="FFFFFF"/>
        </w:rPr>
        <w:t>!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.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5D21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так засталося без межаў умоўных.</w:t>
      </w: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>ім ўзмацнення!</w:t>
      </w:r>
    </w:p>
    <w:p w:rsidR="005D2114" w:rsidRPr="00E67789" w:rsidRDefault="005D21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Таму, хто кіруе “Вытокам” –</w:t>
      </w:r>
    </w:p>
    <w:p w:rsidR="0024731E" w:rsidRPr="00E67789" w:rsidRDefault="00F33BF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З падзякай за </w:t>
      </w:r>
      <w:r w:rsidR="0024731E" w:rsidRPr="00E67789">
        <w:rPr>
          <w:shd w:val="clear" w:color="auto" w:fill="FFFFFF"/>
          <w:lang w:val="be-BY"/>
        </w:rPr>
        <w:t>паэтычны элексір.</w:t>
      </w:r>
    </w:p>
    <w:p w:rsidR="006A0005" w:rsidRPr="00F33BF9" w:rsidRDefault="006A0005" w:rsidP="002417AA">
      <w:pPr>
        <w:spacing w:after="0" w:line="240" w:lineRule="auto"/>
        <w:ind w:left="1134"/>
        <w:rPr>
          <w:color w:val="0070C0"/>
          <w:shd w:val="clear" w:color="auto" w:fill="FFFFFF"/>
          <w:lang w:val="be-BY"/>
        </w:rPr>
      </w:pPr>
    </w:p>
    <w:p w:rsidR="0024731E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59" w:name="_Toc56160995"/>
      <w:r w:rsidRPr="0024731E">
        <w:rPr>
          <w:shd w:val="clear" w:color="auto" w:fill="FFFFFF"/>
        </w:rPr>
        <w:t>Ода родной столице</w:t>
      </w:r>
      <w:bookmarkEnd w:id="59"/>
    </w:p>
    <w:p w:rsidR="00F7594F" w:rsidRPr="0024731E" w:rsidRDefault="00F7594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инск – столица Беларуси, город милый и родной,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Город светлый, город чистый, сердце Родины святой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ного в нём заводов, фабрик, много улиц, площадей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И проспектов, и трамваев, парков, скверов и аллей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ам вокзал огромный, светлый, и метро под ним идёт,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Поезд мчится быстро-быстро и куда-то всех везёт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Может быть, он едет в детство, где начало всех начал?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ам, где праздник длится вечно – детства нашего вокзал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Есть там цирк, и есть театры – это праздник для детей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А для взрослых постоянно там работает музей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чень много развлечений, всё для радости детей –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И кино, и дискотека, та, что крутят на Би-Эй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Есть источник вечных знаний, что построил президент,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Есть дворец, где составляют жизни план на каждый день.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инск – наш самый лучший город! И в итоге вам скажу:</w:t>
      </w:r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“Я всегда столицей нашей восхищаюсь, дорожу!”</w:t>
      </w:r>
    </w:p>
    <w:p w:rsidR="0024731E" w:rsidRPr="0024731E" w:rsidRDefault="0024731E" w:rsidP="002417AA">
      <w:pPr>
        <w:pStyle w:val="af0"/>
        <w:widowControl/>
        <w:ind w:left="1134"/>
        <w:rPr>
          <w:highlight w:val="yellow"/>
          <w:shd w:val="clear" w:color="auto" w:fill="FFFFFF"/>
        </w:rPr>
      </w:pPr>
    </w:p>
    <w:p w:rsidR="00974DAA" w:rsidRDefault="00974DAA" w:rsidP="002417AA">
      <w:pPr>
        <w:pStyle w:val="af0"/>
        <w:widowControl/>
        <w:ind w:left="1134"/>
        <w:rPr>
          <w:shd w:val="clear" w:color="auto" w:fill="FFFFFF"/>
        </w:rPr>
      </w:pPr>
    </w:p>
    <w:p w:rsidR="00974DAA" w:rsidRPr="0024731E" w:rsidRDefault="00974DAA" w:rsidP="002417AA">
      <w:pPr>
        <w:pStyle w:val="af0"/>
        <w:widowControl/>
        <w:ind w:left="1134"/>
        <w:rPr>
          <w:shd w:val="clear" w:color="auto" w:fill="FFFFFF"/>
        </w:rPr>
      </w:pPr>
    </w:p>
    <w:p w:rsidR="0024731E" w:rsidRDefault="00AD2B1F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60" w:name="_Toc56160996"/>
      <w:r>
        <w:rPr>
          <w:shd w:val="clear" w:color="auto" w:fill="FFFFFF"/>
        </w:rPr>
        <w:t>Дзержинск – юбиляр</w:t>
      </w:r>
      <w:bookmarkEnd w:id="60"/>
    </w:p>
    <w:p w:rsidR="00974DAA" w:rsidRPr="0024731E" w:rsidRDefault="00974DAA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Дубовая ветвь и оливы плоды,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24731E" w:rsidRDefault="0024731E" w:rsidP="002417AA">
      <w:pPr>
        <w:pStyle w:val="af0"/>
        <w:widowControl/>
        <w:ind w:left="1134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</w:p>
    <w:p w:rsidR="0024731E" w:rsidRPr="00203776" w:rsidRDefault="0024731E" w:rsidP="002417AA">
      <w:pPr>
        <w:pStyle w:val="af0"/>
        <w:widowControl/>
        <w:ind w:left="1134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1" w:name="_Toc5616099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моей професии</w:t>
      </w:r>
      <w:bookmarkEnd w:id="61"/>
    </w:p>
    <w:p w:rsid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9742A0" w:rsidRDefault="00C24765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r>
        <w:rPr>
          <w:shd w:val="clear" w:color="auto" w:fill="FFFFFF"/>
        </w:rPr>
        <w:t>С большой буквы Учителя!</w:t>
      </w:r>
    </w:p>
    <w:p w:rsidR="009742A0" w:rsidRDefault="009742A0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315DA" w:rsidRPr="00C24765" w:rsidRDefault="00C24765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м</w:t>
      </w:r>
      <w:r w:rsidRPr="00C24765">
        <w:rPr>
          <w:i/>
          <w:shd w:val="clear" w:color="auto" w:fill="FFFFFF"/>
        </w:rPr>
        <w:t>оим коллегам посвящается</w:t>
      </w:r>
    </w:p>
    <w:p w:rsidR="00E315DA" w:rsidRDefault="00E315DA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315DA" w:rsidRDefault="00E315DA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315DA" w:rsidRDefault="00E315DA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и добрые</w:t>
      </w:r>
      <w:r w:rsidRPr="009742A0">
        <w:rPr>
          <w:shd w:val="clear" w:color="auto" w:fill="FFFFFF"/>
        </w:rPr>
        <w:t xml:space="preserve"> учителя,</w:t>
      </w: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ля меня вы примером стали –</w:t>
      </w:r>
    </w:p>
    <w:p w:rsid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дагогику выбрала я,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, как вы, детям дать радость знаний.</w:t>
      </w: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уже</w:t>
      </w:r>
      <w:r w:rsidR="009742A0" w:rsidRPr="009742A0">
        <w:rPr>
          <w:shd w:val="clear" w:color="auto" w:fill="FFFFFF"/>
        </w:rPr>
        <w:t xml:space="preserve"> мы в одном коллективе</w:t>
      </w:r>
      <w:r>
        <w:rPr>
          <w:shd w:val="clear" w:color="auto" w:fill="FFFFFF"/>
        </w:rPr>
        <w:t>,</w:t>
      </w:r>
    </w:p>
    <w:p w:rsidR="009742A0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мощь здесь и радушие есть</w:t>
      </w:r>
      <w:r w:rsidR="00E315DA">
        <w:rPr>
          <w:shd w:val="clear" w:color="auto" w:fill="FFFFFF"/>
        </w:rPr>
        <w:t>.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– кумиры мои! В перспективе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С вами вместе работать </w:t>
      </w:r>
      <w:r w:rsidR="00E315DA">
        <w:rPr>
          <w:shd w:val="clear" w:color="auto" w:fill="FFFFFF"/>
        </w:rPr>
        <w:t>– мне честь!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ейчас только вас понимаю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порой нелегко научить</w:t>
      </w:r>
      <w:r>
        <w:rPr>
          <w:shd w:val="clear" w:color="auto" w:fill="FFFFFF"/>
        </w:rPr>
        <w:t>.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учитель, сама замечаю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Что с детьми наравне нужно быть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Позабы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про семью и невзгоды</w:t>
      </w:r>
    </w:p>
    <w:p w:rsidR="00DD4A8E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И отброси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свои все дела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овершенствоваться год от года.</w:t>
      </w:r>
    </w:p>
    <w:p w:rsidR="00E315DA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с</w:t>
      </w:r>
      <w:r w:rsidR="00E315DA" w:rsidRPr="009742A0">
        <w:rPr>
          <w:shd w:val="clear" w:color="auto" w:fill="FFFFFF"/>
        </w:rPr>
        <w:t xml:space="preserve"> большой буквы Учителя!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Опыт ваш для меня как награда</w:t>
      </w:r>
      <w:r w:rsidR="00DD4A8E">
        <w:rPr>
          <w:shd w:val="clear" w:color="auto" w:fill="FFFFFF"/>
        </w:rPr>
        <w:t>,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Мудрость ваша </w:t>
      </w:r>
      <w:r w:rsidR="00DD4A8E">
        <w:rPr>
          <w:shd w:val="clear" w:color="auto" w:fill="FFFFFF"/>
        </w:rPr>
        <w:t>–</w:t>
      </w:r>
      <w:r w:rsidRPr="009742A0">
        <w:rPr>
          <w:shd w:val="clear" w:color="auto" w:fill="FFFFFF"/>
        </w:rPr>
        <w:t xml:space="preserve"> пример для меня</w:t>
      </w:r>
      <w:r w:rsidR="00DD4A8E">
        <w:rPr>
          <w:shd w:val="clear" w:color="auto" w:fill="FFFFFF"/>
        </w:rPr>
        <w:t>!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удьбе благодарна</w:t>
      </w:r>
      <w:r w:rsidR="00DD4A8E">
        <w:rPr>
          <w:shd w:val="clear" w:color="auto" w:fill="FFFFFF"/>
        </w:rPr>
        <w:t xml:space="preserve"> и рада</w:t>
      </w:r>
    </w:p>
    <w:p w:rsidR="00DD4A8E" w:rsidRDefault="00C247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ыть коллегой вам, труд ваш ценя!</w:t>
      </w:r>
    </w:p>
    <w:p w:rsidR="00C24765" w:rsidRDefault="00C24765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62" w:name="_Toc56160999"/>
    </w:p>
    <w:p w:rsidR="0067103A" w:rsidRPr="00B840BC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r w:rsidRPr="00B840BC">
        <w:rPr>
          <w:shd w:val="clear" w:color="auto" w:fill="FFFFFF"/>
        </w:rPr>
        <w:t>Заповеди для здорового голоса</w:t>
      </w:r>
      <w:bookmarkEnd w:id="62"/>
    </w:p>
    <w:p w:rsidR="0067103A" w:rsidRPr="00B840BC" w:rsidRDefault="0067103A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Гортани паралич, парез, </w:t>
      </w:r>
      <w:proofErr w:type="spellStart"/>
      <w:r w:rsidRPr="00B840BC">
        <w:rPr>
          <w:shd w:val="clear" w:color="auto" w:fill="FFFFFF"/>
        </w:rPr>
        <w:t>ринофония</w:t>
      </w:r>
      <w:proofErr w:type="spellEnd"/>
      <w:r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</w:t>
      </w:r>
      <w:proofErr w:type="spellStart"/>
      <w:r w:rsidRPr="00B840BC">
        <w:rPr>
          <w:shd w:val="clear" w:color="auto" w:fill="FFFFFF"/>
        </w:rPr>
        <w:t>дисфон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ро дыхание и звуки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же в мире есть науки: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Фониатрия, </w:t>
      </w:r>
      <w:proofErr w:type="spellStart"/>
      <w:r w:rsidRPr="00B840BC">
        <w:rPr>
          <w:shd w:val="clear" w:color="auto" w:fill="FFFFFF"/>
        </w:rPr>
        <w:t>фонопед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а восстановительная сила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Днём и ночью на страже: проблемы с голосом все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оможет устранить команда из РНПЦ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B840BC">
        <w:rPr>
          <w:shd w:val="clear" w:color="auto" w:fill="FFFFFF"/>
        </w:rPr>
        <w:t>Фонопед</w:t>
      </w:r>
      <w:proofErr w:type="spellEnd"/>
      <w:r w:rsidRPr="00B840BC">
        <w:rPr>
          <w:shd w:val="clear" w:color="auto" w:fill="FFFFFF"/>
        </w:rPr>
        <w:t xml:space="preserve"> и </w:t>
      </w:r>
      <w:proofErr w:type="spellStart"/>
      <w:r w:rsidRPr="00B840BC">
        <w:rPr>
          <w:shd w:val="clear" w:color="auto" w:fill="FFFFFF"/>
        </w:rPr>
        <w:t>фониатр</w:t>
      </w:r>
      <w:proofErr w:type="spellEnd"/>
      <w:r w:rsidR="007D1F5A">
        <w:rPr>
          <w:shd w:val="clear" w:color="auto" w:fill="FFFFFF"/>
        </w:rPr>
        <w:t xml:space="preserve"> качественно,</w:t>
      </w:r>
      <w:r w:rsidRPr="00B840BC">
        <w:rPr>
          <w:shd w:val="clear" w:color="auto" w:fill="FFFFFF"/>
        </w:rPr>
        <w:t xml:space="preserve"> смело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 восстановят быстро и умело.</w:t>
      </w:r>
    </w:p>
    <w:p w:rsidR="009D4659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ргументы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ростудились? </w:t>
      </w:r>
      <w:r>
        <w:rPr>
          <w:shd w:val="clear" w:color="auto" w:fill="FFFFFF"/>
        </w:rPr>
        <w:t>Что ж, придётся как всегда, лечиться</w:t>
      </w:r>
    </w:p>
    <w:p w:rsidR="006618FE" w:rsidRDefault="006618FE" w:rsidP="002417AA">
      <w:pPr>
        <w:pStyle w:val="af0"/>
        <w:widowControl/>
        <w:ind w:left="1134"/>
        <w:jc w:val="both"/>
      </w:pPr>
      <w:r>
        <w:t>Но не охрипнет тогда голос, лучше сохранится,</w:t>
      </w:r>
    </w:p>
    <w:p w:rsidR="006618FE" w:rsidRDefault="006618FE" w:rsidP="002417AA">
      <w:pPr>
        <w:pStyle w:val="af0"/>
        <w:widowControl/>
        <w:ind w:left="1134"/>
        <w:jc w:val="both"/>
      </w:pPr>
      <w:r>
        <w:t>Если тихо говорить, дольше помолчать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t>Но по-прежнему нагрузки нужно избегать.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не поле перейти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нужно избегать.</w:t>
      </w:r>
    </w:p>
    <w:p w:rsidR="00D26FDD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ещё дыханье</w:t>
      </w:r>
      <w:r w:rsidR="00D26FDD">
        <w:rPr>
          <w:shd w:val="clear" w:color="auto" w:fill="FFFFFF"/>
        </w:rPr>
        <w:t>. Всем твердят давно: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К </w:t>
      </w:r>
      <w:proofErr w:type="spellStart"/>
      <w:r w:rsidRPr="00B840BC">
        <w:rPr>
          <w:shd w:val="clear" w:color="auto" w:fill="FFFFFF"/>
        </w:rPr>
        <w:t>фонопеду</w:t>
      </w:r>
      <w:proofErr w:type="spellEnd"/>
      <w:r w:rsidRPr="00B840BC">
        <w:rPr>
          <w:shd w:val="clear" w:color="auto" w:fill="FFFFFF"/>
        </w:rPr>
        <w:t xml:space="preserve"> чаще нужно приход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зелки на связках вовремя лечить!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 xml:space="preserve">едёт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а не интернета-друга.</w:t>
      </w:r>
    </w:p>
    <w:p w:rsidR="00D26FDD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и занимайтесь дома </w:t>
      </w:r>
      <w:r>
        <w:rPr>
          <w:shd w:val="clear" w:color="auto" w:fill="FFFFFF"/>
        </w:rPr>
        <w:t>–</w:t>
      </w:r>
    </w:p>
    <w:p w:rsidR="00D26FDD" w:rsidRPr="0024731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>, добрый и знакомый</w:t>
      </w:r>
      <w:r w:rsidRPr="00B840BC">
        <w:rPr>
          <w:shd w:val="clear" w:color="auto" w:fill="FFFFFF"/>
        </w:rPr>
        <w:t>!</w:t>
      </w:r>
    </w:p>
    <w:p w:rsidR="00D26FDD" w:rsidRDefault="00D26FD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9D1712" w:rsidRDefault="00275EE9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63" w:name="_Toc56161000"/>
      <w:r>
        <w:rPr>
          <w:shd w:val="clear" w:color="auto" w:fill="FFFFFF"/>
        </w:rPr>
        <w:t>Призвание педагога</w:t>
      </w:r>
      <w:bookmarkEnd w:id="63"/>
    </w:p>
    <w:p w:rsidR="009D1712" w:rsidRDefault="009D171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крошку-сыночка скорее родить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руг друга любили и уважали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Виновата сама!</w:t>
      </w:r>
      <w:r>
        <w:rPr>
          <w:shd w:val="clear" w:color="auto" w:fill="FFFFFF"/>
        </w:rPr>
        <w:t>»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Что делать теперь? Всё же было отлично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– не знаю, куда мне идти?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24731E" w:rsidRPr="0024731E">
        <w:rPr>
          <w:shd w:val="clear" w:color="auto" w:fill="FFFFFF"/>
        </w:rPr>
        <w:t>увидел знакомый!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 xml:space="preserve">дети </w:t>
      </w:r>
      <w:r w:rsidRPr="0024731E">
        <w:rPr>
          <w:shd w:val="clear" w:color="auto" w:fill="FFFFFF"/>
        </w:rPr>
        <w:t>нормальные, мой – как в бреду.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это и будет решеньем проблем!»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сердце любовь всё ж смогла поселиться –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>Какой же чудесный юнец!</w:t>
      </w:r>
      <w:r w:rsidR="00161C22">
        <w:rPr>
          <w:shd w:val="clear" w:color="auto" w:fill="FFFFFF"/>
        </w:rPr>
        <w:t>»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разговор был краток, недолог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 xml:space="preserve">оможем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этом!</w:t>
      </w:r>
      <w:r w:rsidR="00161C22">
        <w:rPr>
          <w:shd w:val="clear" w:color="auto" w:fill="FFFFFF"/>
        </w:rPr>
        <w:t>»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 xml:space="preserve">ребёнка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шла она адрес, что был на визитке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ринято там упрекать, осуждать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тал дефектолог семье помогать.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то в школе </w:t>
      </w:r>
      <w:r w:rsidR="00141382">
        <w:rPr>
          <w:shd w:val="clear" w:color="auto" w:fill="FFFFFF"/>
        </w:rPr>
        <w:t>– п</w:t>
      </w:r>
      <w:r w:rsidRPr="0024731E">
        <w:rPr>
          <w:shd w:val="clear" w:color="auto" w:fill="FFFFFF"/>
        </w:rPr>
        <w:t>ервый по чтению книжки.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дчас нелегка такой мамы дор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24731E" w:rsidRPr="0024731E" w:rsidRDefault="0024731E" w:rsidP="002417AA">
      <w:pPr>
        <w:spacing w:after="0" w:line="240" w:lineRule="auto"/>
        <w:ind w:left="1134"/>
        <w:rPr>
          <w:shd w:val="clear" w:color="auto" w:fill="FFFFFF"/>
        </w:rPr>
      </w:pPr>
    </w:p>
    <w:p w:rsidR="003F6AC4" w:rsidRDefault="0024731E" w:rsidP="002417AA">
      <w:pPr>
        <w:pStyle w:val="af0"/>
        <w:widowControl/>
        <w:ind w:left="1134"/>
        <w:jc w:val="center"/>
        <w:outlineLvl w:val="1"/>
        <w:rPr>
          <w:shd w:val="clear" w:color="auto" w:fill="FFFFFF"/>
        </w:rPr>
      </w:pPr>
      <w:bookmarkStart w:id="64" w:name="_Toc56161001"/>
      <w:r w:rsidRPr="0024731E">
        <w:rPr>
          <w:shd w:val="clear" w:color="auto" w:fill="FFFFFF"/>
        </w:rPr>
        <w:t>На свете много НЕ ТАКИХ людей</w:t>
      </w:r>
      <w:bookmarkEnd w:id="64"/>
    </w:p>
    <w:p w:rsidR="003F6AC4" w:rsidRDefault="003F6AC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3F6AC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 w:rsidR="005756F8">
        <w:rPr>
          <w:shd w:val="clear" w:color="auto" w:fill="FFFFFF"/>
        </w:rPr>
        <w:t>.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х любить должны, </w:t>
      </w:r>
      <w:proofErr w:type="spellStart"/>
      <w:r w:rsidRPr="0024731E">
        <w:rPr>
          <w:shd w:val="clear" w:color="auto" w:fill="FFFFFF"/>
        </w:rPr>
        <w:t>хо</w:t>
      </w:r>
      <w:r w:rsidR="005756F8"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</w:t>
      </w:r>
      <w:proofErr w:type="spellEnd"/>
      <w:r w:rsidRPr="0024731E">
        <w:rPr>
          <w:shd w:val="clear" w:color="auto" w:fill="FFFFFF"/>
        </w:rPr>
        <w:t>, лелеять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5756F8" w:rsidRDefault="005756F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чно они в чем-то виноваты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Вынуждены прятаться под грим.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 w:rsidR="005756F8">
        <w:rPr>
          <w:shd w:val="clear" w:color="auto" w:fill="FFFFFF"/>
        </w:rPr>
        <w:t>.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 w:rsidR="005756F8">
        <w:rPr>
          <w:shd w:val="clear" w:color="auto" w:fill="FFFFFF"/>
        </w:rPr>
        <w:t>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 w:rsidR="005756F8">
        <w:rPr>
          <w:shd w:val="clear" w:color="auto" w:fill="FFFFFF"/>
        </w:rPr>
        <w:t>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а, он не такой, он необычный</w:t>
      </w:r>
      <w:r w:rsidR="005756F8">
        <w:rPr>
          <w:shd w:val="clear" w:color="auto" w:fill="FFFFFF"/>
        </w:rPr>
        <w:t>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 w:rsidR="005756F8"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 w:rsidR="005756F8">
        <w:rPr>
          <w:shd w:val="clear" w:color="auto" w:fill="FFFFFF"/>
        </w:rPr>
        <w:t>.</w:t>
      </w:r>
    </w:p>
    <w:p w:rsidR="005756F8" w:rsidRDefault="005756F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="0024731E" w:rsidRPr="0024731E">
        <w:rPr>
          <w:shd w:val="clear" w:color="auto" w:fill="FFFFFF"/>
        </w:rPr>
        <w:t xml:space="preserve"> он при этом друг отличный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 w:rsidR="005756F8"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о к нему подход особый нужен</w:t>
      </w:r>
      <w:r w:rsidR="005756F8">
        <w:rPr>
          <w:shd w:val="clear" w:color="auto" w:fill="FFFFFF"/>
        </w:rPr>
        <w:t>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 w:rsidR="005756F8">
        <w:rPr>
          <w:shd w:val="clear" w:color="auto" w:fill="FFFFFF"/>
        </w:rPr>
        <w:t>рать слова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 w:rsidR="005756F8">
        <w:rPr>
          <w:shd w:val="clear" w:color="auto" w:fill="FFFFFF"/>
        </w:rPr>
        <w:t>.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аждый человек вниманья хочет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 w:rsidR="005756F8">
        <w:rPr>
          <w:shd w:val="clear" w:color="auto" w:fill="FFFFFF"/>
        </w:rPr>
        <w:t>.</w:t>
      </w:r>
    </w:p>
    <w:p w:rsidR="005756F8" w:rsidRDefault="005756F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.</w:t>
      </w:r>
    </w:p>
    <w:p w:rsidR="005756F8" w:rsidRDefault="005756F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жно лишь найти слова попроще</w:t>
      </w:r>
      <w:r w:rsidR="005756F8">
        <w:rPr>
          <w:shd w:val="clear" w:color="auto" w:fill="FFFFFF"/>
        </w:rPr>
        <w:t>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,</w:t>
      </w:r>
    </w:p>
    <w:p w:rsidR="005756F8" w:rsidRDefault="005756F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="0024731E" w:rsidRPr="0024731E">
        <w:rPr>
          <w:shd w:val="clear" w:color="auto" w:fill="FFFFFF"/>
        </w:rPr>
        <w:t>рощей,</w:t>
      </w:r>
    </w:p>
    <w:p w:rsidR="005756F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ли ты с собой </w:t>
      </w:r>
      <w:r w:rsidR="005756F8" w:rsidRPr="0024731E">
        <w:rPr>
          <w:shd w:val="clear" w:color="auto" w:fill="FFFFFF"/>
        </w:rPr>
        <w:t xml:space="preserve">его </w:t>
      </w:r>
      <w:r w:rsidRPr="0024731E">
        <w:rPr>
          <w:shd w:val="clear" w:color="auto" w:fill="FFFFFF"/>
        </w:rPr>
        <w:t>воз</w:t>
      </w:r>
      <w:r w:rsidR="005756F8"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890E85" w:rsidRDefault="00890E85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75317" w:rsidRDefault="00B7531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ети его</w:t>
      </w:r>
      <w:r w:rsidRPr="0024731E">
        <w:rPr>
          <w:shd w:val="clear" w:color="auto" w:fill="FFFFFF"/>
        </w:rPr>
        <w:t xml:space="preserve"> част</w:t>
      </w:r>
      <w:r>
        <w:rPr>
          <w:shd w:val="clear" w:color="auto" w:fill="FFFFFF"/>
        </w:rPr>
        <w:t>о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B75317" w:rsidRDefault="00B7531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B75317" w:rsidRDefault="00B7531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B75317" w:rsidRDefault="00B7531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B7531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 w:rsidR="00B75317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 w:rsidR="00B75317"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B7531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 w:rsidR="00B75317">
        <w:rPr>
          <w:shd w:val="clear" w:color="auto" w:fill="FFFFFF"/>
        </w:rPr>
        <w:t>!</w:t>
      </w:r>
    </w:p>
    <w:p w:rsidR="00B7531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B7531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B7531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сто уваженье проявите</w:t>
      </w:r>
      <w:r w:rsidR="00B75317">
        <w:rPr>
          <w:shd w:val="clear" w:color="auto" w:fill="FFFFFF"/>
        </w:rPr>
        <w:t>,</w:t>
      </w:r>
    </w:p>
    <w:p w:rsidR="00B7531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 w:rsidR="00B75317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 w:rsidR="00B75317"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 w:rsidR="00B75317">
        <w:rPr>
          <w:shd w:val="clear" w:color="auto" w:fill="FFFFFF"/>
        </w:rPr>
        <w:t>.</w:t>
      </w:r>
    </w:p>
    <w:p w:rsidR="00B75317" w:rsidRDefault="00B7531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="0024731E" w:rsidRPr="0024731E">
        <w:rPr>
          <w:shd w:val="clear" w:color="auto" w:fill="FFFFFF"/>
        </w:rPr>
        <w:t xml:space="preserve"> объясните,</w:t>
      </w:r>
    </w:p>
    <w:p w:rsidR="0024731E" w:rsidRP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Что на свете много </w:t>
      </w:r>
      <w:r w:rsidR="00B75317"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C12165" w:rsidRDefault="00C12165" w:rsidP="002417AA">
      <w:pPr>
        <w:pStyle w:val="af0"/>
        <w:widowControl/>
        <w:ind w:left="1134"/>
        <w:rPr>
          <w:lang w:val="be-BY"/>
        </w:rPr>
      </w:pPr>
    </w:p>
    <w:p w:rsidR="00F21208" w:rsidRDefault="00F21208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A6048D" w:rsidRPr="0056529F" w:rsidRDefault="001965C3" w:rsidP="002417AA">
      <w:pPr>
        <w:pStyle w:val="af0"/>
        <w:widowControl/>
        <w:jc w:val="center"/>
        <w:rPr>
          <w:b/>
          <w:sz w:val="36"/>
          <w:szCs w:val="36"/>
          <w:lang w:val="be-BY"/>
        </w:rPr>
      </w:pPr>
      <w:r w:rsidRPr="0056529F">
        <w:rPr>
          <w:b/>
          <w:sz w:val="36"/>
          <w:szCs w:val="36"/>
          <w:lang w:val="be-BY"/>
        </w:rPr>
        <w:t>Змест</w:t>
      </w:r>
    </w:p>
    <w:p w:rsidR="00031BCE" w:rsidRPr="0056529F" w:rsidRDefault="00031BCE" w:rsidP="002417AA">
      <w:pPr>
        <w:pStyle w:val="af0"/>
        <w:widowControl/>
        <w:jc w:val="center"/>
        <w:rPr>
          <w:b/>
          <w:sz w:val="36"/>
          <w:szCs w:val="36"/>
          <w:lang w:val="be-BY"/>
        </w:rPr>
      </w:pPr>
    </w:p>
    <w:p w:rsidR="009742A0" w:rsidRDefault="001965C3" w:rsidP="002417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r w:rsidRPr="0056529F">
        <w:rPr>
          <w:szCs w:val="36"/>
        </w:rPr>
        <w:fldChar w:fldCharType="begin"/>
      </w:r>
      <w:r w:rsidRPr="0056529F">
        <w:rPr>
          <w:szCs w:val="36"/>
        </w:rPr>
        <w:instrText xml:space="preserve"> TOC \o "1-2" \h \z \u </w:instrText>
      </w:r>
      <w:r w:rsidRPr="0056529F">
        <w:rPr>
          <w:szCs w:val="36"/>
        </w:rPr>
        <w:fldChar w:fldCharType="separate"/>
      </w:r>
      <w:hyperlink w:anchor="_Toc56160937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обо мне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3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38" w:history="1">
        <w:r w:rsidR="009742A0" w:rsidRPr="000D4EB1">
          <w:rPr>
            <w:rStyle w:val="a8"/>
            <w:rFonts w:ascii="Palatino Linotype" w:hAnsi="Palatino Linotype"/>
            <w:noProof/>
            <w:shd w:val="clear" w:color="auto" w:fill="FFFFFF"/>
          </w:rPr>
          <w:t>Моя визитка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38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39" w:history="1">
        <w:r w:rsidR="009742A0" w:rsidRPr="000D4EB1">
          <w:rPr>
            <w:rStyle w:val="a8"/>
            <w:noProof/>
            <w:shd w:val="clear" w:color="auto" w:fill="FFFFFF"/>
          </w:rPr>
          <w:t>Внутренний конфликт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39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0" w:history="1">
        <w:r w:rsidR="009742A0" w:rsidRPr="000D4EB1">
          <w:rPr>
            <w:rStyle w:val="a8"/>
            <w:noProof/>
            <w:shd w:val="clear" w:color="auto" w:fill="FFFFFF"/>
          </w:rPr>
          <w:t>Идеальность быти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0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1" w:history="1">
        <w:r w:rsidR="009742A0" w:rsidRPr="000D4EB1">
          <w:rPr>
            <w:rStyle w:val="a8"/>
            <w:noProof/>
            <w:shd w:val="clear" w:color="auto" w:fill="FFFFFF"/>
          </w:rPr>
          <w:t>Я жду теб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1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2" w:history="1">
        <w:r w:rsidR="009742A0" w:rsidRPr="000D4EB1">
          <w:rPr>
            <w:rStyle w:val="a8"/>
            <w:noProof/>
            <w:shd w:val="clear" w:color="auto" w:fill="FFFFFF"/>
          </w:rPr>
          <w:t>Я стою у окна,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2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5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3" w:history="1">
        <w:r w:rsidR="009742A0" w:rsidRPr="000D4EB1">
          <w:rPr>
            <w:rStyle w:val="a8"/>
            <w:noProof/>
            <w:shd w:val="clear" w:color="auto" w:fill="FFFFFF"/>
          </w:rPr>
          <w:t>Я люблю этот город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3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6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4" w:history="1">
        <w:r w:rsidR="009742A0" w:rsidRPr="000D4EB1">
          <w:rPr>
            <w:rStyle w:val="a8"/>
            <w:noProof/>
            <w:shd w:val="clear" w:color="auto" w:fill="FFFFFF"/>
          </w:rPr>
          <w:t>Тест на доброту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4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7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5" w:history="1">
        <w:r w:rsidR="009742A0" w:rsidRPr="000D4EB1">
          <w:rPr>
            <w:rStyle w:val="a8"/>
            <w:noProof/>
            <w:shd w:val="clear" w:color="auto" w:fill="FFFFFF"/>
          </w:rPr>
          <w:t>Существительными о существенном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5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8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6" w:history="1">
        <w:r w:rsidR="009742A0" w:rsidRPr="000D4EB1">
          <w:rPr>
            <w:rStyle w:val="a8"/>
            <w:noProof/>
            <w:shd w:val="clear" w:color="auto" w:fill="FFFFFF"/>
          </w:rPr>
          <w:t>Размаўляй са мной па-беларуску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6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9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7" w:history="1">
        <w:r w:rsidR="009742A0" w:rsidRPr="000D4EB1">
          <w:rPr>
            <w:rStyle w:val="a8"/>
            <w:noProof/>
            <w:shd w:val="clear" w:color="auto" w:fill="FFFFFF"/>
          </w:rPr>
          <w:t>Я люблю осеннюю природу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9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48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о любви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8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9" w:history="1">
        <w:r w:rsidR="009742A0" w:rsidRPr="000D4EB1">
          <w:rPr>
            <w:rStyle w:val="a8"/>
            <w:noProof/>
            <w:shd w:val="clear" w:color="auto" w:fill="FFFFFF"/>
          </w:rPr>
          <w:t>О любви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49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0" w:history="1">
        <w:r w:rsidR="009742A0" w:rsidRPr="000D4EB1">
          <w:rPr>
            <w:rStyle w:val="a8"/>
            <w:noProof/>
            <w:shd w:val="clear" w:color="auto" w:fill="FFFFFF"/>
          </w:rPr>
          <w:t>Люблю до безуми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0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1" w:history="1">
        <w:r w:rsidR="009742A0" w:rsidRPr="000D4EB1">
          <w:rPr>
            <w:rStyle w:val="a8"/>
            <w:noProof/>
            <w:shd w:val="clear" w:color="auto" w:fill="FFFFFF"/>
          </w:rPr>
          <w:t>Творчество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1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2" w:history="1">
        <w:r w:rsidR="009742A0" w:rsidRPr="000D4EB1">
          <w:rPr>
            <w:rStyle w:val="a8"/>
            <w:noProof/>
            <w:shd w:val="clear" w:color="auto" w:fill="FFFFFF"/>
          </w:rPr>
          <w:t>Я приняла тебя таким, каков ты есть,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2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3" w:history="1">
        <w:r w:rsidR="009742A0" w:rsidRPr="000D4EB1">
          <w:rPr>
            <w:rStyle w:val="a8"/>
            <w:noProof/>
            <w:shd w:val="clear" w:color="auto" w:fill="FFFFFF"/>
          </w:rPr>
          <w:t>Без мен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3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3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4" w:history="1">
        <w:r w:rsidR="009742A0" w:rsidRPr="000D4EB1">
          <w:rPr>
            <w:rStyle w:val="a8"/>
            <w:noProof/>
            <w:shd w:val="clear" w:color="auto" w:fill="FFFFFF"/>
          </w:rPr>
          <w:t>Ты...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4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4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55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о жизни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5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5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6" w:history="1">
        <w:r w:rsidR="009742A0" w:rsidRPr="000D4EB1">
          <w:rPr>
            <w:rStyle w:val="a8"/>
            <w:noProof/>
            <w:shd w:val="clear" w:color="auto" w:fill="FFFFFF"/>
          </w:rPr>
          <w:t>Что значит "быть молодым"?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6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5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7" w:history="1">
        <w:r w:rsidR="009742A0" w:rsidRPr="000D4EB1">
          <w:rPr>
            <w:rStyle w:val="a8"/>
            <w:noProof/>
            <w:shd w:val="clear" w:color="auto" w:fill="FFFFFF"/>
          </w:rPr>
          <w:t>Алгоритм желаний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5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8" w:history="1">
        <w:r w:rsidR="009742A0" w:rsidRPr="000D4EB1">
          <w:rPr>
            <w:rStyle w:val="a8"/>
            <w:noProof/>
            <w:shd w:val="clear" w:color="auto" w:fill="FFFFFF"/>
          </w:rPr>
          <w:t>Рецепт счасть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8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6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9" w:history="1">
        <w:r w:rsidR="009742A0" w:rsidRPr="000D4EB1">
          <w:rPr>
            <w:rStyle w:val="a8"/>
            <w:noProof/>
            <w:shd w:val="clear" w:color="auto" w:fill="FFFFFF"/>
          </w:rPr>
          <w:t>Приоритеты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59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6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0" w:history="1">
        <w:r w:rsidR="009742A0" w:rsidRPr="000D4EB1">
          <w:rPr>
            <w:rStyle w:val="a8"/>
            <w:noProof/>
            <w:shd w:val="clear" w:color="auto" w:fill="FFFFFF"/>
          </w:rPr>
          <w:t>Как много в нашей жизни решается не нами,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0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7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1" w:history="1">
        <w:r w:rsidR="009742A0" w:rsidRPr="000D4EB1">
          <w:rPr>
            <w:rStyle w:val="a8"/>
            <w:noProof/>
            <w:shd w:val="clear" w:color="auto" w:fill="FFFFFF"/>
          </w:rPr>
          <w:t>Глобальные проблемы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1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8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2" w:history="1">
        <w:r w:rsidR="009742A0" w:rsidRPr="000D4EB1">
          <w:rPr>
            <w:rStyle w:val="a8"/>
            <w:noProof/>
            <w:shd w:val="clear" w:color="auto" w:fill="FFFFFF"/>
          </w:rPr>
          <w:t>Не пытайтесь прошлое исправить,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2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19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3" w:history="1">
        <w:r w:rsidR="009742A0" w:rsidRPr="000D4EB1">
          <w:rPr>
            <w:rStyle w:val="a8"/>
            <w:noProof/>
            <w:shd w:val="clear" w:color="auto" w:fill="FFFFFF"/>
          </w:rPr>
          <w:t>Душевные истязани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3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4" w:history="1">
        <w:r w:rsidR="009742A0" w:rsidRPr="000D4EB1">
          <w:rPr>
            <w:rStyle w:val="a8"/>
            <w:noProof/>
            <w:shd w:val="clear" w:color="auto" w:fill="FFFFFF"/>
          </w:rPr>
          <w:t>Как просто иногда обидеть человека: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4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5" w:history="1">
        <w:r w:rsidR="009742A0" w:rsidRPr="000D4EB1">
          <w:rPr>
            <w:rStyle w:val="a8"/>
            <w:noProof/>
            <w:shd w:val="clear" w:color="auto" w:fill="FFFFFF"/>
          </w:rPr>
          <w:t>Неслучайные случайности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5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6" w:history="1">
        <w:r w:rsidR="009742A0" w:rsidRPr="000D4EB1">
          <w:rPr>
            <w:rStyle w:val="a8"/>
            <w:noProof/>
            <w:shd w:val="clear" w:color="auto" w:fill="FFFFFF"/>
          </w:rPr>
          <w:t>Деньги, время, вычисленья –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6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7" w:history="1">
        <w:r w:rsidR="009742A0" w:rsidRPr="000D4EB1">
          <w:rPr>
            <w:rStyle w:val="a8"/>
            <w:noProof/>
            <w:shd w:val="clear" w:color="auto" w:fill="FFFFFF"/>
          </w:rPr>
          <w:t>Предел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8" w:history="1">
        <w:r w:rsidR="009742A0" w:rsidRPr="000D4EB1">
          <w:rPr>
            <w:rStyle w:val="a8"/>
            <w:noProof/>
            <w:shd w:val="clear" w:color="auto" w:fill="FFFFFF"/>
          </w:rPr>
          <w:t>Не всё решают родственные «связи»...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8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3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9" w:history="1">
        <w:r w:rsidR="009742A0" w:rsidRPr="000D4EB1">
          <w:rPr>
            <w:rStyle w:val="a8"/>
            <w:noProof/>
            <w:shd w:val="clear" w:color="auto" w:fill="FFFFFF"/>
          </w:rPr>
          <w:t>О вечном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69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4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0" w:history="1">
        <w:r w:rsidR="009742A0" w:rsidRPr="000D4EB1">
          <w:rPr>
            <w:rStyle w:val="a8"/>
            <w:noProof/>
            <w:shd w:val="clear" w:color="auto" w:fill="FFFFFF"/>
          </w:rPr>
          <w:t>Врачи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0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5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1" w:history="1">
        <w:r w:rsidR="009742A0" w:rsidRPr="000D4EB1">
          <w:rPr>
            <w:rStyle w:val="a8"/>
            <w:noProof/>
            <w:shd w:val="clear" w:color="auto" w:fill="FFFFFF"/>
          </w:rPr>
          <w:t>Истинные мотивы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1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6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72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о войне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2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9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3" w:history="1">
        <w:r w:rsidR="009742A0" w:rsidRPr="000D4EB1">
          <w:rPr>
            <w:rStyle w:val="a8"/>
            <w:noProof/>
            <w:shd w:val="clear" w:color="auto" w:fill="FFFFFF"/>
          </w:rPr>
          <w:t>Из книг, из фильмов знаем мы: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3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29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4" w:history="1">
        <w:r w:rsidR="009742A0" w:rsidRPr="000D4EB1">
          <w:rPr>
            <w:rStyle w:val="a8"/>
            <w:noProof/>
            <w:shd w:val="clear" w:color="auto" w:fill="FFFFFF"/>
          </w:rPr>
          <w:t>Прошло уж много лет с тех пор,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4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75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детям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5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6" w:history="1">
        <w:r w:rsidR="009742A0" w:rsidRPr="000D4EB1">
          <w:rPr>
            <w:rStyle w:val="a8"/>
            <w:noProof/>
            <w:shd w:val="clear" w:color="auto" w:fill="FFFFFF"/>
          </w:rPr>
          <w:t>Я – беларусачка!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6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7" w:history="1">
        <w:r w:rsidR="009742A0" w:rsidRPr="000D4EB1">
          <w:rPr>
            <w:rStyle w:val="a8"/>
            <w:noProof/>
            <w:shd w:val="clear" w:color="auto" w:fill="FFFFFF"/>
          </w:rPr>
          <w:t>Вясёлка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8" w:history="1">
        <w:r w:rsidR="009742A0" w:rsidRPr="000D4EB1">
          <w:rPr>
            <w:rStyle w:val="a8"/>
            <w:noProof/>
            <w:shd w:val="clear" w:color="auto" w:fill="FFFFFF"/>
            <w:lang w:val="be-BY"/>
          </w:rPr>
          <w:t>День в лесу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8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9" w:history="1">
        <w:r w:rsidR="009742A0" w:rsidRPr="000D4EB1">
          <w:rPr>
            <w:rStyle w:val="a8"/>
            <w:noProof/>
            <w:shd w:val="clear" w:color="auto" w:fill="FFFFFF"/>
          </w:rPr>
          <w:t>Осень пришла</w:t>
        </w:r>
        <w:r w:rsidR="009742A0" w:rsidRPr="000D4EB1">
          <w:rPr>
            <w:rStyle w:val="a8"/>
            <w:noProof/>
            <w:shd w:val="clear" w:color="auto" w:fill="FFFFFF"/>
            <w:lang w:val="be-BY"/>
          </w:rPr>
          <w:t>, поспешили</w:t>
        </w:r>
        <w:r w:rsidR="009742A0" w:rsidRPr="000D4EB1">
          <w:rPr>
            <w:rStyle w:val="a8"/>
            <w:noProof/>
            <w:shd w:val="clear" w:color="auto" w:fill="FFFFFF"/>
          </w:rPr>
          <w:t xml:space="preserve"> деревь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79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0" w:history="1">
        <w:r w:rsidR="009742A0" w:rsidRPr="000D4EB1">
          <w:rPr>
            <w:rStyle w:val="a8"/>
            <w:noProof/>
            <w:shd w:val="clear" w:color="auto" w:fill="FFFFFF"/>
            <w:lang w:val="be-BY"/>
          </w:rPr>
          <w:t>Першы с</w:t>
        </w:r>
        <w:r w:rsidR="009742A0" w:rsidRPr="000D4EB1">
          <w:rPr>
            <w:rStyle w:val="a8"/>
            <w:noProof/>
            <w:shd w:val="clear" w:color="auto" w:fill="FFFFFF"/>
          </w:rPr>
          <w:t>нег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0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1" w:history="1">
        <w:r w:rsidR="009742A0" w:rsidRPr="000D4EB1">
          <w:rPr>
            <w:rStyle w:val="a8"/>
            <w:noProof/>
            <w:shd w:val="clear" w:color="auto" w:fill="FFFFFF"/>
          </w:rPr>
          <w:t>Зима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1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2" w:history="1">
        <w:r w:rsidR="009742A0" w:rsidRPr="000D4EB1">
          <w:rPr>
            <w:rStyle w:val="a8"/>
            <w:noProof/>
            <w:shd w:val="clear" w:color="auto" w:fill="FFFFFF"/>
          </w:rPr>
          <w:t>Зіма, не падвядзі!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2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3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3" w:history="1">
        <w:r w:rsidR="009742A0" w:rsidRPr="000D4EB1">
          <w:rPr>
            <w:rStyle w:val="a8"/>
            <w:noProof/>
            <w:shd w:val="clear" w:color="auto" w:fill="FFFFFF"/>
          </w:rPr>
          <w:t>Белавежская пушча, я мару пра цябе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3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3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4" w:history="1">
        <w:r w:rsidR="009742A0" w:rsidRPr="000D4EB1">
          <w:rPr>
            <w:rStyle w:val="a8"/>
            <w:noProof/>
            <w:shd w:val="clear" w:color="auto" w:fill="FFFFFF"/>
          </w:rPr>
          <w:t>Прапанова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4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4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5" w:history="1">
        <w:r w:rsidR="009742A0" w:rsidRPr="000D4EB1">
          <w:rPr>
            <w:rStyle w:val="a8"/>
            <w:noProof/>
            <w:shd w:val="clear" w:color="auto" w:fill="FFFFFF"/>
          </w:rPr>
          <w:t>Огонь наш друг—огонь наш враг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5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4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6" w:history="1">
        <w:r w:rsidR="009742A0" w:rsidRPr="000D4EB1">
          <w:rPr>
            <w:rStyle w:val="a8"/>
            <w:noProof/>
            <w:shd w:val="clear" w:color="auto" w:fill="FFFFFF"/>
          </w:rPr>
          <w:t>Любовь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6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5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87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Это дорого сердцу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8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8" w:history="1">
        <w:r w:rsidR="009742A0" w:rsidRPr="000D4EB1">
          <w:rPr>
            <w:rStyle w:val="a8"/>
            <w:i/>
            <w:noProof/>
            <w:shd w:val="clear" w:color="auto" w:fill="FFFFFF"/>
          </w:rPr>
          <w:t>Малой Радз</w:t>
        </w:r>
        <w:r w:rsidR="009742A0" w:rsidRPr="000D4EB1">
          <w:rPr>
            <w:rStyle w:val="a8"/>
            <w:i/>
            <w:noProof/>
            <w:shd w:val="clear" w:color="auto" w:fill="FFFFFF"/>
            <w:lang w:val="be-BY"/>
          </w:rPr>
          <w:t>іме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8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8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9" w:history="1">
        <w:r w:rsidR="009742A0" w:rsidRPr="000D4EB1">
          <w:rPr>
            <w:rStyle w:val="a8"/>
            <w:noProof/>
            <w:shd w:val="clear" w:color="auto" w:fill="FFFFFF"/>
            <w:lang w:val="be-BY"/>
          </w:rPr>
          <w:t>Маме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89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38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0" w:history="1">
        <w:r w:rsidR="009742A0" w:rsidRPr="000D4EB1">
          <w:rPr>
            <w:rStyle w:val="a8"/>
            <w:noProof/>
            <w:shd w:val="clear" w:color="auto" w:fill="FFFFFF"/>
          </w:rPr>
          <w:t>Дороже мамы в мире нет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0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1" w:history="1">
        <w:r w:rsidR="009742A0" w:rsidRPr="000D4EB1">
          <w:rPr>
            <w:rStyle w:val="a8"/>
            <w:noProof/>
            <w:shd w:val="clear" w:color="auto" w:fill="FFFFFF"/>
          </w:rPr>
          <w:t>Мой мудрый друг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1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2" w:history="1">
        <w:r w:rsidR="009742A0" w:rsidRPr="000D4EB1">
          <w:rPr>
            <w:rStyle w:val="a8"/>
            <w:noProof/>
            <w:shd w:val="clear" w:color="auto" w:fill="FFFFFF"/>
          </w:rPr>
          <w:t>Наш дзядуля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2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1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3" w:history="1">
        <w:r w:rsidR="009742A0" w:rsidRPr="000D4EB1">
          <w:rPr>
            <w:rStyle w:val="a8"/>
            <w:noProof/>
            <w:shd w:val="clear" w:color="auto" w:fill="FFFFFF"/>
          </w:rPr>
          <w:t>Переступив порог однажды,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3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4" w:history="1">
        <w:r w:rsidR="009742A0" w:rsidRPr="000D4EB1">
          <w:rPr>
            <w:rStyle w:val="a8"/>
            <w:i/>
            <w:noProof/>
            <w:shd w:val="clear" w:color="auto" w:fill="FFFFFF"/>
          </w:rPr>
          <w:t>«Вытоку»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4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4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5" w:history="1">
        <w:r w:rsidR="009742A0" w:rsidRPr="000D4EB1">
          <w:rPr>
            <w:rStyle w:val="a8"/>
            <w:noProof/>
            <w:shd w:val="clear" w:color="auto" w:fill="FFFFFF"/>
          </w:rPr>
          <w:t>Ода родной столице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5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5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6" w:history="1">
        <w:r w:rsidR="009742A0" w:rsidRPr="000D4EB1">
          <w:rPr>
            <w:rStyle w:val="a8"/>
            <w:noProof/>
            <w:shd w:val="clear" w:color="auto" w:fill="FFFFFF"/>
          </w:rPr>
          <w:t>Дзержинск – юбиляр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6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6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97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о моей професии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7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8" w:history="1">
        <w:r w:rsidR="009742A0" w:rsidRPr="000D4EB1">
          <w:rPr>
            <w:rStyle w:val="a8"/>
            <w:noProof/>
            <w:shd w:val="clear" w:color="auto" w:fill="FFFFFF"/>
          </w:rPr>
          <w:t>С благодарностью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8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b/>
            <w:bCs/>
            <w:noProof/>
            <w:webHidden/>
          </w:rPr>
          <w:t>Ошибка! Закладка не определена.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9" w:history="1">
        <w:r w:rsidR="009742A0" w:rsidRPr="000D4EB1">
          <w:rPr>
            <w:rStyle w:val="a8"/>
            <w:noProof/>
            <w:shd w:val="clear" w:color="auto" w:fill="FFFFFF"/>
          </w:rPr>
          <w:t>Заповеди для здорового голоса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99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47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1000" w:history="1">
        <w:r w:rsidR="009742A0" w:rsidRPr="000D4EB1">
          <w:rPr>
            <w:rStyle w:val="a8"/>
            <w:noProof/>
            <w:shd w:val="clear" w:color="auto" w:fill="FFFFFF"/>
          </w:rPr>
          <w:t>Призвание педагога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1000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50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6048D2" w:rsidP="002417A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1001" w:history="1">
        <w:r w:rsidR="009742A0" w:rsidRPr="000D4EB1">
          <w:rPr>
            <w:rStyle w:val="a8"/>
            <w:noProof/>
            <w:shd w:val="clear" w:color="auto" w:fill="FFFFFF"/>
          </w:rPr>
          <w:t>На свете много НЕ ТАКИХ людей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1001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873B8">
          <w:rPr>
            <w:noProof/>
            <w:webHidden/>
          </w:rPr>
          <w:t>52</w:t>
        </w:r>
        <w:r w:rsidR="009742A0">
          <w:rPr>
            <w:noProof/>
            <w:webHidden/>
          </w:rPr>
          <w:fldChar w:fldCharType="end"/>
        </w:r>
      </w:hyperlink>
    </w:p>
    <w:p w:rsidR="00A6048D" w:rsidRPr="00203776" w:rsidRDefault="001965C3" w:rsidP="002417A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6529F">
        <w:rPr>
          <w:rFonts w:ascii="Times New Roman" w:hAnsi="Times New Roman"/>
          <w:sz w:val="36"/>
          <w:szCs w:val="36"/>
        </w:rPr>
        <w:fldChar w:fldCharType="end"/>
      </w:r>
    </w:p>
    <w:p w:rsidR="00E84ADB" w:rsidRPr="00580A83" w:rsidRDefault="00580A83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580A83">
        <w:rPr>
          <w:rFonts w:ascii="Times New Roman" w:hAnsi="Times New Roman"/>
          <w:b/>
          <w:sz w:val="36"/>
          <w:szCs w:val="36"/>
          <w:lang w:val="be-BY"/>
        </w:rPr>
        <w:t>Алина Шакаль</w:t>
      </w:r>
    </w:p>
    <w:p w:rsidR="00A6048D" w:rsidRPr="00203776" w:rsidRDefault="00CD6B64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Мой мир</w:t>
      </w:r>
    </w:p>
    <w:p w:rsidR="00A6048D" w:rsidRPr="00203776" w:rsidRDefault="001965C3" w:rsidP="002417AA">
      <w:pPr>
        <w:pStyle w:val="af0"/>
        <w:widowControl/>
        <w:jc w:val="center"/>
        <w:rPr>
          <w:b/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Сборник </w:t>
      </w:r>
      <w:r w:rsidR="00CD6B64">
        <w:rPr>
          <w:sz w:val="36"/>
          <w:szCs w:val="36"/>
          <w:lang w:val="be-BY"/>
        </w:rPr>
        <w:t>стихов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CD6B64" w:rsidP="002417AA">
      <w:pPr>
        <w:pStyle w:val="af0"/>
        <w:widowControl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</w:t>
      </w:r>
      <w:r w:rsidR="001965C3" w:rsidRPr="00203776">
        <w:rPr>
          <w:sz w:val="36"/>
          <w:szCs w:val="36"/>
          <w:lang w:val="be-BY"/>
        </w:rPr>
        <w:t xml:space="preserve">орректор: </w:t>
      </w:r>
      <w:r>
        <w:rPr>
          <w:sz w:val="36"/>
          <w:szCs w:val="36"/>
          <w:lang w:val="be-BY"/>
        </w:rPr>
        <w:t>О</w:t>
      </w:r>
      <w:r w:rsidR="00386567">
        <w:rPr>
          <w:sz w:val="36"/>
          <w:szCs w:val="36"/>
          <w:lang w:val="be-BY"/>
        </w:rPr>
        <w:t>.С.Жибурт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D947D6" w:rsidRDefault="00D947D6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CD6B64" w:rsidP="002417AA">
      <w:pPr>
        <w:pStyle w:val="af0"/>
        <w:widowControl/>
        <w:jc w:val="center"/>
        <w:rPr>
          <w:sz w:val="36"/>
          <w:szCs w:val="36"/>
          <w:lang w:val="be-BY"/>
        </w:rPr>
      </w:pPr>
      <w:r>
        <w:rPr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58752" behindDoc="0" locked="0" layoutInCell="1" allowOverlap="1" wp14:anchorId="0094EF0B" wp14:editId="6CA32401">
            <wp:simplePos x="0" y="0"/>
            <wp:positionH relativeFrom="column">
              <wp:posOffset>3391</wp:posOffset>
            </wp:positionH>
            <wp:positionV relativeFrom="paragraph">
              <wp:posOffset>251515</wp:posOffset>
            </wp:positionV>
            <wp:extent cx="1758462" cy="1758462"/>
            <wp:effectExtent l="0" t="0" r="0" b="0"/>
            <wp:wrapNone/>
            <wp:docPr id="4" name="Рисунок 4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82" cy="17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C3" w:rsidRPr="00203776">
        <w:rPr>
          <w:sz w:val="36"/>
          <w:szCs w:val="36"/>
          <w:lang w:val="be-BY"/>
        </w:rPr>
        <w:t>тел. 6-56-32</w:t>
      </w:r>
    </w:p>
    <w:p w:rsidR="00A6048D" w:rsidRPr="00203776" w:rsidRDefault="001965C3" w:rsidP="002417AA">
      <w:pPr>
        <w:pStyle w:val="af0"/>
        <w:widowControl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www.dzerlib.by</w:t>
      </w:r>
    </w:p>
    <w:p w:rsidR="00A6048D" w:rsidRDefault="006048D2" w:rsidP="002417AA">
      <w:pPr>
        <w:pStyle w:val="af0"/>
        <w:widowControl/>
        <w:jc w:val="center"/>
        <w:rPr>
          <w:rStyle w:val="a8"/>
          <w:sz w:val="36"/>
          <w:szCs w:val="36"/>
          <w:lang w:val="be-BY"/>
        </w:rPr>
      </w:pPr>
      <w:hyperlink r:id="rId12" w:history="1">
        <w:r w:rsidR="001965C3" w:rsidRPr="00203776">
          <w:rPr>
            <w:rStyle w:val="a8"/>
            <w:sz w:val="36"/>
            <w:szCs w:val="36"/>
            <w:lang w:val="be-BY"/>
          </w:rPr>
          <w:t>dzerlib@tut.by</w:t>
        </w:r>
      </w:hyperlink>
    </w:p>
    <w:p w:rsidR="001965C3" w:rsidRDefault="001965C3" w:rsidP="002417AA">
      <w:pPr>
        <w:pStyle w:val="af0"/>
        <w:widowControl/>
        <w:rPr>
          <w:rStyle w:val="a8"/>
          <w:sz w:val="36"/>
          <w:szCs w:val="36"/>
          <w:lang w:val="be-BY"/>
        </w:rPr>
      </w:pPr>
    </w:p>
    <w:sectPr w:rsidR="001965C3" w:rsidSect="00A756BA">
      <w:headerReference w:type="even" r:id="rId13"/>
      <w:headerReference w:type="default" r:id="rId14"/>
      <w:pgSz w:w="11906" w:h="16838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F2" w:rsidRDefault="003914F2">
      <w:pPr>
        <w:spacing w:after="0" w:line="240" w:lineRule="auto"/>
      </w:pPr>
      <w:r>
        <w:separator/>
      </w:r>
    </w:p>
  </w:endnote>
  <w:endnote w:type="continuationSeparator" w:id="0">
    <w:p w:rsidR="003914F2" w:rsidRDefault="0039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F2" w:rsidRDefault="003914F2">
      <w:pPr>
        <w:spacing w:after="0" w:line="240" w:lineRule="auto"/>
      </w:pPr>
      <w:r>
        <w:separator/>
      </w:r>
    </w:p>
  </w:footnote>
  <w:footnote w:type="continuationSeparator" w:id="0">
    <w:p w:rsidR="003914F2" w:rsidRDefault="0039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D2" w:rsidRDefault="008B227E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-1289662482"/>
        <w:docPartObj>
          <w:docPartGallery w:val="Page Numbers (Margins)"/>
          <w:docPartUnique/>
        </w:docPartObj>
      </w:sdtPr>
      <w:sdtContent>
        <w:r w:rsidRPr="008B227E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27E" w:rsidRDefault="008B227E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траница</w:t>
                              </w:r>
                              <w:r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gramEnd"/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B227E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B176ED" w:rsidRPr="00B176ED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6"/>
                                </w:rPr>
                                <w:t>12</w:t>
                              </w:r>
                              <w:r w:rsidRPr="008B227E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mcnIn2gIAAMYFAAAOAAAAAAAAAAAAAAAAAC4CAABkcnMv&#10;ZTJvRG9jLnhtbFBLAQItABQABgAIAAAAIQBKh8822gAAAAQBAAAPAAAAAAAAAAAAAAAAADQFAABk&#10;cnMvZG93bnJldi54bWxQSwUGAAAAAAQABADzAAAAOwYAAAAA&#10;" o:allowincell="f" filled="f" stroked="f">
                  <v:textbox style="layout-flow:vertical;mso-layout-flow-alt:bottom-to-top;mso-fit-shape-to-text:t">
                    <w:txbxContent>
                      <w:p w:rsidR="008B227E" w:rsidRDefault="008B227E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gramStart"/>
                        <w:r w:rsidRPr="00B176ED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>с</w:t>
                        </w:r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траница</w:t>
                        </w:r>
                        <w:r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 xml:space="preserve">  </w:t>
                        </w:r>
                        <w:proofErr w:type="gramEnd"/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begin"/>
                        </w:r>
                        <w:r w:rsidRPr="008B227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separate"/>
                        </w:r>
                        <w:r w:rsidR="00B176ED" w:rsidRPr="00B176ED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6"/>
                          </w:rPr>
                          <w:t>12</w:t>
                        </w:r>
                        <w:r w:rsidRPr="008B227E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048D2"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6048D2" w:rsidRDefault="006048D2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A09C1A9" wp14:editId="435765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8D2" w:rsidRPr="00A756BA" w:rsidRDefault="00A756BA">
                              <w:pPr>
                                <w:pStyle w:val="af"/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с</w:t>
                              </w:r>
                              <w:r w:rsidR="006048D2"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траница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proofErr w:type="gramEnd"/>
                              <w:r w:rsidR="006048D2"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begin"/>
                              </w:r>
                              <w:r w:rsidR="006048D2" w:rsidRPr="00A756BA">
                                <w:rPr>
                                  <w:rFonts w:ascii="Times New Roman" w:hAnsi="Times New Roman"/>
                                  <w:sz w:val="36"/>
                                  <w:szCs w:val="32"/>
                                </w:rPr>
                                <w:instrText>PAGE    \* MERGEFORMAT</w:instrText>
                              </w:r>
                              <w:r w:rsidR="006048D2"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separate"/>
                              </w:r>
                              <w:r w:rsidR="00B176ED" w:rsidRPr="00B176ED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2"/>
                                </w:rPr>
                                <w:t>11</w:t>
                              </w:r>
                              <w:r w:rsidR="006048D2"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09C1A9" id="Прямоугольник 3" o:sp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6048D2" w:rsidRPr="00A756BA" w:rsidRDefault="00A756BA">
                        <w:pPr>
                          <w:pStyle w:val="af"/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</w:pPr>
                        <w:proofErr w:type="gramStart"/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с</w:t>
                        </w:r>
                        <w:r w:rsidR="006048D2"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траница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t xml:space="preserve">  </w:t>
                        </w:r>
                        <w:proofErr w:type="gramEnd"/>
                        <w:r w:rsidR="006048D2"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begin"/>
                        </w:r>
                        <w:r w:rsidR="006048D2" w:rsidRPr="00A756BA">
                          <w:rPr>
                            <w:rFonts w:ascii="Times New Roman" w:hAnsi="Times New Roman"/>
                            <w:sz w:val="36"/>
                            <w:szCs w:val="32"/>
                          </w:rPr>
                          <w:instrText>PAGE    \* MERGEFORMAT</w:instrText>
                        </w:r>
                        <w:r w:rsidR="006048D2"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separate"/>
                        </w:r>
                        <w:r w:rsidR="00B176ED" w:rsidRPr="00B176ED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2"/>
                          </w:rPr>
                          <w:t>11</w:t>
                        </w:r>
                        <w:r w:rsidR="006048D2"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A5"/>
    <w:multiLevelType w:val="hybridMultilevel"/>
    <w:tmpl w:val="1630978E"/>
    <w:lvl w:ilvl="0" w:tplc="EC704C5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E01A7"/>
    <w:multiLevelType w:val="hybridMultilevel"/>
    <w:tmpl w:val="2D80D69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F723948"/>
    <w:multiLevelType w:val="hybridMultilevel"/>
    <w:tmpl w:val="799CF50C"/>
    <w:lvl w:ilvl="0" w:tplc="109EEF5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EED243B"/>
    <w:multiLevelType w:val="hybridMultilevel"/>
    <w:tmpl w:val="2D28E564"/>
    <w:lvl w:ilvl="0" w:tplc="CD18B34E">
      <w:start w:val="1"/>
      <w:numFmt w:val="bullet"/>
      <w:suff w:val="space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23082"/>
    <w:multiLevelType w:val="hybridMultilevel"/>
    <w:tmpl w:val="5CB87AAE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3CD3998"/>
    <w:multiLevelType w:val="hybridMultilevel"/>
    <w:tmpl w:val="731085A6"/>
    <w:lvl w:ilvl="0" w:tplc="E5A6D1F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02D6FD1"/>
    <w:multiLevelType w:val="hybridMultilevel"/>
    <w:tmpl w:val="9CC824EC"/>
    <w:lvl w:ilvl="0" w:tplc="AC0836B8">
      <w:start w:val="1"/>
      <w:numFmt w:val="bullet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7F299A"/>
    <w:multiLevelType w:val="hybridMultilevel"/>
    <w:tmpl w:val="34A615EE"/>
    <w:lvl w:ilvl="0" w:tplc="4344E2F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0FE615A"/>
    <w:multiLevelType w:val="hybridMultilevel"/>
    <w:tmpl w:val="047E9F28"/>
    <w:lvl w:ilvl="0" w:tplc="2B7C88C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F4D5011"/>
    <w:multiLevelType w:val="hybridMultilevel"/>
    <w:tmpl w:val="B1C8D588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4F9695C"/>
    <w:multiLevelType w:val="hybridMultilevel"/>
    <w:tmpl w:val="85B4DDE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88E5264"/>
    <w:multiLevelType w:val="hybridMultilevel"/>
    <w:tmpl w:val="446092C2"/>
    <w:lvl w:ilvl="0" w:tplc="DECAB0D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8DE68F9"/>
    <w:multiLevelType w:val="hybridMultilevel"/>
    <w:tmpl w:val="C952DCB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ADD7BC0"/>
    <w:multiLevelType w:val="hybridMultilevel"/>
    <w:tmpl w:val="87D6B144"/>
    <w:lvl w:ilvl="0" w:tplc="D1F4187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001E2"/>
    <w:multiLevelType w:val="hybridMultilevel"/>
    <w:tmpl w:val="E370CBBE"/>
    <w:lvl w:ilvl="0" w:tplc="16C4C938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A281067"/>
    <w:multiLevelType w:val="hybridMultilevel"/>
    <w:tmpl w:val="507622D4"/>
    <w:lvl w:ilvl="0" w:tplc="36B04F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706ED"/>
    <w:multiLevelType w:val="hybridMultilevel"/>
    <w:tmpl w:val="DECCF404"/>
    <w:lvl w:ilvl="0" w:tplc="995E1708">
      <w:start w:val="1"/>
      <w:numFmt w:val="bullet"/>
      <w:suff w:val="space"/>
      <w:lvlText w:val=""/>
      <w:lvlJc w:val="left"/>
      <w:pPr>
        <w:ind w:left="644" w:hanging="644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4"/>
  </w:num>
  <w:num w:numId="5">
    <w:abstractNumId w:val="17"/>
  </w:num>
  <w:num w:numId="6">
    <w:abstractNumId w:val="0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4"/>
    <w:rsid w:val="00000669"/>
    <w:rsid w:val="00000BA6"/>
    <w:rsid w:val="00001D0A"/>
    <w:rsid w:val="0000476A"/>
    <w:rsid w:val="00004FE7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239F"/>
    <w:rsid w:val="00022848"/>
    <w:rsid w:val="00022C77"/>
    <w:rsid w:val="00023712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585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68F4"/>
    <w:rsid w:val="00097D91"/>
    <w:rsid w:val="000A077B"/>
    <w:rsid w:val="000A3BFA"/>
    <w:rsid w:val="000A61E0"/>
    <w:rsid w:val="000A67DA"/>
    <w:rsid w:val="000A7B5B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5405"/>
    <w:rsid w:val="000E6A02"/>
    <w:rsid w:val="000F0FD2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B1"/>
    <w:rsid w:val="001319EB"/>
    <w:rsid w:val="00131DF7"/>
    <w:rsid w:val="00136E25"/>
    <w:rsid w:val="00140586"/>
    <w:rsid w:val="00141241"/>
    <w:rsid w:val="00141382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3B87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A4871"/>
    <w:rsid w:val="001B10A0"/>
    <w:rsid w:val="001B2D7B"/>
    <w:rsid w:val="001B4DCC"/>
    <w:rsid w:val="001B5716"/>
    <w:rsid w:val="001C0A86"/>
    <w:rsid w:val="001C1BBD"/>
    <w:rsid w:val="001C1EF5"/>
    <w:rsid w:val="001C2AE6"/>
    <w:rsid w:val="001C2CBB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977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7CAF"/>
    <w:rsid w:val="0023015F"/>
    <w:rsid w:val="00230FBA"/>
    <w:rsid w:val="00232738"/>
    <w:rsid w:val="002330C8"/>
    <w:rsid w:val="00233FD5"/>
    <w:rsid w:val="002345EC"/>
    <w:rsid w:val="00235D4E"/>
    <w:rsid w:val="00240075"/>
    <w:rsid w:val="002417AA"/>
    <w:rsid w:val="00242C84"/>
    <w:rsid w:val="002430EF"/>
    <w:rsid w:val="00243576"/>
    <w:rsid w:val="0024369E"/>
    <w:rsid w:val="002439B2"/>
    <w:rsid w:val="00244597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5EE9"/>
    <w:rsid w:val="00276457"/>
    <w:rsid w:val="00276A99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09FB"/>
    <w:rsid w:val="002B1092"/>
    <w:rsid w:val="002B25EB"/>
    <w:rsid w:val="002B3579"/>
    <w:rsid w:val="002B47AE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4594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4F2"/>
    <w:rsid w:val="00391DDB"/>
    <w:rsid w:val="00393557"/>
    <w:rsid w:val="0039472B"/>
    <w:rsid w:val="00394944"/>
    <w:rsid w:val="003A0937"/>
    <w:rsid w:val="003A1D6A"/>
    <w:rsid w:val="003A2E2F"/>
    <w:rsid w:val="003A405E"/>
    <w:rsid w:val="003A4D0C"/>
    <w:rsid w:val="003A5023"/>
    <w:rsid w:val="003A5136"/>
    <w:rsid w:val="003A6060"/>
    <w:rsid w:val="003B04BC"/>
    <w:rsid w:val="003B155D"/>
    <w:rsid w:val="003B2D37"/>
    <w:rsid w:val="003B56D6"/>
    <w:rsid w:val="003B6BA8"/>
    <w:rsid w:val="003B74CD"/>
    <w:rsid w:val="003B7573"/>
    <w:rsid w:val="003C00CD"/>
    <w:rsid w:val="003C1A13"/>
    <w:rsid w:val="003C2973"/>
    <w:rsid w:val="003C29F2"/>
    <w:rsid w:val="003C4106"/>
    <w:rsid w:val="003C5878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3AB4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3A17"/>
    <w:rsid w:val="00443E18"/>
    <w:rsid w:val="00445963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727"/>
    <w:rsid w:val="00462765"/>
    <w:rsid w:val="004632DA"/>
    <w:rsid w:val="00466511"/>
    <w:rsid w:val="004669E0"/>
    <w:rsid w:val="004704C3"/>
    <w:rsid w:val="00473826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1CF3"/>
    <w:rsid w:val="004E442B"/>
    <w:rsid w:val="004E4BD7"/>
    <w:rsid w:val="004E5182"/>
    <w:rsid w:val="004E5682"/>
    <w:rsid w:val="004E74AC"/>
    <w:rsid w:val="004F1842"/>
    <w:rsid w:val="004F1A71"/>
    <w:rsid w:val="004F1DB8"/>
    <w:rsid w:val="004F223F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282C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39C9"/>
    <w:rsid w:val="0054551A"/>
    <w:rsid w:val="005456B0"/>
    <w:rsid w:val="00552003"/>
    <w:rsid w:val="00554802"/>
    <w:rsid w:val="00556E85"/>
    <w:rsid w:val="0055714F"/>
    <w:rsid w:val="00562D42"/>
    <w:rsid w:val="00563D5D"/>
    <w:rsid w:val="0056529F"/>
    <w:rsid w:val="00565991"/>
    <w:rsid w:val="00565F05"/>
    <w:rsid w:val="00567014"/>
    <w:rsid w:val="00573EE0"/>
    <w:rsid w:val="005756F8"/>
    <w:rsid w:val="00576393"/>
    <w:rsid w:val="005767A4"/>
    <w:rsid w:val="00580A83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6182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48D2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56C8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0FD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0E71"/>
    <w:rsid w:val="006D1009"/>
    <w:rsid w:val="006D459D"/>
    <w:rsid w:val="006D691D"/>
    <w:rsid w:val="006D6D65"/>
    <w:rsid w:val="006D743F"/>
    <w:rsid w:val="006E0DBC"/>
    <w:rsid w:val="006E123A"/>
    <w:rsid w:val="006E1DB3"/>
    <w:rsid w:val="006E2376"/>
    <w:rsid w:val="006E3C1B"/>
    <w:rsid w:val="006E591A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299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27FAD"/>
    <w:rsid w:val="00730431"/>
    <w:rsid w:val="0073276B"/>
    <w:rsid w:val="00733A52"/>
    <w:rsid w:val="00733D75"/>
    <w:rsid w:val="00734FB5"/>
    <w:rsid w:val="0073509D"/>
    <w:rsid w:val="00737499"/>
    <w:rsid w:val="00740541"/>
    <w:rsid w:val="00745EAD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307"/>
    <w:rsid w:val="007943E7"/>
    <w:rsid w:val="00794961"/>
    <w:rsid w:val="007967D9"/>
    <w:rsid w:val="007967EA"/>
    <w:rsid w:val="00797246"/>
    <w:rsid w:val="007A1637"/>
    <w:rsid w:val="007A1B4A"/>
    <w:rsid w:val="007A2432"/>
    <w:rsid w:val="007A2E43"/>
    <w:rsid w:val="007A371B"/>
    <w:rsid w:val="007A50FA"/>
    <w:rsid w:val="007B1153"/>
    <w:rsid w:val="007B17C4"/>
    <w:rsid w:val="007B1B50"/>
    <w:rsid w:val="007B30B2"/>
    <w:rsid w:val="007C0A9B"/>
    <w:rsid w:val="007C1F77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36FE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26E3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481"/>
    <w:rsid w:val="00872F33"/>
    <w:rsid w:val="00873086"/>
    <w:rsid w:val="008748C8"/>
    <w:rsid w:val="00880188"/>
    <w:rsid w:val="0088574D"/>
    <w:rsid w:val="00885850"/>
    <w:rsid w:val="008860DF"/>
    <w:rsid w:val="00886FFA"/>
    <w:rsid w:val="00887639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227E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1A39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2FAF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649"/>
    <w:rsid w:val="00913B4B"/>
    <w:rsid w:val="00913C79"/>
    <w:rsid w:val="009144CD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A3E"/>
    <w:rsid w:val="00940C0B"/>
    <w:rsid w:val="00940DD9"/>
    <w:rsid w:val="00941401"/>
    <w:rsid w:val="0094215B"/>
    <w:rsid w:val="00942170"/>
    <w:rsid w:val="00944DD9"/>
    <w:rsid w:val="009453EC"/>
    <w:rsid w:val="00946E4C"/>
    <w:rsid w:val="0094782B"/>
    <w:rsid w:val="00950E9C"/>
    <w:rsid w:val="009543BB"/>
    <w:rsid w:val="009608F6"/>
    <w:rsid w:val="00961E08"/>
    <w:rsid w:val="009631EC"/>
    <w:rsid w:val="009639F8"/>
    <w:rsid w:val="00970053"/>
    <w:rsid w:val="009717DC"/>
    <w:rsid w:val="00971AF4"/>
    <w:rsid w:val="009742A0"/>
    <w:rsid w:val="00974DAA"/>
    <w:rsid w:val="00975C31"/>
    <w:rsid w:val="00975F14"/>
    <w:rsid w:val="00976574"/>
    <w:rsid w:val="00977E33"/>
    <w:rsid w:val="009811C5"/>
    <w:rsid w:val="00981377"/>
    <w:rsid w:val="00981CBB"/>
    <w:rsid w:val="009829E0"/>
    <w:rsid w:val="00982E73"/>
    <w:rsid w:val="00982EEA"/>
    <w:rsid w:val="0098516B"/>
    <w:rsid w:val="00985549"/>
    <w:rsid w:val="009871A1"/>
    <w:rsid w:val="009873B8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2BF7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CE"/>
    <w:rsid w:val="00A30724"/>
    <w:rsid w:val="00A3119A"/>
    <w:rsid w:val="00A322A0"/>
    <w:rsid w:val="00A32931"/>
    <w:rsid w:val="00A34794"/>
    <w:rsid w:val="00A348CF"/>
    <w:rsid w:val="00A34F1A"/>
    <w:rsid w:val="00A371C5"/>
    <w:rsid w:val="00A37332"/>
    <w:rsid w:val="00A41860"/>
    <w:rsid w:val="00A41951"/>
    <w:rsid w:val="00A41C5D"/>
    <w:rsid w:val="00A50D7D"/>
    <w:rsid w:val="00A52417"/>
    <w:rsid w:val="00A52981"/>
    <w:rsid w:val="00A5491E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6BA"/>
    <w:rsid w:val="00A75BBE"/>
    <w:rsid w:val="00A76350"/>
    <w:rsid w:val="00A77D76"/>
    <w:rsid w:val="00A77DA9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10F"/>
    <w:rsid w:val="00AA2851"/>
    <w:rsid w:val="00AA6110"/>
    <w:rsid w:val="00AA621F"/>
    <w:rsid w:val="00AA652D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10C4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AF6FC5"/>
    <w:rsid w:val="00B01777"/>
    <w:rsid w:val="00B01964"/>
    <w:rsid w:val="00B02451"/>
    <w:rsid w:val="00B0270B"/>
    <w:rsid w:val="00B03B33"/>
    <w:rsid w:val="00B03DDB"/>
    <w:rsid w:val="00B06A8D"/>
    <w:rsid w:val="00B06C2A"/>
    <w:rsid w:val="00B10D68"/>
    <w:rsid w:val="00B113C5"/>
    <w:rsid w:val="00B11D50"/>
    <w:rsid w:val="00B1329C"/>
    <w:rsid w:val="00B13A69"/>
    <w:rsid w:val="00B14391"/>
    <w:rsid w:val="00B17504"/>
    <w:rsid w:val="00B176ED"/>
    <w:rsid w:val="00B17A49"/>
    <w:rsid w:val="00B206B9"/>
    <w:rsid w:val="00B21A68"/>
    <w:rsid w:val="00B2229F"/>
    <w:rsid w:val="00B22372"/>
    <w:rsid w:val="00B244AC"/>
    <w:rsid w:val="00B24613"/>
    <w:rsid w:val="00B25C02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117"/>
    <w:rsid w:val="00B4333C"/>
    <w:rsid w:val="00B4396F"/>
    <w:rsid w:val="00B43E81"/>
    <w:rsid w:val="00B44D17"/>
    <w:rsid w:val="00B45598"/>
    <w:rsid w:val="00B458F4"/>
    <w:rsid w:val="00B47FFD"/>
    <w:rsid w:val="00B50D31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147D"/>
    <w:rsid w:val="00B635CC"/>
    <w:rsid w:val="00B731CB"/>
    <w:rsid w:val="00B73397"/>
    <w:rsid w:val="00B73ECC"/>
    <w:rsid w:val="00B75317"/>
    <w:rsid w:val="00B754BD"/>
    <w:rsid w:val="00B7615E"/>
    <w:rsid w:val="00B76834"/>
    <w:rsid w:val="00B80C61"/>
    <w:rsid w:val="00B81AF8"/>
    <w:rsid w:val="00B81B86"/>
    <w:rsid w:val="00B840BC"/>
    <w:rsid w:val="00B86C63"/>
    <w:rsid w:val="00B901EC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5CF2"/>
    <w:rsid w:val="00BB66ED"/>
    <w:rsid w:val="00BB7DA9"/>
    <w:rsid w:val="00BB7ECA"/>
    <w:rsid w:val="00BC0ADE"/>
    <w:rsid w:val="00BC4159"/>
    <w:rsid w:val="00BC456A"/>
    <w:rsid w:val="00BC5037"/>
    <w:rsid w:val="00BC521D"/>
    <w:rsid w:val="00BC65E8"/>
    <w:rsid w:val="00BC690F"/>
    <w:rsid w:val="00BC6A72"/>
    <w:rsid w:val="00BC6E14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65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48"/>
    <w:rsid w:val="00C438EB"/>
    <w:rsid w:val="00C500E7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02CC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51CE"/>
    <w:rsid w:val="00CC5A7C"/>
    <w:rsid w:val="00CC694E"/>
    <w:rsid w:val="00CC7E85"/>
    <w:rsid w:val="00CD25A2"/>
    <w:rsid w:val="00CD29F9"/>
    <w:rsid w:val="00CD3003"/>
    <w:rsid w:val="00CD4022"/>
    <w:rsid w:val="00CD4BBA"/>
    <w:rsid w:val="00CD6B64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4B14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5E98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29FC"/>
    <w:rsid w:val="00DD4A8E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0D4A"/>
    <w:rsid w:val="00DF2484"/>
    <w:rsid w:val="00DF3DAF"/>
    <w:rsid w:val="00DF5760"/>
    <w:rsid w:val="00DF64A6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15DA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1A1F"/>
    <w:rsid w:val="00E61B0D"/>
    <w:rsid w:val="00E6231C"/>
    <w:rsid w:val="00E62465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75E6"/>
    <w:rsid w:val="00ED0356"/>
    <w:rsid w:val="00ED0F45"/>
    <w:rsid w:val="00ED1ED0"/>
    <w:rsid w:val="00ED3174"/>
    <w:rsid w:val="00ED5C2F"/>
    <w:rsid w:val="00ED742D"/>
    <w:rsid w:val="00ED764D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66E8"/>
    <w:rsid w:val="00EF691D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0DF"/>
    <w:rsid w:val="00F37577"/>
    <w:rsid w:val="00F37DE7"/>
    <w:rsid w:val="00F37E07"/>
    <w:rsid w:val="00F4193E"/>
    <w:rsid w:val="00F419A4"/>
    <w:rsid w:val="00F446CB"/>
    <w:rsid w:val="00F447C6"/>
    <w:rsid w:val="00F44EAB"/>
    <w:rsid w:val="00F472A8"/>
    <w:rsid w:val="00F523C9"/>
    <w:rsid w:val="00F52C58"/>
    <w:rsid w:val="00F561E8"/>
    <w:rsid w:val="00F5634C"/>
    <w:rsid w:val="00F57593"/>
    <w:rsid w:val="00F57B82"/>
    <w:rsid w:val="00F60155"/>
    <w:rsid w:val="00F60AE3"/>
    <w:rsid w:val="00F6242D"/>
    <w:rsid w:val="00F646BD"/>
    <w:rsid w:val="00F6545F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43B8"/>
    <w:rsid w:val="00FD5171"/>
    <w:rsid w:val="00FE08D2"/>
    <w:rsid w:val="00FE1BB7"/>
    <w:rsid w:val="00FE3390"/>
    <w:rsid w:val="00FE3BB2"/>
    <w:rsid w:val="00FE5F88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sid w:val="004F223F"/>
    <w:pPr>
      <w:widowControl w:val="0"/>
    </w:pPr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  <w:style w:type="paragraph" w:customStyle="1" w:styleId="msoaddress">
    <w:name w:val="msoaddress"/>
    <w:rsid w:val="00CD6B64"/>
    <w:pPr>
      <w:spacing w:line="271" w:lineRule="auto"/>
    </w:pPr>
    <w:rPr>
      <w:rFonts w:ascii="Arial Narrow" w:eastAsia="Times New Roman" w:hAnsi="Arial Narrow"/>
      <w:color w:val="000000"/>
      <w:kern w:val="28"/>
      <w:sz w:val="18"/>
      <w:szCs w:val="18"/>
      <w:lang w:val="be-BY" w:eastAsia="be-BY"/>
      <w14:ligatures w14:val="standard"/>
      <w14:cntxtAlts/>
    </w:rPr>
  </w:style>
  <w:style w:type="paragraph" w:customStyle="1" w:styleId="msoorganizationname">
    <w:name w:val="msoorganizationnam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sz w:val="24"/>
      <w:szCs w:val="24"/>
      <w:lang w:val="be-BY" w:eastAsia="be-BY"/>
      <w14:ligatures w14:val="standard"/>
      <w14:cntxtAlts/>
    </w:rPr>
  </w:style>
  <w:style w:type="paragraph" w:customStyle="1" w:styleId="msotagline">
    <w:name w:val="msotaglin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lang w:val="be-BY" w:eastAsia="be-BY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erlib@tu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625B-B081-4D4F-AFF3-622DBEF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4</Pages>
  <Words>6997</Words>
  <Characters>4268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4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11</cp:revision>
  <cp:lastPrinted>2020-11-13T15:10:00Z</cp:lastPrinted>
  <dcterms:created xsi:type="dcterms:W3CDTF">2020-11-13T15:14:00Z</dcterms:created>
  <dcterms:modified xsi:type="dcterms:W3CDTF">2020-11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